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2"/>
        <w:gridCol w:w="2031"/>
        <w:gridCol w:w="1039"/>
        <w:gridCol w:w="1105"/>
        <w:gridCol w:w="2722"/>
      </w:tblGrid>
      <w:tr w:rsidR="000304BC" w:rsidRPr="00CB0347" w:rsidTr="004E5E8A">
        <w:trPr>
          <w:trHeight w:val="1640"/>
        </w:trPr>
        <w:tc>
          <w:tcPr>
            <w:tcW w:w="2992" w:type="dxa"/>
            <w:shd w:val="clear" w:color="auto" w:fill="FFFF00"/>
            <w:vAlign w:val="center"/>
          </w:tcPr>
          <w:p w:rsidR="000304BC" w:rsidRPr="00CB0347" w:rsidRDefault="000304BC" w:rsidP="006F5541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  <w:r w:rsidRPr="00CB0347">
              <w:rPr>
                <w:rFonts w:ascii="Arial" w:hAnsi="Arial"/>
                <w:b/>
                <w:szCs w:val="20"/>
              </w:rPr>
              <w:t>Klienten Daten</w:t>
            </w:r>
          </w:p>
        </w:tc>
        <w:tc>
          <w:tcPr>
            <w:tcW w:w="6897" w:type="dxa"/>
            <w:gridSpan w:val="4"/>
            <w:shd w:val="clear" w:color="auto" w:fill="FFFF00"/>
            <w:vAlign w:val="center"/>
          </w:tcPr>
          <w:p w:rsidR="000304BC" w:rsidRPr="00CB0347" w:rsidRDefault="00F74255" w:rsidP="000304BC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  <w:r w:rsidRPr="00CB0347">
              <w:rPr>
                <w:rFonts w:ascii="Arial" w:hAnsi="Arial"/>
                <w:b/>
                <w:noProof/>
                <w:szCs w:val="20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2EDE61" wp14:editId="6C15FCF0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69850</wp:posOffset>
                      </wp:positionV>
                      <wp:extent cx="1143000" cy="1190625"/>
                      <wp:effectExtent l="0" t="0" r="19050" b="28575"/>
                      <wp:wrapNone/>
                      <wp:docPr id="3" name="Rechtec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190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B79805" id="Rechteck 3" o:spid="_x0000_s1026" style="position:absolute;margin-left:67.65pt;margin-top:5.5pt;width:90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"/>
                  </w:pict>
                </mc:Fallback>
              </mc:AlternateContent>
            </w:r>
          </w:p>
          <w:p w:rsidR="000304BC" w:rsidRPr="00CB0347" w:rsidRDefault="000304BC" w:rsidP="000304BC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  <w:r w:rsidRPr="00CB0347">
              <w:rPr>
                <w:rFonts w:ascii="Arial" w:hAnsi="Arial"/>
                <w:b/>
                <w:szCs w:val="20"/>
              </w:rPr>
              <w:t>Passfoto:</w:t>
            </w:r>
          </w:p>
          <w:p w:rsidR="000304BC" w:rsidRPr="00CB0347" w:rsidRDefault="000304BC" w:rsidP="000304BC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</w:p>
          <w:p w:rsidR="000304BC" w:rsidRPr="00CB0347" w:rsidRDefault="000304BC" w:rsidP="000304BC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</w:p>
          <w:p w:rsidR="000304BC" w:rsidRPr="00CB0347" w:rsidRDefault="000304BC" w:rsidP="000304BC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</w:p>
          <w:p w:rsidR="000304BC" w:rsidRPr="00CB0347" w:rsidRDefault="000304BC" w:rsidP="000304BC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</w:p>
          <w:p w:rsidR="000304BC" w:rsidRPr="00CB0347" w:rsidRDefault="000304BC" w:rsidP="000304BC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</w:p>
          <w:p w:rsidR="000304BC" w:rsidRPr="00CB0347" w:rsidRDefault="000304BC" w:rsidP="000304BC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</w:p>
          <w:p w:rsidR="002B67C6" w:rsidRPr="00CB0347" w:rsidRDefault="002B67C6" w:rsidP="000304BC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</w:p>
        </w:tc>
      </w:tr>
      <w:tr w:rsidR="000304BC" w:rsidRPr="00CB0347" w:rsidTr="004E5E8A">
        <w:trPr>
          <w:trHeight w:val="397"/>
        </w:trPr>
        <w:tc>
          <w:tcPr>
            <w:tcW w:w="2992" w:type="dxa"/>
            <w:shd w:val="clear" w:color="auto" w:fill="auto"/>
            <w:vAlign w:val="center"/>
          </w:tcPr>
          <w:p w:rsidR="000304BC" w:rsidRPr="00CB0347" w:rsidRDefault="000304BC" w:rsidP="000304BC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  <w:r w:rsidRPr="00CB0347">
              <w:rPr>
                <w:rFonts w:ascii="Arial" w:hAnsi="Arial"/>
                <w:b/>
                <w:szCs w:val="20"/>
              </w:rPr>
              <w:t>Name</w:t>
            </w:r>
          </w:p>
        </w:tc>
        <w:tc>
          <w:tcPr>
            <w:tcW w:w="6897" w:type="dxa"/>
            <w:gridSpan w:val="4"/>
            <w:shd w:val="clear" w:color="auto" w:fill="auto"/>
            <w:vAlign w:val="center"/>
          </w:tcPr>
          <w:p w:rsidR="000304BC" w:rsidRPr="00CB0347" w:rsidRDefault="00383644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bookmarkStart w:id="1" w:name="_GoBack"/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bookmarkEnd w:id="1"/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0"/>
          </w:p>
        </w:tc>
      </w:tr>
      <w:tr w:rsidR="000304BC" w:rsidRPr="00CB0347" w:rsidTr="004E5E8A">
        <w:trPr>
          <w:trHeight w:val="397"/>
        </w:trPr>
        <w:tc>
          <w:tcPr>
            <w:tcW w:w="2992" w:type="dxa"/>
            <w:shd w:val="clear" w:color="auto" w:fill="auto"/>
            <w:vAlign w:val="center"/>
          </w:tcPr>
          <w:p w:rsidR="000304BC" w:rsidRPr="00CB0347" w:rsidRDefault="000304BC" w:rsidP="000304BC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  <w:r w:rsidRPr="00CB0347">
              <w:rPr>
                <w:rFonts w:ascii="Arial" w:hAnsi="Arial"/>
                <w:b/>
                <w:szCs w:val="20"/>
              </w:rPr>
              <w:t>Vorname</w:t>
            </w:r>
          </w:p>
        </w:tc>
        <w:tc>
          <w:tcPr>
            <w:tcW w:w="6897" w:type="dxa"/>
            <w:gridSpan w:val="4"/>
            <w:shd w:val="clear" w:color="auto" w:fill="auto"/>
            <w:vAlign w:val="center"/>
          </w:tcPr>
          <w:p w:rsidR="000304BC" w:rsidRPr="00CB0347" w:rsidRDefault="00383644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2"/>
          </w:p>
        </w:tc>
      </w:tr>
      <w:tr w:rsidR="000304BC" w:rsidRPr="00CB0347" w:rsidTr="00F1588B">
        <w:trPr>
          <w:trHeight w:val="397"/>
        </w:trPr>
        <w:tc>
          <w:tcPr>
            <w:tcW w:w="2992" w:type="dxa"/>
            <w:shd w:val="clear" w:color="auto" w:fill="auto"/>
            <w:vAlign w:val="center"/>
          </w:tcPr>
          <w:p w:rsidR="000304BC" w:rsidRPr="00CB0347" w:rsidRDefault="000304BC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Eintritt (Datum)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:rsidR="000304BC" w:rsidRPr="00CB0347" w:rsidRDefault="00383644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3"/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0304BC" w:rsidRPr="00CB0347" w:rsidRDefault="000304BC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Eintritt von</w:t>
            </w:r>
            <w:r w:rsidR="00383644" w:rsidRPr="00CB0347">
              <w:rPr>
                <w:rFonts w:ascii="Arial" w:hAnsi="Arial"/>
                <w:szCs w:val="20"/>
              </w:rPr>
              <w:t xml:space="preserve"> </w:t>
            </w:r>
            <w:r w:rsidR="00383644" w:rsidRPr="00CB0347">
              <w:rPr>
                <w:rFonts w:ascii="Arial" w:hAnsi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383644"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="00383644" w:rsidRPr="00CB0347">
              <w:rPr>
                <w:rFonts w:ascii="Arial" w:hAnsi="Arial"/>
                <w:szCs w:val="20"/>
              </w:rPr>
            </w:r>
            <w:r w:rsidR="00383644" w:rsidRPr="00CB0347">
              <w:rPr>
                <w:rFonts w:ascii="Arial" w:hAnsi="Arial"/>
                <w:szCs w:val="20"/>
              </w:rPr>
              <w:fldChar w:fldCharType="separate"/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szCs w:val="20"/>
              </w:rPr>
              <w:fldChar w:fldCharType="end"/>
            </w:r>
            <w:bookmarkEnd w:id="4"/>
          </w:p>
        </w:tc>
      </w:tr>
      <w:tr w:rsidR="000304BC" w:rsidRPr="00CB0347" w:rsidTr="004E5E8A">
        <w:trPr>
          <w:trHeight w:val="397"/>
        </w:trPr>
        <w:tc>
          <w:tcPr>
            <w:tcW w:w="2992" w:type="dxa"/>
            <w:shd w:val="clear" w:color="auto" w:fill="auto"/>
            <w:vAlign w:val="center"/>
          </w:tcPr>
          <w:p w:rsidR="000304BC" w:rsidRPr="00CB0347" w:rsidRDefault="000304BC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Wohnadresse</w:t>
            </w:r>
          </w:p>
        </w:tc>
        <w:tc>
          <w:tcPr>
            <w:tcW w:w="6897" w:type="dxa"/>
            <w:gridSpan w:val="4"/>
            <w:shd w:val="clear" w:color="auto" w:fill="auto"/>
            <w:vAlign w:val="center"/>
          </w:tcPr>
          <w:p w:rsidR="000304BC" w:rsidRPr="00CB0347" w:rsidRDefault="00383644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5"/>
          </w:p>
        </w:tc>
      </w:tr>
      <w:tr w:rsidR="000304BC" w:rsidRPr="00CB0347" w:rsidTr="004E5E8A">
        <w:trPr>
          <w:trHeight w:val="397"/>
        </w:trPr>
        <w:tc>
          <w:tcPr>
            <w:tcW w:w="2992" w:type="dxa"/>
            <w:shd w:val="clear" w:color="auto" w:fill="auto"/>
            <w:vAlign w:val="center"/>
          </w:tcPr>
          <w:p w:rsidR="000304BC" w:rsidRPr="00CB0347" w:rsidRDefault="004E3579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 xml:space="preserve">PLZ / Ort </w:t>
            </w:r>
            <w:r w:rsidR="00C96817" w:rsidRPr="00CB0347">
              <w:rPr>
                <w:rFonts w:ascii="Arial" w:hAnsi="Arial"/>
                <w:szCs w:val="20"/>
              </w:rPr>
              <w:t>/</w:t>
            </w:r>
            <w:r w:rsidR="00F1588B">
              <w:rPr>
                <w:rFonts w:ascii="Arial" w:hAnsi="Arial"/>
                <w:szCs w:val="20"/>
              </w:rPr>
              <w:t xml:space="preserve"> </w:t>
            </w:r>
            <w:r w:rsidR="00C96817" w:rsidRPr="00CB0347">
              <w:rPr>
                <w:rFonts w:ascii="Arial" w:hAnsi="Arial"/>
                <w:szCs w:val="20"/>
              </w:rPr>
              <w:t>Kanton</w:t>
            </w:r>
          </w:p>
        </w:tc>
        <w:tc>
          <w:tcPr>
            <w:tcW w:w="6897" w:type="dxa"/>
            <w:gridSpan w:val="4"/>
            <w:shd w:val="clear" w:color="auto" w:fill="auto"/>
            <w:vAlign w:val="center"/>
          </w:tcPr>
          <w:p w:rsidR="000304BC" w:rsidRPr="00CB0347" w:rsidRDefault="00383644" w:rsidP="000304BC">
            <w:pPr>
              <w:tabs>
                <w:tab w:val="left" w:pos="2157"/>
              </w:tabs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6"/>
          </w:p>
        </w:tc>
      </w:tr>
      <w:tr w:rsidR="000304BC" w:rsidRPr="00CB0347" w:rsidTr="004E5E8A">
        <w:trPr>
          <w:trHeight w:val="397"/>
        </w:trPr>
        <w:tc>
          <w:tcPr>
            <w:tcW w:w="2992" w:type="dxa"/>
            <w:shd w:val="clear" w:color="auto" w:fill="auto"/>
            <w:vAlign w:val="center"/>
          </w:tcPr>
          <w:p w:rsidR="000304BC" w:rsidRPr="00CB0347" w:rsidRDefault="000304BC" w:rsidP="004E5E8A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Geschlecht</w:t>
            </w:r>
            <w:r w:rsidR="004E5E8A">
              <w:rPr>
                <w:rFonts w:ascii="Arial" w:hAnsi="Arial"/>
                <w:szCs w:val="20"/>
              </w:rPr>
              <w:t xml:space="preserve"> (w/</w:t>
            </w:r>
            <w:r w:rsidR="004A5E80" w:rsidRPr="00CB0347">
              <w:rPr>
                <w:rFonts w:ascii="Arial" w:hAnsi="Arial"/>
                <w:szCs w:val="20"/>
              </w:rPr>
              <w:t>m)</w:t>
            </w:r>
          </w:p>
        </w:tc>
        <w:tc>
          <w:tcPr>
            <w:tcW w:w="6897" w:type="dxa"/>
            <w:gridSpan w:val="4"/>
            <w:shd w:val="clear" w:color="auto" w:fill="auto"/>
            <w:vAlign w:val="center"/>
          </w:tcPr>
          <w:p w:rsidR="000304BC" w:rsidRPr="00CB0347" w:rsidRDefault="00383644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</w:instrText>
            </w:r>
            <w:bookmarkStart w:id="7" w:name="Text7"/>
            <w:r w:rsidRPr="00CB0347">
              <w:rPr>
                <w:rFonts w:ascii="Arial" w:hAnsi="Arial"/>
                <w:szCs w:val="20"/>
              </w:rPr>
              <w:instrText xml:space="preserve">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7"/>
          </w:p>
        </w:tc>
      </w:tr>
      <w:tr w:rsidR="000304BC" w:rsidRPr="00CB0347" w:rsidTr="004E5E8A">
        <w:trPr>
          <w:trHeight w:val="397"/>
        </w:trPr>
        <w:tc>
          <w:tcPr>
            <w:tcW w:w="2992" w:type="dxa"/>
            <w:shd w:val="clear" w:color="auto" w:fill="auto"/>
            <w:vAlign w:val="center"/>
          </w:tcPr>
          <w:p w:rsidR="000304BC" w:rsidRPr="00CB0347" w:rsidRDefault="000304BC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Geburtsdatum</w:t>
            </w:r>
          </w:p>
        </w:tc>
        <w:tc>
          <w:tcPr>
            <w:tcW w:w="6897" w:type="dxa"/>
            <w:gridSpan w:val="4"/>
            <w:shd w:val="clear" w:color="auto" w:fill="auto"/>
            <w:vAlign w:val="center"/>
          </w:tcPr>
          <w:p w:rsidR="000304BC" w:rsidRPr="00CB0347" w:rsidRDefault="00383644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8"/>
          </w:p>
        </w:tc>
      </w:tr>
      <w:tr w:rsidR="000304BC" w:rsidRPr="00CB0347" w:rsidTr="004E5E8A">
        <w:trPr>
          <w:trHeight w:val="397"/>
        </w:trPr>
        <w:tc>
          <w:tcPr>
            <w:tcW w:w="2992" w:type="dxa"/>
            <w:shd w:val="clear" w:color="auto" w:fill="auto"/>
            <w:vAlign w:val="center"/>
          </w:tcPr>
          <w:p w:rsidR="000304BC" w:rsidRPr="00CB0347" w:rsidRDefault="000304BC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Konfession</w:t>
            </w:r>
          </w:p>
        </w:tc>
        <w:tc>
          <w:tcPr>
            <w:tcW w:w="6897" w:type="dxa"/>
            <w:gridSpan w:val="4"/>
            <w:shd w:val="clear" w:color="auto" w:fill="auto"/>
            <w:vAlign w:val="center"/>
          </w:tcPr>
          <w:p w:rsidR="000304BC" w:rsidRPr="00CB0347" w:rsidRDefault="00383644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9"/>
          </w:p>
        </w:tc>
      </w:tr>
      <w:tr w:rsidR="000304BC" w:rsidRPr="00CB0347" w:rsidTr="004E5E8A">
        <w:trPr>
          <w:trHeight w:val="397"/>
        </w:trPr>
        <w:tc>
          <w:tcPr>
            <w:tcW w:w="2992" w:type="dxa"/>
            <w:shd w:val="clear" w:color="auto" w:fill="auto"/>
            <w:vAlign w:val="center"/>
          </w:tcPr>
          <w:p w:rsidR="000304BC" w:rsidRPr="00CB0347" w:rsidRDefault="000304BC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Muttersprache</w:t>
            </w:r>
          </w:p>
        </w:tc>
        <w:tc>
          <w:tcPr>
            <w:tcW w:w="6897" w:type="dxa"/>
            <w:gridSpan w:val="4"/>
            <w:shd w:val="clear" w:color="auto" w:fill="auto"/>
            <w:vAlign w:val="center"/>
          </w:tcPr>
          <w:p w:rsidR="000304BC" w:rsidRPr="00CB0347" w:rsidRDefault="00383644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10"/>
          </w:p>
        </w:tc>
      </w:tr>
      <w:tr w:rsidR="004A5E80" w:rsidRPr="00CB0347" w:rsidTr="004E5E8A">
        <w:trPr>
          <w:trHeight w:val="397"/>
        </w:trPr>
        <w:tc>
          <w:tcPr>
            <w:tcW w:w="2992" w:type="dxa"/>
            <w:shd w:val="clear" w:color="auto" w:fill="auto"/>
            <w:vAlign w:val="center"/>
          </w:tcPr>
          <w:p w:rsidR="004A5E80" w:rsidRPr="00CB0347" w:rsidRDefault="004A5E80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Nationalität</w:t>
            </w:r>
          </w:p>
        </w:tc>
        <w:tc>
          <w:tcPr>
            <w:tcW w:w="6897" w:type="dxa"/>
            <w:gridSpan w:val="4"/>
            <w:shd w:val="clear" w:color="auto" w:fill="auto"/>
            <w:vAlign w:val="center"/>
          </w:tcPr>
          <w:p w:rsidR="004A5E80" w:rsidRPr="00CB0347" w:rsidRDefault="004A5E80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</w:p>
        </w:tc>
      </w:tr>
      <w:tr w:rsidR="00493AFE" w:rsidRPr="00CB0347" w:rsidTr="004E5E8A">
        <w:trPr>
          <w:trHeight w:val="397"/>
        </w:trPr>
        <w:tc>
          <w:tcPr>
            <w:tcW w:w="2992" w:type="dxa"/>
            <w:shd w:val="clear" w:color="auto" w:fill="auto"/>
            <w:vAlign w:val="center"/>
          </w:tcPr>
          <w:p w:rsidR="00493AFE" w:rsidRPr="00CB0347" w:rsidRDefault="00F1588B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Aufenthaltsstatus</w:t>
            </w:r>
          </w:p>
        </w:tc>
        <w:tc>
          <w:tcPr>
            <w:tcW w:w="6897" w:type="dxa"/>
            <w:gridSpan w:val="4"/>
            <w:shd w:val="clear" w:color="auto" w:fill="auto"/>
            <w:vAlign w:val="center"/>
          </w:tcPr>
          <w:p w:rsidR="00493AFE" w:rsidRPr="00CB0347" w:rsidRDefault="00493AFE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</w:p>
        </w:tc>
      </w:tr>
      <w:tr w:rsidR="004A5E80" w:rsidRPr="00CB0347" w:rsidTr="004E5E8A">
        <w:trPr>
          <w:trHeight w:val="397"/>
        </w:trPr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E80" w:rsidRPr="00CB0347" w:rsidRDefault="004A5E80" w:rsidP="004E5E8A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 xml:space="preserve">Deutschkenntnisse </w:t>
            </w:r>
            <w:r w:rsidR="00C96817" w:rsidRPr="00CB0347">
              <w:rPr>
                <w:rFonts w:ascii="Arial" w:hAnsi="Arial"/>
                <w:szCs w:val="20"/>
              </w:rPr>
              <w:t>KlientIn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E80" w:rsidRPr="00CB0347" w:rsidRDefault="004A5E80" w:rsidP="004E5E8A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5D4594">
              <w:rPr>
                <w:rFonts w:ascii="Arial" w:hAnsi="Arial"/>
                <w:szCs w:val="20"/>
              </w:rPr>
            </w:r>
            <w:r w:rsidR="005D4594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r w:rsidRPr="00CB0347">
              <w:rPr>
                <w:rFonts w:ascii="Arial" w:hAnsi="Arial"/>
                <w:szCs w:val="20"/>
              </w:rPr>
              <w:t xml:space="preserve"> sehr gut</w:t>
            </w:r>
          </w:p>
        </w:tc>
        <w:tc>
          <w:tcPr>
            <w:tcW w:w="21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E80" w:rsidRPr="00CB0347" w:rsidRDefault="004A5E80" w:rsidP="004E5E8A">
            <w:pPr>
              <w:spacing w:after="0" w:line="240" w:lineRule="auto"/>
              <w:ind w:left="79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5D4594">
              <w:rPr>
                <w:rFonts w:ascii="Arial" w:hAnsi="Arial"/>
                <w:szCs w:val="20"/>
              </w:rPr>
            </w:r>
            <w:r w:rsidR="005D4594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r w:rsidRPr="00CB0347">
              <w:rPr>
                <w:rFonts w:ascii="Arial" w:hAnsi="Arial"/>
                <w:szCs w:val="20"/>
              </w:rPr>
              <w:t xml:space="preserve"> mittel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E80" w:rsidRPr="00CB0347" w:rsidRDefault="004A5E80" w:rsidP="004A5E80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5D4594">
              <w:rPr>
                <w:rFonts w:ascii="Arial" w:hAnsi="Arial"/>
                <w:szCs w:val="20"/>
              </w:rPr>
            </w:r>
            <w:r w:rsidR="005D4594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r w:rsidRPr="00CB0347">
              <w:rPr>
                <w:rFonts w:ascii="Arial" w:hAnsi="Arial"/>
                <w:szCs w:val="20"/>
              </w:rPr>
              <w:t xml:space="preserve"> Übersetzung nötig</w:t>
            </w:r>
          </w:p>
        </w:tc>
      </w:tr>
      <w:tr w:rsidR="000304BC" w:rsidRPr="00CB0347" w:rsidTr="004E5E8A">
        <w:trPr>
          <w:trHeight w:val="397"/>
        </w:trPr>
        <w:tc>
          <w:tcPr>
            <w:tcW w:w="2992" w:type="dxa"/>
            <w:vMerge w:val="restart"/>
            <w:shd w:val="clear" w:color="auto" w:fill="auto"/>
            <w:vAlign w:val="center"/>
          </w:tcPr>
          <w:p w:rsidR="000304BC" w:rsidRPr="00CB0347" w:rsidRDefault="00F74255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Heimatort</w:t>
            </w:r>
            <w:r w:rsidR="00C96817" w:rsidRPr="00CB0347">
              <w:rPr>
                <w:rFonts w:ascii="Arial" w:hAnsi="Arial"/>
                <w:szCs w:val="20"/>
              </w:rPr>
              <w:t xml:space="preserve"> / Land</w:t>
            </w:r>
          </w:p>
        </w:tc>
        <w:tc>
          <w:tcPr>
            <w:tcW w:w="6897" w:type="dxa"/>
            <w:gridSpan w:val="4"/>
            <w:shd w:val="clear" w:color="auto" w:fill="auto"/>
            <w:vAlign w:val="center"/>
          </w:tcPr>
          <w:p w:rsidR="000304BC" w:rsidRPr="00CB0347" w:rsidRDefault="00C96817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Ort</w:t>
            </w:r>
            <w:r w:rsidR="00383644" w:rsidRPr="00CB0347">
              <w:rPr>
                <w:rFonts w:ascii="Arial" w:hAnsi="Arial"/>
                <w:szCs w:val="20"/>
              </w:rPr>
              <w:t xml:space="preserve">: </w:t>
            </w:r>
            <w:r w:rsidR="00383644" w:rsidRPr="00CB0347">
              <w:rPr>
                <w:rFonts w:ascii="Arial" w:hAnsi="Arial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="00383644"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="00383644" w:rsidRPr="00CB0347">
              <w:rPr>
                <w:rFonts w:ascii="Arial" w:hAnsi="Arial"/>
                <w:szCs w:val="20"/>
              </w:rPr>
            </w:r>
            <w:r w:rsidR="00383644" w:rsidRPr="00CB0347">
              <w:rPr>
                <w:rFonts w:ascii="Arial" w:hAnsi="Arial"/>
                <w:szCs w:val="20"/>
              </w:rPr>
              <w:fldChar w:fldCharType="separate"/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szCs w:val="20"/>
              </w:rPr>
              <w:fldChar w:fldCharType="end"/>
            </w:r>
            <w:bookmarkEnd w:id="11"/>
          </w:p>
        </w:tc>
      </w:tr>
      <w:tr w:rsidR="000304BC" w:rsidRPr="00CB0347" w:rsidTr="004E5E8A">
        <w:trPr>
          <w:trHeight w:val="397"/>
        </w:trPr>
        <w:tc>
          <w:tcPr>
            <w:tcW w:w="2992" w:type="dxa"/>
            <w:vMerge/>
            <w:shd w:val="clear" w:color="auto" w:fill="auto"/>
            <w:vAlign w:val="center"/>
          </w:tcPr>
          <w:p w:rsidR="000304BC" w:rsidRPr="00CB0347" w:rsidRDefault="000304BC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</w:p>
        </w:tc>
        <w:tc>
          <w:tcPr>
            <w:tcW w:w="6897" w:type="dxa"/>
            <w:gridSpan w:val="4"/>
            <w:shd w:val="clear" w:color="auto" w:fill="auto"/>
            <w:vAlign w:val="center"/>
          </w:tcPr>
          <w:p w:rsidR="000304BC" w:rsidRPr="00CB0347" w:rsidRDefault="00C96817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Land</w:t>
            </w:r>
            <w:r w:rsidR="00383644" w:rsidRPr="00CB0347">
              <w:rPr>
                <w:rFonts w:ascii="Arial" w:hAnsi="Arial"/>
                <w:szCs w:val="20"/>
              </w:rPr>
              <w:t xml:space="preserve">: </w:t>
            </w:r>
            <w:r w:rsidR="00383644" w:rsidRPr="00CB0347">
              <w:rPr>
                <w:rFonts w:ascii="Arial" w:hAnsi="Arial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="00383644"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="00383644" w:rsidRPr="00CB0347">
              <w:rPr>
                <w:rFonts w:ascii="Arial" w:hAnsi="Arial"/>
                <w:szCs w:val="20"/>
              </w:rPr>
            </w:r>
            <w:r w:rsidR="00383644" w:rsidRPr="00CB0347">
              <w:rPr>
                <w:rFonts w:ascii="Arial" w:hAnsi="Arial"/>
                <w:szCs w:val="20"/>
              </w:rPr>
              <w:fldChar w:fldCharType="separate"/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szCs w:val="20"/>
              </w:rPr>
              <w:fldChar w:fldCharType="end"/>
            </w:r>
            <w:bookmarkEnd w:id="12"/>
          </w:p>
        </w:tc>
      </w:tr>
      <w:tr w:rsidR="000304BC" w:rsidRPr="00CB0347" w:rsidTr="004E5E8A">
        <w:trPr>
          <w:trHeight w:val="589"/>
        </w:trPr>
        <w:tc>
          <w:tcPr>
            <w:tcW w:w="2992" w:type="dxa"/>
            <w:shd w:val="clear" w:color="auto" w:fill="auto"/>
            <w:vAlign w:val="center"/>
          </w:tcPr>
          <w:p w:rsidR="000304BC" w:rsidRPr="00CB0347" w:rsidRDefault="004E5E8A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>
              <w:rPr>
                <w:rFonts w:ascii="Arial" w:hAnsi="Arial"/>
                <w:szCs w:val="20"/>
              </w:rPr>
              <w:t>Sozialversicherungsnummer (AHV</w:t>
            </w:r>
            <w:r w:rsidR="00C96817" w:rsidRPr="00CB0347">
              <w:rPr>
                <w:rFonts w:ascii="Arial" w:hAnsi="Arial"/>
                <w:szCs w:val="20"/>
              </w:rPr>
              <w:t>–</w:t>
            </w:r>
            <w:r w:rsidR="000304BC" w:rsidRPr="00CB0347">
              <w:rPr>
                <w:rFonts w:ascii="Arial" w:hAnsi="Arial"/>
                <w:szCs w:val="20"/>
              </w:rPr>
              <w:t>Nr.)</w:t>
            </w:r>
          </w:p>
        </w:tc>
        <w:tc>
          <w:tcPr>
            <w:tcW w:w="6897" w:type="dxa"/>
            <w:gridSpan w:val="4"/>
            <w:shd w:val="clear" w:color="auto" w:fill="auto"/>
            <w:vAlign w:val="center"/>
          </w:tcPr>
          <w:p w:rsidR="000304BC" w:rsidRPr="00CB0347" w:rsidRDefault="00383644" w:rsidP="000304B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13"/>
          </w:p>
        </w:tc>
      </w:tr>
      <w:tr w:rsidR="00786949" w:rsidRPr="00CB0347" w:rsidTr="004E5E8A">
        <w:trPr>
          <w:trHeight w:val="397"/>
        </w:trPr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949" w:rsidRPr="00CB0347" w:rsidRDefault="00786949" w:rsidP="004E3579">
            <w:pPr>
              <w:spacing w:before="60" w:after="60" w:line="240" w:lineRule="auto"/>
              <w:rPr>
                <w:rFonts w:ascii="Arial" w:hAnsi="Arial"/>
                <w:szCs w:val="16"/>
              </w:rPr>
            </w:pPr>
            <w:r w:rsidRPr="00CB0347">
              <w:rPr>
                <w:rFonts w:ascii="Arial" w:hAnsi="Arial"/>
                <w:szCs w:val="20"/>
              </w:rPr>
              <w:t xml:space="preserve">Kontoangaben </w:t>
            </w:r>
            <w:r w:rsidRPr="00CB0347">
              <w:rPr>
                <w:rFonts w:ascii="Arial" w:hAnsi="Arial"/>
                <w:szCs w:val="20"/>
              </w:rPr>
              <w:br/>
            </w:r>
            <w:r w:rsidRPr="00CB0347">
              <w:rPr>
                <w:rFonts w:ascii="Arial" w:hAnsi="Arial"/>
                <w:szCs w:val="16"/>
              </w:rPr>
              <w:t>(für allfällige Rückvergütungen)</w:t>
            </w:r>
          </w:p>
        </w:tc>
        <w:tc>
          <w:tcPr>
            <w:tcW w:w="689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86949" w:rsidRPr="00CB0347" w:rsidRDefault="00786949" w:rsidP="00786949">
            <w:pPr>
              <w:spacing w:after="0" w:line="240" w:lineRule="auto"/>
              <w:ind w:left="30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14" w:name="Text90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14"/>
          </w:p>
        </w:tc>
      </w:tr>
      <w:tr w:rsidR="000304BC" w:rsidRPr="00CB0347" w:rsidTr="004E5E8A">
        <w:trPr>
          <w:trHeight w:val="397"/>
        </w:trPr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04BC" w:rsidRPr="00CB0347" w:rsidRDefault="000304BC" w:rsidP="006C7874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Hilflosen</w:t>
            </w:r>
            <w:r w:rsidR="006C7874" w:rsidRPr="00CB0347">
              <w:rPr>
                <w:rFonts w:ascii="Arial" w:hAnsi="Arial"/>
                <w:szCs w:val="20"/>
              </w:rPr>
              <w:t>e</w:t>
            </w:r>
            <w:r w:rsidRPr="00CB0347">
              <w:rPr>
                <w:rFonts w:ascii="Arial" w:hAnsi="Arial"/>
                <w:szCs w:val="20"/>
              </w:rPr>
              <w:t>ntschädigung (HE)</w:t>
            </w:r>
          </w:p>
          <w:p w:rsidR="0066711A" w:rsidRPr="00CB0347" w:rsidRDefault="0066711A" w:rsidP="006C7874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 xml:space="preserve">/gemäss Einstufung 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04BC" w:rsidRPr="00CB0347" w:rsidRDefault="00383644" w:rsidP="004E5E8A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"/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5D4594">
              <w:rPr>
                <w:rFonts w:ascii="Arial" w:hAnsi="Arial"/>
                <w:szCs w:val="20"/>
              </w:rPr>
            </w:r>
            <w:r w:rsidR="005D4594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15"/>
            <w:r w:rsidRPr="00CB0347">
              <w:rPr>
                <w:rFonts w:ascii="Arial" w:hAnsi="Arial"/>
                <w:szCs w:val="20"/>
              </w:rPr>
              <w:t xml:space="preserve"> </w:t>
            </w:r>
            <w:r w:rsidR="000304BC" w:rsidRPr="00CB0347">
              <w:rPr>
                <w:rFonts w:ascii="Arial" w:hAnsi="Arial"/>
                <w:szCs w:val="20"/>
              </w:rPr>
              <w:t>leicht</w:t>
            </w:r>
          </w:p>
        </w:tc>
        <w:tc>
          <w:tcPr>
            <w:tcW w:w="21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04BC" w:rsidRPr="00CB0347" w:rsidRDefault="00383644" w:rsidP="004E5E8A">
            <w:pPr>
              <w:spacing w:after="0" w:line="240" w:lineRule="auto"/>
              <w:ind w:left="79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"/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5D4594">
              <w:rPr>
                <w:rFonts w:ascii="Arial" w:hAnsi="Arial"/>
                <w:szCs w:val="20"/>
              </w:rPr>
            </w:r>
            <w:r w:rsidR="005D4594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16"/>
            <w:r w:rsidRPr="00CB0347">
              <w:rPr>
                <w:rFonts w:ascii="Arial" w:hAnsi="Arial"/>
                <w:szCs w:val="20"/>
              </w:rPr>
              <w:t xml:space="preserve"> </w:t>
            </w:r>
            <w:r w:rsidR="000304BC" w:rsidRPr="00CB0347">
              <w:rPr>
                <w:rFonts w:ascii="Arial" w:hAnsi="Arial"/>
                <w:szCs w:val="20"/>
              </w:rPr>
              <w:t>mittel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04BC" w:rsidRPr="00CB0347" w:rsidRDefault="00383644" w:rsidP="004E5E8A">
            <w:pPr>
              <w:spacing w:after="0" w:line="240" w:lineRule="auto"/>
              <w:ind w:left="61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"/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5D4594">
              <w:rPr>
                <w:rFonts w:ascii="Arial" w:hAnsi="Arial"/>
                <w:szCs w:val="20"/>
              </w:rPr>
            </w:r>
            <w:r w:rsidR="005D4594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17"/>
            <w:r w:rsidRPr="00CB0347">
              <w:rPr>
                <w:rFonts w:ascii="Arial" w:hAnsi="Arial"/>
                <w:szCs w:val="20"/>
              </w:rPr>
              <w:t xml:space="preserve"> </w:t>
            </w:r>
            <w:r w:rsidR="000304BC" w:rsidRPr="00CB0347">
              <w:rPr>
                <w:rFonts w:ascii="Arial" w:hAnsi="Arial"/>
                <w:szCs w:val="20"/>
              </w:rPr>
              <w:t>schwer</w:t>
            </w:r>
          </w:p>
        </w:tc>
      </w:tr>
      <w:tr w:rsidR="00047DD6" w:rsidRPr="00CB0347" w:rsidTr="00F1588B">
        <w:trPr>
          <w:trHeight w:val="397"/>
        </w:trPr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</w:tcPr>
          <w:p w:rsidR="00047DD6" w:rsidRPr="00CB0347" w:rsidRDefault="00047DD6" w:rsidP="00F1588B">
            <w:pPr>
              <w:spacing w:before="120"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Art der Massnahme</w:t>
            </w:r>
          </w:p>
        </w:tc>
        <w:tc>
          <w:tcPr>
            <w:tcW w:w="689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7DD6" w:rsidRPr="00CB0347" w:rsidRDefault="00047DD6" w:rsidP="00F1588B">
            <w:pPr>
              <w:spacing w:before="120"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5D4594">
              <w:rPr>
                <w:rFonts w:ascii="Arial" w:hAnsi="Arial"/>
                <w:szCs w:val="20"/>
              </w:rPr>
            </w:r>
            <w:r w:rsidR="005D4594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r w:rsidRPr="00CB0347">
              <w:rPr>
                <w:rFonts w:ascii="Arial" w:hAnsi="Arial"/>
                <w:szCs w:val="20"/>
              </w:rPr>
              <w:t xml:space="preserve"> So</w:t>
            </w:r>
            <w:r w:rsidR="004E5E8A">
              <w:rPr>
                <w:rFonts w:ascii="Arial" w:hAnsi="Arial"/>
                <w:szCs w:val="20"/>
              </w:rPr>
              <w:t>nderschule</w:t>
            </w:r>
            <w:r w:rsidR="004E5E8A">
              <w:rPr>
                <w:rFonts w:ascii="Arial" w:hAnsi="Arial"/>
                <w:szCs w:val="20"/>
              </w:rPr>
              <w:tab/>
            </w:r>
            <w:r w:rsidR="004E5E8A">
              <w:rPr>
                <w:rFonts w:ascii="Arial" w:hAnsi="Arial"/>
                <w:szCs w:val="20"/>
              </w:rPr>
              <w:tab/>
            </w: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5D4594">
              <w:rPr>
                <w:rFonts w:ascii="Arial" w:hAnsi="Arial"/>
                <w:szCs w:val="20"/>
              </w:rPr>
            </w:r>
            <w:r w:rsidR="005D4594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r w:rsidRPr="00CB0347">
              <w:rPr>
                <w:rFonts w:ascii="Arial" w:hAnsi="Arial"/>
                <w:szCs w:val="20"/>
              </w:rPr>
              <w:t xml:space="preserve"> Sonderschule/Entlastungstage</w:t>
            </w:r>
          </w:p>
          <w:p w:rsidR="00047DD6" w:rsidRPr="00CB0347" w:rsidRDefault="00047DD6" w:rsidP="00F1588B">
            <w:pPr>
              <w:spacing w:before="120"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5D4594">
              <w:rPr>
                <w:rFonts w:ascii="Arial" w:hAnsi="Arial"/>
                <w:szCs w:val="20"/>
              </w:rPr>
            </w:r>
            <w:r w:rsidR="005D4594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r w:rsidRPr="00CB0347">
              <w:rPr>
                <w:rFonts w:ascii="Arial" w:hAnsi="Arial"/>
                <w:szCs w:val="20"/>
              </w:rPr>
              <w:t xml:space="preserve"> Schu</w:t>
            </w:r>
            <w:r w:rsidR="004E5E8A">
              <w:rPr>
                <w:rFonts w:ascii="Arial" w:hAnsi="Arial"/>
                <w:szCs w:val="20"/>
              </w:rPr>
              <w:t>linternat</w:t>
            </w:r>
            <w:r w:rsidR="004E5E8A">
              <w:rPr>
                <w:rFonts w:ascii="Arial" w:hAnsi="Arial"/>
                <w:szCs w:val="20"/>
              </w:rPr>
              <w:tab/>
            </w:r>
            <w:r w:rsidR="004E5E8A">
              <w:rPr>
                <w:rFonts w:ascii="Arial" w:hAnsi="Arial"/>
                <w:szCs w:val="20"/>
              </w:rPr>
              <w:tab/>
            </w: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5D4594">
              <w:rPr>
                <w:rFonts w:ascii="Arial" w:hAnsi="Arial"/>
                <w:szCs w:val="20"/>
              </w:rPr>
            </w:r>
            <w:r w:rsidR="005D4594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r w:rsidRPr="00CB0347">
              <w:rPr>
                <w:rFonts w:ascii="Arial" w:hAnsi="Arial"/>
                <w:szCs w:val="20"/>
              </w:rPr>
              <w:t xml:space="preserve"> Jahresinternat </w:t>
            </w:r>
          </w:p>
          <w:p w:rsidR="00047DD6" w:rsidRPr="00CB0347" w:rsidRDefault="00047DD6" w:rsidP="00047DD6">
            <w:pPr>
              <w:spacing w:after="0" w:line="240" w:lineRule="auto"/>
              <w:rPr>
                <w:rFonts w:ascii="Arial" w:hAnsi="Arial"/>
                <w:szCs w:val="20"/>
              </w:rPr>
            </w:pPr>
          </w:p>
        </w:tc>
      </w:tr>
      <w:tr w:rsidR="00D92AE6" w:rsidRPr="00CB0347" w:rsidTr="004E5E8A">
        <w:trPr>
          <w:trHeight w:val="397"/>
        </w:trPr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AE6" w:rsidRPr="00CB0347" w:rsidRDefault="00D92AE6" w:rsidP="004E5E8A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 xml:space="preserve">Sorgerecht </w:t>
            </w:r>
          </w:p>
        </w:tc>
        <w:tc>
          <w:tcPr>
            <w:tcW w:w="20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AE6" w:rsidRPr="00CB0347" w:rsidRDefault="00D92AE6" w:rsidP="004E5E8A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5D4594">
              <w:rPr>
                <w:rFonts w:ascii="Arial" w:hAnsi="Arial"/>
                <w:szCs w:val="20"/>
              </w:rPr>
            </w:r>
            <w:r w:rsidR="005D4594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r w:rsidRPr="00CB0347">
              <w:rPr>
                <w:rFonts w:ascii="Arial" w:hAnsi="Arial"/>
                <w:szCs w:val="20"/>
              </w:rPr>
              <w:t xml:space="preserve"> gemeinsam </w:t>
            </w:r>
          </w:p>
        </w:tc>
        <w:tc>
          <w:tcPr>
            <w:tcW w:w="21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AE6" w:rsidRPr="00CB0347" w:rsidRDefault="00D92AE6" w:rsidP="004E5E8A">
            <w:pPr>
              <w:spacing w:after="0" w:line="240" w:lineRule="auto"/>
              <w:ind w:left="79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5D4594">
              <w:rPr>
                <w:rFonts w:ascii="Arial" w:hAnsi="Arial"/>
                <w:szCs w:val="20"/>
              </w:rPr>
            </w:r>
            <w:r w:rsidR="005D4594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r w:rsidRPr="00CB0347">
              <w:rPr>
                <w:rFonts w:ascii="Arial" w:hAnsi="Arial"/>
                <w:szCs w:val="20"/>
              </w:rPr>
              <w:t xml:space="preserve"> Mutter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AE6" w:rsidRPr="00CB0347" w:rsidRDefault="00D92AE6" w:rsidP="004E5E8A">
            <w:pPr>
              <w:spacing w:after="0" w:line="240" w:lineRule="auto"/>
              <w:ind w:left="61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5D4594">
              <w:rPr>
                <w:rFonts w:ascii="Arial" w:hAnsi="Arial"/>
                <w:szCs w:val="20"/>
              </w:rPr>
            </w:r>
            <w:r w:rsidR="005D4594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r w:rsidRPr="00CB0347">
              <w:rPr>
                <w:rFonts w:ascii="Arial" w:hAnsi="Arial"/>
                <w:szCs w:val="20"/>
              </w:rPr>
              <w:t xml:space="preserve"> Vater</w:t>
            </w:r>
          </w:p>
        </w:tc>
      </w:tr>
      <w:tr w:rsidR="00D92AE6" w:rsidRPr="00CB0347" w:rsidTr="004E5E8A">
        <w:trPr>
          <w:trHeight w:val="397"/>
        </w:trPr>
        <w:tc>
          <w:tcPr>
            <w:tcW w:w="2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AE6" w:rsidRPr="00CB0347" w:rsidRDefault="00D92AE6" w:rsidP="004E5E8A">
            <w:pPr>
              <w:spacing w:before="60" w:after="60" w:line="240" w:lineRule="auto"/>
              <w:rPr>
                <w:rFonts w:ascii="Arial" w:hAnsi="Arial"/>
                <w:szCs w:val="16"/>
              </w:rPr>
            </w:pPr>
            <w:r w:rsidRPr="00CB0347">
              <w:rPr>
                <w:rFonts w:ascii="Arial" w:hAnsi="Arial"/>
                <w:szCs w:val="20"/>
              </w:rPr>
              <w:t xml:space="preserve">Zivilstand </w:t>
            </w:r>
            <w:r w:rsidR="00FB7CC6" w:rsidRPr="00CB0347">
              <w:rPr>
                <w:rFonts w:ascii="Arial" w:hAnsi="Arial"/>
                <w:szCs w:val="20"/>
              </w:rPr>
              <w:t xml:space="preserve">Eltern </w:t>
            </w:r>
          </w:p>
        </w:tc>
        <w:tc>
          <w:tcPr>
            <w:tcW w:w="689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AE6" w:rsidRPr="00CB0347" w:rsidRDefault="00D92AE6" w:rsidP="00493AFE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</w:p>
        </w:tc>
      </w:tr>
    </w:tbl>
    <w:p w:rsidR="006F5541" w:rsidRDefault="006F5541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9"/>
        <w:gridCol w:w="1983"/>
        <w:gridCol w:w="1175"/>
        <w:gridCol w:w="909"/>
        <w:gridCol w:w="2623"/>
      </w:tblGrid>
      <w:tr w:rsidR="000304BC" w:rsidRPr="00CB0347" w:rsidTr="00A32527">
        <w:trPr>
          <w:trHeight w:val="397"/>
        </w:trPr>
        <w:tc>
          <w:tcPr>
            <w:tcW w:w="3199" w:type="dxa"/>
            <w:shd w:val="clear" w:color="auto" w:fill="FFFF00"/>
            <w:vAlign w:val="center"/>
          </w:tcPr>
          <w:p w:rsidR="000304BC" w:rsidRPr="00CB0347" w:rsidRDefault="000304BC" w:rsidP="002B67C6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  <w:r w:rsidRPr="00CB0347">
              <w:rPr>
                <w:szCs w:val="20"/>
              </w:rPr>
              <w:lastRenderedPageBreak/>
              <w:br w:type="page"/>
            </w:r>
            <w:r w:rsidRPr="00CB0347">
              <w:rPr>
                <w:rFonts w:ascii="Arial" w:hAnsi="Arial"/>
                <w:szCs w:val="20"/>
              </w:rPr>
              <w:br w:type="page"/>
            </w:r>
            <w:r w:rsidRPr="00CB0347">
              <w:rPr>
                <w:rFonts w:ascii="Arial" w:hAnsi="Arial"/>
                <w:szCs w:val="20"/>
              </w:rPr>
              <w:br w:type="page"/>
            </w:r>
            <w:r w:rsidRPr="00CB0347">
              <w:rPr>
                <w:rFonts w:ascii="Arial" w:hAnsi="Arial"/>
                <w:b/>
                <w:szCs w:val="20"/>
              </w:rPr>
              <w:t>Faktura Adresse</w:t>
            </w:r>
          </w:p>
        </w:tc>
        <w:tc>
          <w:tcPr>
            <w:tcW w:w="6690" w:type="dxa"/>
            <w:gridSpan w:val="4"/>
            <w:shd w:val="clear" w:color="auto" w:fill="FFFF00"/>
            <w:vAlign w:val="center"/>
          </w:tcPr>
          <w:p w:rsidR="000304BC" w:rsidRPr="00CB0347" w:rsidRDefault="00FB7CC6" w:rsidP="004E3579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  <w:r w:rsidRPr="00CB0347">
              <w:rPr>
                <w:rFonts w:ascii="Arial" w:hAnsi="Arial"/>
                <w:b/>
                <w:szCs w:val="20"/>
              </w:rPr>
              <w:t xml:space="preserve">Eltern / gesetzliche Vertretung </w:t>
            </w:r>
            <w:r w:rsidR="004E3579" w:rsidRPr="00CB0347">
              <w:rPr>
                <w:rFonts w:ascii="Arial" w:hAnsi="Arial"/>
                <w:b/>
                <w:szCs w:val="20"/>
              </w:rPr>
              <w:t xml:space="preserve"> </w:t>
            </w:r>
          </w:p>
        </w:tc>
      </w:tr>
      <w:tr w:rsidR="000304BC" w:rsidRPr="00CB0347" w:rsidTr="00A32527">
        <w:trPr>
          <w:trHeight w:val="397"/>
        </w:trPr>
        <w:tc>
          <w:tcPr>
            <w:tcW w:w="3199" w:type="dxa"/>
            <w:shd w:val="clear" w:color="auto" w:fill="auto"/>
            <w:vAlign w:val="center"/>
          </w:tcPr>
          <w:p w:rsidR="000304BC" w:rsidRPr="00CB0347" w:rsidRDefault="004E3579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Name / Vorname</w:t>
            </w:r>
          </w:p>
        </w:tc>
        <w:tc>
          <w:tcPr>
            <w:tcW w:w="6690" w:type="dxa"/>
            <w:gridSpan w:val="4"/>
            <w:shd w:val="clear" w:color="auto" w:fill="auto"/>
            <w:vAlign w:val="center"/>
          </w:tcPr>
          <w:p w:rsidR="000304BC" w:rsidRPr="00CB0347" w:rsidRDefault="00383644" w:rsidP="002B67C6">
            <w:pPr>
              <w:spacing w:after="100" w:afterAutospacing="1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18"/>
          </w:p>
        </w:tc>
      </w:tr>
      <w:tr w:rsidR="000304BC" w:rsidRPr="00CB0347" w:rsidTr="00A32527">
        <w:trPr>
          <w:trHeight w:val="397"/>
        </w:trPr>
        <w:tc>
          <w:tcPr>
            <w:tcW w:w="3199" w:type="dxa"/>
            <w:shd w:val="clear" w:color="auto" w:fill="auto"/>
            <w:vAlign w:val="center"/>
          </w:tcPr>
          <w:p w:rsidR="000304BC" w:rsidRPr="00CB0347" w:rsidRDefault="000304BC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Strasse</w:t>
            </w:r>
          </w:p>
        </w:tc>
        <w:tc>
          <w:tcPr>
            <w:tcW w:w="6690" w:type="dxa"/>
            <w:gridSpan w:val="4"/>
            <w:shd w:val="clear" w:color="auto" w:fill="auto"/>
            <w:vAlign w:val="center"/>
          </w:tcPr>
          <w:p w:rsidR="000304BC" w:rsidRPr="00CB0347" w:rsidRDefault="00383644" w:rsidP="002B67C6">
            <w:pPr>
              <w:spacing w:after="100" w:afterAutospacing="1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19"/>
          </w:p>
        </w:tc>
      </w:tr>
      <w:tr w:rsidR="000304BC" w:rsidRPr="00CB0347" w:rsidTr="00A32527">
        <w:trPr>
          <w:trHeight w:val="397"/>
        </w:trPr>
        <w:tc>
          <w:tcPr>
            <w:tcW w:w="3199" w:type="dxa"/>
            <w:shd w:val="clear" w:color="auto" w:fill="auto"/>
            <w:vAlign w:val="center"/>
          </w:tcPr>
          <w:p w:rsidR="000304BC" w:rsidRPr="00CB0347" w:rsidRDefault="000304BC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PLZ / Ort</w:t>
            </w:r>
          </w:p>
        </w:tc>
        <w:tc>
          <w:tcPr>
            <w:tcW w:w="6690" w:type="dxa"/>
            <w:gridSpan w:val="4"/>
            <w:shd w:val="clear" w:color="auto" w:fill="auto"/>
            <w:vAlign w:val="center"/>
          </w:tcPr>
          <w:p w:rsidR="000304BC" w:rsidRPr="00CB0347" w:rsidRDefault="00383644" w:rsidP="002B67C6">
            <w:pPr>
              <w:spacing w:after="100" w:afterAutospacing="1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20"/>
          </w:p>
        </w:tc>
      </w:tr>
      <w:tr w:rsidR="004E3579" w:rsidRPr="00CB0347" w:rsidTr="00A32527">
        <w:trPr>
          <w:trHeight w:val="397"/>
        </w:trPr>
        <w:tc>
          <w:tcPr>
            <w:tcW w:w="3199" w:type="dxa"/>
            <w:shd w:val="clear" w:color="auto" w:fill="auto"/>
            <w:vAlign w:val="center"/>
          </w:tcPr>
          <w:p w:rsidR="004E3579" w:rsidRPr="00CB0347" w:rsidRDefault="004E3579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Telefon privat</w:t>
            </w:r>
          </w:p>
        </w:tc>
        <w:tc>
          <w:tcPr>
            <w:tcW w:w="6690" w:type="dxa"/>
            <w:gridSpan w:val="4"/>
            <w:shd w:val="clear" w:color="auto" w:fill="auto"/>
            <w:vAlign w:val="center"/>
          </w:tcPr>
          <w:p w:rsidR="004E3579" w:rsidRPr="00CB0347" w:rsidRDefault="004E3579" w:rsidP="002B67C6">
            <w:pPr>
              <w:tabs>
                <w:tab w:val="left" w:pos="1412"/>
              </w:tabs>
              <w:spacing w:after="100" w:afterAutospacing="1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1" w:name="Text24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21"/>
          </w:p>
        </w:tc>
      </w:tr>
      <w:tr w:rsidR="004E3579" w:rsidRPr="00CB0347" w:rsidTr="00A32527">
        <w:trPr>
          <w:trHeight w:val="397"/>
        </w:trPr>
        <w:tc>
          <w:tcPr>
            <w:tcW w:w="3199" w:type="dxa"/>
            <w:shd w:val="clear" w:color="auto" w:fill="auto"/>
            <w:vAlign w:val="center"/>
          </w:tcPr>
          <w:p w:rsidR="004E3579" w:rsidRPr="00CB0347" w:rsidRDefault="004E3579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Telefon Geschäft</w:t>
            </w:r>
          </w:p>
        </w:tc>
        <w:tc>
          <w:tcPr>
            <w:tcW w:w="6690" w:type="dxa"/>
            <w:gridSpan w:val="4"/>
            <w:shd w:val="clear" w:color="auto" w:fill="auto"/>
            <w:vAlign w:val="center"/>
          </w:tcPr>
          <w:p w:rsidR="004E3579" w:rsidRPr="00CB0347" w:rsidRDefault="004E3579" w:rsidP="002B67C6">
            <w:pPr>
              <w:spacing w:after="100" w:afterAutospacing="1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2" w:name="Text26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22"/>
          </w:p>
        </w:tc>
      </w:tr>
      <w:tr w:rsidR="004E3579" w:rsidRPr="00CB0347" w:rsidTr="00A32527">
        <w:trPr>
          <w:trHeight w:val="397"/>
        </w:trPr>
        <w:tc>
          <w:tcPr>
            <w:tcW w:w="3199" w:type="dxa"/>
            <w:shd w:val="clear" w:color="auto" w:fill="auto"/>
            <w:vAlign w:val="center"/>
          </w:tcPr>
          <w:p w:rsidR="004E3579" w:rsidRPr="00CB0347" w:rsidRDefault="004E3579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Natel</w:t>
            </w:r>
          </w:p>
        </w:tc>
        <w:tc>
          <w:tcPr>
            <w:tcW w:w="6690" w:type="dxa"/>
            <w:gridSpan w:val="4"/>
            <w:shd w:val="clear" w:color="auto" w:fill="auto"/>
            <w:vAlign w:val="center"/>
          </w:tcPr>
          <w:p w:rsidR="004E3579" w:rsidRPr="00CB0347" w:rsidRDefault="004E3579" w:rsidP="002B67C6">
            <w:pPr>
              <w:spacing w:after="100" w:afterAutospacing="1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23"/>
          </w:p>
        </w:tc>
      </w:tr>
      <w:tr w:rsidR="000304BC" w:rsidRPr="00CB0347" w:rsidTr="00A32527">
        <w:trPr>
          <w:trHeight w:val="397"/>
        </w:trPr>
        <w:tc>
          <w:tcPr>
            <w:tcW w:w="3199" w:type="dxa"/>
            <w:shd w:val="clear" w:color="auto" w:fill="auto"/>
            <w:vAlign w:val="center"/>
          </w:tcPr>
          <w:p w:rsidR="000304BC" w:rsidRPr="00CB0347" w:rsidRDefault="000304BC" w:rsidP="00A96AC8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 xml:space="preserve">E-Mail </w:t>
            </w:r>
          </w:p>
        </w:tc>
        <w:tc>
          <w:tcPr>
            <w:tcW w:w="6690" w:type="dxa"/>
            <w:gridSpan w:val="4"/>
            <w:shd w:val="clear" w:color="auto" w:fill="auto"/>
            <w:vAlign w:val="center"/>
          </w:tcPr>
          <w:p w:rsidR="000304BC" w:rsidRPr="00CB0347" w:rsidRDefault="00383644" w:rsidP="002B67C6">
            <w:pPr>
              <w:spacing w:after="100" w:afterAutospacing="1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24"/>
          </w:p>
        </w:tc>
      </w:tr>
      <w:tr w:rsidR="00D92AE6" w:rsidRPr="00CB0347" w:rsidTr="00A32527">
        <w:trPr>
          <w:trHeight w:val="397"/>
        </w:trPr>
        <w:tc>
          <w:tcPr>
            <w:tcW w:w="31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AE6" w:rsidRPr="00CB0347" w:rsidRDefault="00D92AE6" w:rsidP="004E5E8A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 xml:space="preserve">Deutschkenntnisse </w:t>
            </w:r>
            <w:r w:rsidR="00FB7CC6" w:rsidRPr="00CB0347">
              <w:rPr>
                <w:rFonts w:ascii="Arial" w:hAnsi="Arial"/>
                <w:szCs w:val="20"/>
              </w:rPr>
              <w:t>Mutter/Vater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AE6" w:rsidRPr="00CB0347" w:rsidRDefault="00D92AE6" w:rsidP="004E5E8A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5D4594">
              <w:rPr>
                <w:rFonts w:ascii="Arial" w:hAnsi="Arial"/>
                <w:szCs w:val="20"/>
              </w:rPr>
            </w:r>
            <w:r w:rsidR="005D4594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r w:rsidRPr="00CB0347">
              <w:rPr>
                <w:rFonts w:ascii="Arial" w:hAnsi="Arial"/>
                <w:szCs w:val="20"/>
              </w:rPr>
              <w:t xml:space="preserve"> sehr gut</w:t>
            </w:r>
          </w:p>
        </w:tc>
        <w:tc>
          <w:tcPr>
            <w:tcW w:w="20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AE6" w:rsidRPr="00CB0347" w:rsidRDefault="00D92AE6" w:rsidP="004E5E8A">
            <w:pPr>
              <w:spacing w:after="0" w:line="240" w:lineRule="auto"/>
              <w:ind w:left="71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5D4594">
              <w:rPr>
                <w:rFonts w:ascii="Arial" w:hAnsi="Arial"/>
                <w:szCs w:val="20"/>
              </w:rPr>
            </w:r>
            <w:r w:rsidR="005D4594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r w:rsidRPr="00CB0347">
              <w:rPr>
                <w:rFonts w:ascii="Arial" w:hAnsi="Arial"/>
                <w:szCs w:val="20"/>
              </w:rPr>
              <w:t xml:space="preserve"> mittel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2AE6" w:rsidRPr="00CB0347" w:rsidRDefault="00D92AE6" w:rsidP="004E5E8A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5D4594">
              <w:rPr>
                <w:rFonts w:ascii="Arial" w:hAnsi="Arial"/>
                <w:szCs w:val="20"/>
              </w:rPr>
            </w:r>
            <w:r w:rsidR="005D4594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r w:rsidRPr="00CB0347">
              <w:rPr>
                <w:rFonts w:ascii="Arial" w:hAnsi="Arial"/>
                <w:szCs w:val="20"/>
              </w:rPr>
              <w:t xml:space="preserve"> Übersetzung nötig</w:t>
            </w:r>
          </w:p>
        </w:tc>
      </w:tr>
      <w:tr w:rsidR="000304BC" w:rsidRPr="00CB0347" w:rsidTr="00A32527">
        <w:trPr>
          <w:trHeight w:val="397"/>
        </w:trPr>
        <w:tc>
          <w:tcPr>
            <w:tcW w:w="3199" w:type="dxa"/>
            <w:shd w:val="clear" w:color="auto" w:fill="auto"/>
            <w:vAlign w:val="center"/>
          </w:tcPr>
          <w:p w:rsidR="000304BC" w:rsidRPr="00CB0347" w:rsidRDefault="000304BC" w:rsidP="0099116F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Ergänzungen</w:t>
            </w:r>
            <w:r w:rsidR="002B67C6" w:rsidRPr="00CB0347">
              <w:rPr>
                <w:rFonts w:ascii="Arial" w:hAnsi="Arial"/>
                <w:szCs w:val="20"/>
              </w:rPr>
              <w:t>/Bemerku</w:t>
            </w:r>
            <w:r w:rsidR="00CF05A5" w:rsidRPr="00CB0347">
              <w:rPr>
                <w:rFonts w:ascii="Arial" w:hAnsi="Arial"/>
                <w:szCs w:val="20"/>
              </w:rPr>
              <w:t>n</w:t>
            </w:r>
            <w:r w:rsidR="002B67C6" w:rsidRPr="00CB0347">
              <w:rPr>
                <w:rFonts w:ascii="Arial" w:hAnsi="Arial"/>
                <w:szCs w:val="20"/>
              </w:rPr>
              <w:t>gen</w:t>
            </w:r>
          </w:p>
        </w:tc>
        <w:tc>
          <w:tcPr>
            <w:tcW w:w="6690" w:type="dxa"/>
            <w:gridSpan w:val="4"/>
            <w:shd w:val="clear" w:color="auto" w:fill="auto"/>
            <w:vAlign w:val="center"/>
          </w:tcPr>
          <w:p w:rsidR="000304BC" w:rsidRPr="00CB0347" w:rsidRDefault="00383644" w:rsidP="002B67C6">
            <w:pPr>
              <w:spacing w:after="100" w:afterAutospacing="1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25"/>
          </w:p>
        </w:tc>
      </w:tr>
      <w:tr w:rsidR="008177CC" w:rsidRPr="00CB0347" w:rsidTr="00A32527">
        <w:trPr>
          <w:trHeight w:val="397"/>
        </w:trPr>
        <w:tc>
          <w:tcPr>
            <w:tcW w:w="9889" w:type="dxa"/>
            <w:gridSpan w:val="5"/>
            <w:shd w:val="clear" w:color="auto" w:fill="FFFF00"/>
            <w:vAlign w:val="center"/>
          </w:tcPr>
          <w:p w:rsidR="008177CC" w:rsidRPr="00CB0347" w:rsidRDefault="00FB7CC6" w:rsidP="00EB67CA">
            <w:pPr>
              <w:spacing w:before="60" w:after="0" w:line="240" w:lineRule="auto"/>
              <w:rPr>
                <w:rFonts w:ascii="Arial" w:hAnsi="Arial" w:cs="Arial"/>
                <w:b/>
                <w:szCs w:val="20"/>
              </w:rPr>
            </w:pPr>
            <w:r w:rsidRPr="00CB0347">
              <w:rPr>
                <w:rFonts w:ascii="Arial" w:hAnsi="Arial" w:cs="Arial"/>
                <w:b/>
                <w:szCs w:val="20"/>
              </w:rPr>
              <w:t xml:space="preserve">Beistandschaft </w:t>
            </w:r>
          </w:p>
        </w:tc>
      </w:tr>
      <w:tr w:rsidR="000304BC" w:rsidRPr="00CB0347" w:rsidTr="00A32527">
        <w:trPr>
          <w:trHeight w:val="397"/>
        </w:trPr>
        <w:tc>
          <w:tcPr>
            <w:tcW w:w="3199" w:type="dxa"/>
            <w:shd w:val="clear" w:color="auto" w:fill="auto"/>
            <w:vAlign w:val="center"/>
          </w:tcPr>
          <w:p w:rsidR="000304BC" w:rsidRPr="00CB0347" w:rsidRDefault="00FB7CC6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 xml:space="preserve">Name / Vorname </w:t>
            </w:r>
          </w:p>
        </w:tc>
        <w:tc>
          <w:tcPr>
            <w:tcW w:w="6690" w:type="dxa"/>
            <w:gridSpan w:val="4"/>
            <w:shd w:val="clear" w:color="auto" w:fill="auto"/>
            <w:vAlign w:val="center"/>
          </w:tcPr>
          <w:p w:rsidR="000304BC" w:rsidRPr="00CB0347" w:rsidRDefault="00383644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6" w:name="Text33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26"/>
          </w:p>
        </w:tc>
      </w:tr>
      <w:tr w:rsidR="004E3579" w:rsidRPr="00CB0347" w:rsidTr="00A32527">
        <w:trPr>
          <w:trHeight w:val="397"/>
        </w:trPr>
        <w:tc>
          <w:tcPr>
            <w:tcW w:w="3199" w:type="dxa"/>
            <w:shd w:val="clear" w:color="auto" w:fill="auto"/>
            <w:vAlign w:val="center"/>
          </w:tcPr>
          <w:p w:rsidR="004E3579" w:rsidRPr="00CB0347" w:rsidRDefault="00FB7CC6" w:rsidP="00EB67CA">
            <w:pPr>
              <w:spacing w:after="0" w:line="240" w:lineRule="auto"/>
              <w:rPr>
                <w:rFonts w:ascii="Arial" w:hAnsi="Arial"/>
                <w:i/>
                <w:szCs w:val="20"/>
              </w:rPr>
            </w:pPr>
            <w:r w:rsidRPr="00CB0347">
              <w:rPr>
                <w:rFonts w:ascii="Arial" w:hAnsi="Arial"/>
                <w:i/>
                <w:szCs w:val="20"/>
              </w:rPr>
              <w:t xml:space="preserve">Behörde </w:t>
            </w:r>
          </w:p>
        </w:tc>
        <w:tc>
          <w:tcPr>
            <w:tcW w:w="6690" w:type="dxa"/>
            <w:gridSpan w:val="4"/>
            <w:shd w:val="clear" w:color="auto" w:fill="auto"/>
            <w:vAlign w:val="center"/>
          </w:tcPr>
          <w:p w:rsidR="004E3579" w:rsidRPr="00CB0347" w:rsidRDefault="004E3579" w:rsidP="00EB67CA">
            <w:pPr>
              <w:spacing w:after="100" w:afterAutospacing="1" w:line="240" w:lineRule="auto"/>
              <w:rPr>
                <w:rFonts w:ascii="Arial" w:hAnsi="Arial"/>
                <w:i/>
                <w:szCs w:val="20"/>
              </w:rPr>
            </w:pPr>
            <w:r w:rsidRPr="00CB0347">
              <w:rPr>
                <w:rFonts w:ascii="Arial" w:hAnsi="Arial"/>
                <w:i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7" w:name="Text21"/>
            <w:r w:rsidRPr="00CB0347">
              <w:rPr>
                <w:rFonts w:ascii="Arial" w:hAnsi="Arial"/>
                <w:i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i/>
                <w:szCs w:val="20"/>
              </w:rPr>
            </w:r>
            <w:r w:rsidRPr="00CB0347">
              <w:rPr>
                <w:rFonts w:ascii="Arial" w:hAnsi="Arial"/>
                <w:i/>
                <w:szCs w:val="20"/>
              </w:rPr>
              <w:fldChar w:fldCharType="separate"/>
            </w:r>
            <w:r w:rsidRPr="00CB0347">
              <w:rPr>
                <w:rFonts w:ascii="Arial" w:hAnsi="Arial"/>
                <w:i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i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i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i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i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i/>
                <w:szCs w:val="20"/>
              </w:rPr>
              <w:fldChar w:fldCharType="end"/>
            </w:r>
            <w:bookmarkEnd w:id="27"/>
          </w:p>
        </w:tc>
      </w:tr>
      <w:tr w:rsidR="000304BC" w:rsidRPr="00CB0347" w:rsidTr="00A32527">
        <w:trPr>
          <w:trHeight w:val="397"/>
        </w:trPr>
        <w:tc>
          <w:tcPr>
            <w:tcW w:w="3199" w:type="dxa"/>
            <w:shd w:val="clear" w:color="auto" w:fill="auto"/>
            <w:vAlign w:val="center"/>
          </w:tcPr>
          <w:p w:rsidR="000304BC" w:rsidRPr="00CB0347" w:rsidRDefault="000304BC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Strasse</w:t>
            </w:r>
          </w:p>
        </w:tc>
        <w:tc>
          <w:tcPr>
            <w:tcW w:w="6690" w:type="dxa"/>
            <w:gridSpan w:val="4"/>
            <w:shd w:val="clear" w:color="auto" w:fill="auto"/>
            <w:vAlign w:val="center"/>
          </w:tcPr>
          <w:p w:rsidR="000304BC" w:rsidRPr="00CB0347" w:rsidRDefault="00383644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28"/>
          </w:p>
        </w:tc>
      </w:tr>
      <w:tr w:rsidR="000304BC" w:rsidRPr="00CB0347" w:rsidTr="00A32527">
        <w:trPr>
          <w:trHeight w:val="397"/>
        </w:trPr>
        <w:tc>
          <w:tcPr>
            <w:tcW w:w="3199" w:type="dxa"/>
            <w:shd w:val="clear" w:color="auto" w:fill="auto"/>
            <w:vAlign w:val="center"/>
          </w:tcPr>
          <w:p w:rsidR="000304BC" w:rsidRPr="00CB0347" w:rsidRDefault="000304BC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PLZ / Ort</w:t>
            </w:r>
          </w:p>
        </w:tc>
        <w:tc>
          <w:tcPr>
            <w:tcW w:w="6690" w:type="dxa"/>
            <w:gridSpan w:val="4"/>
            <w:shd w:val="clear" w:color="auto" w:fill="auto"/>
            <w:vAlign w:val="center"/>
          </w:tcPr>
          <w:p w:rsidR="000304BC" w:rsidRPr="00CB0347" w:rsidRDefault="00383644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9" w:name="Text35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29"/>
          </w:p>
        </w:tc>
      </w:tr>
      <w:tr w:rsidR="002B67C6" w:rsidRPr="00CB0347" w:rsidTr="00A32527">
        <w:trPr>
          <w:trHeight w:val="397"/>
        </w:trPr>
        <w:tc>
          <w:tcPr>
            <w:tcW w:w="3199" w:type="dxa"/>
            <w:shd w:val="clear" w:color="auto" w:fill="auto"/>
            <w:vAlign w:val="center"/>
          </w:tcPr>
          <w:p w:rsidR="002B67C6" w:rsidRPr="00CB0347" w:rsidRDefault="002B67C6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 xml:space="preserve">Telefon </w:t>
            </w:r>
          </w:p>
        </w:tc>
        <w:tc>
          <w:tcPr>
            <w:tcW w:w="3158" w:type="dxa"/>
            <w:gridSpan w:val="2"/>
            <w:shd w:val="clear" w:color="auto" w:fill="auto"/>
            <w:vAlign w:val="center"/>
          </w:tcPr>
          <w:p w:rsidR="002B67C6" w:rsidRPr="00CB0347" w:rsidRDefault="002B67C6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 xml:space="preserve">Natel: </w:t>
            </w:r>
            <w:r w:rsidR="00383644" w:rsidRPr="00CB0347">
              <w:rPr>
                <w:rFonts w:ascii="Arial" w:hAnsi="Arial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 w:rsidR="00383644"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="00383644" w:rsidRPr="00CB0347">
              <w:rPr>
                <w:rFonts w:ascii="Arial" w:hAnsi="Arial"/>
                <w:szCs w:val="20"/>
              </w:rPr>
            </w:r>
            <w:r w:rsidR="00383644" w:rsidRPr="00CB0347">
              <w:rPr>
                <w:rFonts w:ascii="Arial" w:hAnsi="Arial"/>
                <w:szCs w:val="20"/>
              </w:rPr>
              <w:fldChar w:fldCharType="separate"/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szCs w:val="20"/>
              </w:rPr>
              <w:fldChar w:fldCharType="end"/>
            </w:r>
            <w:bookmarkEnd w:id="30"/>
          </w:p>
        </w:tc>
        <w:tc>
          <w:tcPr>
            <w:tcW w:w="3532" w:type="dxa"/>
            <w:gridSpan w:val="2"/>
            <w:shd w:val="clear" w:color="auto" w:fill="auto"/>
            <w:vAlign w:val="center"/>
          </w:tcPr>
          <w:p w:rsidR="002B67C6" w:rsidRPr="00CB0347" w:rsidRDefault="002B67C6" w:rsidP="002B67C6">
            <w:pPr>
              <w:spacing w:after="0" w:line="240" w:lineRule="auto"/>
              <w:ind w:left="65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 xml:space="preserve">Festnetz: </w:t>
            </w:r>
            <w:r w:rsidR="00383644" w:rsidRPr="00CB0347">
              <w:rPr>
                <w:rFonts w:ascii="Arial" w:hAnsi="Arial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1" w:name="Text37"/>
            <w:r w:rsidR="00383644"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="00383644" w:rsidRPr="00CB0347">
              <w:rPr>
                <w:rFonts w:ascii="Arial" w:hAnsi="Arial"/>
                <w:szCs w:val="20"/>
              </w:rPr>
            </w:r>
            <w:r w:rsidR="00383644" w:rsidRPr="00CB0347">
              <w:rPr>
                <w:rFonts w:ascii="Arial" w:hAnsi="Arial"/>
                <w:szCs w:val="20"/>
              </w:rPr>
              <w:fldChar w:fldCharType="separate"/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szCs w:val="20"/>
              </w:rPr>
              <w:fldChar w:fldCharType="end"/>
            </w:r>
            <w:bookmarkEnd w:id="31"/>
          </w:p>
        </w:tc>
      </w:tr>
      <w:tr w:rsidR="000304BC" w:rsidRPr="00CB0347" w:rsidTr="00A32527">
        <w:trPr>
          <w:trHeight w:val="397"/>
        </w:trPr>
        <w:tc>
          <w:tcPr>
            <w:tcW w:w="3199" w:type="dxa"/>
            <w:shd w:val="clear" w:color="auto" w:fill="auto"/>
            <w:vAlign w:val="center"/>
          </w:tcPr>
          <w:p w:rsidR="000304BC" w:rsidRPr="00CB0347" w:rsidRDefault="000304BC" w:rsidP="00A96AC8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 xml:space="preserve">E-Mail </w:t>
            </w:r>
          </w:p>
        </w:tc>
        <w:tc>
          <w:tcPr>
            <w:tcW w:w="6690" w:type="dxa"/>
            <w:gridSpan w:val="4"/>
            <w:shd w:val="clear" w:color="auto" w:fill="auto"/>
            <w:vAlign w:val="center"/>
          </w:tcPr>
          <w:p w:rsidR="000304BC" w:rsidRPr="00CB0347" w:rsidRDefault="00383644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2" w:name="Text38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32"/>
          </w:p>
        </w:tc>
      </w:tr>
      <w:tr w:rsidR="000304BC" w:rsidRPr="00CB0347" w:rsidTr="00A32527">
        <w:trPr>
          <w:trHeight w:val="397"/>
        </w:trPr>
        <w:tc>
          <w:tcPr>
            <w:tcW w:w="3199" w:type="dxa"/>
            <w:shd w:val="clear" w:color="auto" w:fill="auto"/>
            <w:vAlign w:val="center"/>
          </w:tcPr>
          <w:p w:rsidR="000304BC" w:rsidRPr="00CB0347" w:rsidRDefault="000304BC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Ergänzungen</w:t>
            </w:r>
            <w:r w:rsidR="002B67C6" w:rsidRPr="00CB0347">
              <w:rPr>
                <w:rFonts w:ascii="Arial" w:hAnsi="Arial"/>
                <w:szCs w:val="20"/>
              </w:rPr>
              <w:t>/Bemerkungen</w:t>
            </w:r>
          </w:p>
        </w:tc>
        <w:tc>
          <w:tcPr>
            <w:tcW w:w="6690" w:type="dxa"/>
            <w:gridSpan w:val="4"/>
            <w:shd w:val="clear" w:color="auto" w:fill="auto"/>
            <w:vAlign w:val="center"/>
          </w:tcPr>
          <w:p w:rsidR="000304BC" w:rsidRPr="00CB0347" w:rsidRDefault="00383644" w:rsidP="002B67C6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3" w:name="Text39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33"/>
          </w:p>
        </w:tc>
      </w:tr>
      <w:tr w:rsidR="0099116F" w:rsidRPr="00CB0347" w:rsidTr="00A32527">
        <w:trPr>
          <w:trHeight w:val="397"/>
        </w:trPr>
        <w:tc>
          <w:tcPr>
            <w:tcW w:w="3199" w:type="dxa"/>
            <w:shd w:val="clear" w:color="auto" w:fill="FFFF00"/>
            <w:vAlign w:val="center"/>
          </w:tcPr>
          <w:p w:rsidR="0099116F" w:rsidRPr="00CB0347" w:rsidRDefault="0099116F" w:rsidP="00CF05A5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  <w:r w:rsidRPr="00CB0347">
              <w:rPr>
                <w:szCs w:val="20"/>
              </w:rPr>
              <w:br w:type="page"/>
            </w:r>
            <w:r w:rsidRPr="00CB0347">
              <w:rPr>
                <w:rFonts w:ascii="Arial" w:hAnsi="Arial" w:cs="Arial"/>
                <w:b/>
                <w:szCs w:val="20"/>
              </w:rPr>
              <w:t xml:space="preserve">Hausarzt </w:t>
            </w:r>
          </w:p>
        </w:tc>
        <w:tc>
          <w:tcPr>
            <w:tcW w:w="6690" w:type="dxa"/>
            <w:gridSpan w:val="4"/>
            <w:shd w:val="clear" w:color="auto" w:fill="FFFF00"/>
            <w:vAlign w:val="center"/>
          </w:tcPr>
          <w:p w:rsidR="0099116F" w:rsidRPr="00CB0347" w:rsidRDefault="00383644" w:rsidP="0099116F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  <w:r w:rsidRPr="00CB0347">
              <w:rPr>
                <w:rFonts w:ascii="Arial" w:hAnsi="Arial"/>
                <w:b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4" w:name="Text48"/>
            <w:r w:rsidRPr="00CB0347">
              <w:rPr>
                <w:rFonts w:ascii="Arial" w:hAnsi="Arial"/>
                <w:b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b/>
                <w:szCs w:val="20"/>
              </w:rPr>
            </w:r>
            <w:r w:rsidRPr="00CB0347">
              <w:rPr>
                <w:rFonts w:ascii="Arial" w:hAnsi="Arial"/>
                <w:b/>
                <w:szCs w:val="20"/>
              </w:rPr>
              <w:fldChar w:fldCharType="separate"/>
            </w:r>
            <w:r w:rsidRPr="00CB0347">
              <w:rPr>
                <w:rFonts w:ascii="Arial" w:hAnsi="Arial"/>
                <w:b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b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b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b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b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b/>
                <w:szCs w:val="20"/>
              </w:rPr>
              <w:fldChar w:fldCharType="end"/>
            </w:r>
            <w:bookmarkEnd w:id="34"/>
          </w:p>
        </w:tc>
      </w:tr>
      <w:tr w:rsidR="00493AFE" w:rsidRPr="00CB0347" w:rsidTr="00A32527">
        <w:trPr>
          <w:trHeight w:val="397"/>
        </w:trPr>
        <w:tc>
          <w:tcPr>
            <w:tcW w:w="3199" w:type="dxa"/>
            <w:shd w:val="clear" w:color="auto" w:fill="auto"/>
            <w:vAlign w:val="center"/>
          </w:tcPr>
          <w:p w:rsidR="00493AFE" w:rsidRPr="00CB0347" w:rsidRDefault="00493AFE" w:rsidP="004E5E8A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Name / Vorname</w:t>
            </w:r>
          </w:p>
        </w:tc>
        <w:tc>
          <w:tcPr>
            <w:tcW w:w="6690" w:type="dxa"/>
            <w:gridSpan w:val="4"/>
            <w:shd w:val="clear" w:color="auto" w:fill="auto"/>
            <w:vAlign w:val="center"/>
          </w:tcPr>
          <w:p w:rsidR="00493AFE" w:rsidRPr="00CB0347" w:rsidRDefault="00493AFE" w:rsidP="004E5E8A">
            <w:pPr>
              <w:spacing w:after="100" w:afterAutospacing="1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</w:p>
        </w:tc>
      </w:tr>
      <w:tr w:rsidR="000304BC" w:rsidRPr="00CB0347" w:rsidTr="00A32527">
        <w:trPr>
          <w:trHeight w:val="397"/>
        </w:trPr>
        <w:tc>
          <w:tcPr>
            <w:tcW w:w="3199" w:type="dxa"/>
            <w:shd w:val="clear" w:color="auto" w:fill="auto"/>
            <w:vAlign w:val="center"/>
          </w:tcPr>
          <w:p w:rsidR="000304BC" w:rsidRPr="00CB0347" w:rsidRDefault="000304BC" w:rsidP="00CF05A5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Strasse</w:t>
            </w:r>
          </w:p>
        </w:tc>
        <w:tc>
          <w:tcPr>
            <w:tcW w:w="6690" w:type="dxa"/>
            <w:gridSpan w:val="4"/>
            <w:shd w:val="clear" w:color="auto" w:fill="auto"/>
            <w:vAlign w:val="center"/>
          </w:tcPr>
          <w:p w:rsidR="000304BC" w:rsidRPr="00CB0347" w:rsidRDefault="00383644" w:rsidP="00CF05A5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5" w:name="Text47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35"/>
          </w:p>
        </w:tc>
      </w:tr>
      <w:tr w:rsidR="000304BC" w:rsidRPr="00CB0347" w:rsidTr="00A32527">
        <w:trPr>
          <w:trHeight w:val="397"/>
        </w:trPr>
        <w:tc>
          <w:tcPr>
            <w:tcW w:w="3199" w:type="dxa"/>
            <w:shd w:val="clear" w:color="auto" w:fill="auto"/>
            <w:vAlign w:val="center"/>
          </w:tcPr>
          <w:p w:rsidR="000304BC" w:rsidRPr="00CB0347" w:rsidRDefault="000304BC" w:rsidP="00CF05A5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PLZ/Ort</w:t>
            </w:r>
          </w:p>
        </w:tc>
        <w:tc>
          <w:tcPr>
            <w:tcW w:w="6690" w:type="dxa"/>
            <w:gridSpan w:val="4"/>
            <w:shd w:val="clear" w:color="auto" w:fill="auto"/>
            <w:vAlign w:val="center"/>
          </w:tcPr>
          <w:p w:rsidR="000304BC" w:rsidRPr="00CB0347" w:rsidRDefault="00383644" w:rsidP="00CF05A5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6" w:name="Text49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36"/>
          </w:p>
        </w:tc>
      </w:tr>
      <w:tr w:rsidR="000304BC" w:rsidRPr="00CB0347" w:rsidTr="00A32527">
        <w:trPr>
          <w:trHeight w:val="397"/>
        </w:trPr>
        <w:tc>
          <w:tcPr>
            <w:tcW w:w="3199" w:type="dxa"/>
            <w:shd w:val="clear" w:color="auto" w:fill="auto"/>
            <w:vAlign w:val="center"/>
          </w:tcPr>
          <w:p w:rsidR="000304BC" w:rsidRPr="00CB0347" w:rsidRDefault="000304BC" w:rsidP="00CF05A5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Telefon</w:t>
            </w:r>
          </w:p>
        </w:tc>
        <w:tc>
          <w:tcPr>
            <w:tcW w:w="6690" w:type="dxa"/>
            <w:gridSpan w:val="4"/>
            <w:shd w:val="clear" w:color="auto" w:fill="auto"/>
            <w:vAlign w:val="center"/>
          </w:tcPr>
          <w:p w:rsidR="000304BC" w:rsidRPr="00CB0347" w:rsidRDefault="00383644" w:rsidP="00CF05A5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7" w:name="Text50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37"/>
          </w:p>
        </w:tc>
      </w:tr>
      <w:tr w:rsidR="000304BC" w:rsidRPr="00CB0347" w:rsidTr="00A32527">
        <w:trPr>
          <w:trHeight w:val="397"/>
        </w:trPr>
        <w:tc>
          <w:tcPr>
            <w:tcW w:w="3199" w:type="dxa"/>
            <w:shd w:val="clear" w:color="auto" w:fill="auto"/>
            <w:vAlign w:val="center"/>
          </w:tcPr>
          <w:p w:rsidR="000304BC" w:rsidRPr="00CB0347" w:rsidRDefault="000304BC" w:rsidP="00A96AC8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 xml:space="preserve">E-Mail </w:t>
            </w:r>
          </w:p>
        </w:tc>
        <w:tc>
          <w:tcPr>
            <w:tcW w:w="6690" w:type="dxa"/>
            <w:gridSpan w:val="4"/>
            <w:shd w:val="clear" w:color="auto" w:fill="auto"/>
            <w:vAlign w:val="center"/>
          </w:tcPr>
          <w:p w:rsidR="000304BC" w:rsidRPr="00CB0347" w:rsidRDefault="00383644" w:rsidP="00CF05A5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8" w:name="Text51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38"/>
          </w:p>
        </w:tc>
      </w:tr>
      <w:tr w:rsidR="0099116F" w:rsidRPr="00CB0347" w:rsidTr="00A32527">
        <w:trPr>
          <w:trHeight w:val="397"/>
        </w:trPr>
        <w:tc>
          <w:tcPr>
            <w:tcW w:w="3199" w:type="dxa"/>
            <w:shd w:val="clear" w:color="auto" w:fill="FFFF00"/>
            <w:vAlign w:val="center"/>
          </w:tcPr>
          <w:p w:rsidR="0099116F" w:rsidRPr="00CB0347" w:rsidRDefault="0099116F" w:rsidP="008177C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b/>
                <w:szCs w:val="20"/>
              </w:rPr>
              <w:t>Krankenkasse</w:t>
            </w:r>
          </w:p>
        </w:tc>
        <w:tc>
          <w:tcPr>
            <w:tcW w:w="6690" w:type="dxa"/>
            <w:gridSpan w:val="4"/>
            <w:shd w:val="clear" w:color="auto" w:fill="FFFF00"/>
            <w:vAlign w:val="center"/>
          </w:tcPr>
          <w:p w:rsidR="0099116F" w:rsidRPr="00CB0347" w:rsidRDefault="0099116F" w:rsidP="0099116F">
            <w:pPr>
              <w:spacing w:after="0" w:line="240" w:lineRule="auto"/>
              <w:rPr>
                <w:rFonts w:ascii="Arial" w:hAnsi="Arial"/>
                <w:szCs w:val="20"/>
              </w:rPr>
            </w:pPr>
          </w:p>
        </w:tc>
      </w:tr>
      <w:tr w:rsidR="000304BC" w:rsidRPr="00CB0347" w:rsidTr="00A32527">
        <w:trPr>
          <w:trHeight w:val="510"/>
        </w:trPr>
        <w:tc>
          <w:tcPr>
            <w:tcW w:w="3199" w:type="dxa"/>
            <w:shd w:val="clear" w:color="auto" w:fill="auto"/>
            <w:vAlign w:val="center"/>
          </w:tcPr>
          <w:p w:rsidR="000304BC" w:rsidRPr="00CB0347" w:rsidRDefault="000304BC" w:rsidP="00CF05A5">
            <w:pPr>
              <w:spacing w:before="120" w:after="18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Krankenkasse</w:t>
            </w:r>
          </w:p>
          <w:p w:rsidR="00CF05A5" w:rsidRPr="00CB0347" w:rsidRDefault="0099116F" w:rsidP="00CF05A5">
            <w:pPr>
              <w:spacing w:after="18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Policenn</w:t>
            </w:r>
            <w:r w:rsidR="00CF05A5" w:rsidRPr="00CB0347">
              <w:rPr>
                <w:rFonts w:ascii="Arial" w:hAnsi="Arial"/>
                <w:szCs w:val="20"/>
              </w:rPr>
              <w:t>ummer</w:t>
            </w:r>
          </w:p>
        </w:tc>
        <w:tc>
          <w:tcPr>
            <w:tcW w:w="6690" w:type="dxa"/>
            <w:gridSpan w:val="4"/>
            <w:shd w:val="clear" w:color="auto" w:fill="auto"/>
            <w:vAlign w:val="center"/>
          </w:tcPr>
          <w:p w:rsidR="000304BC" w:rsidRPr="00CB0347" w:rsidRDefault="00383644" w:rsidP="00CF05A5">
            <w:pPr>
              <w:spacing w:before="120"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9" w:name="Text52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39"/>
          </w:p>
          <w:p w:rsidR="00CF05A5" w:rsidRPr="00CB0347" w:rsidRDefault="00383644" w:rsidP="00CF05A5">
            <w:pPr>
              <w:spacing w:before="180" w:after="12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40" w:name="Text53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40"/>
          </w:p>
        </w:tc>
      </w:tr>
      <w:tr w:rsidR="000304BC" w:rsidRPr="00CB0347" w:rsidTr="00A32527">
        <w:trPr>
          <w:trHeight w:val="397"/>
        </w:trPr>
        <w:tc>
          <w:tcPr>
            <w:tcW w:w="3199" w:type="dxa"/>
            <w:shd w:val="clear" w:color="auto" w:fill="auto"/>
            <w:vAlign w:val="center"/>
          </w:tcPr>
          <w:p w:rsidR="000304BC" w:rsidRPr="00CB0347" w:rsidRDefault="000304BC" w:rsidP="00CF05A5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 xml:space="preserve">Sektion </w:t>
            </w:r>
          </w:p>
        </w:tc>
        <w:tc>
          <w:tcPr>
            <w:tcW w:w="6690" w:type="dxa"/>
            <w:gridSpan w:val="4"/>
            <w:shd w:val="clear" w:color="auto" w:fill="auto"/>
            <w:vAlign w:val="center"/>
          </w:tcPr>
          <w:p w:rsidR="000304BC" w:rsidRPr="00CB0347" w:rsidRDefault="00383644" w:rsidP="00CF05A5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41" w:name="Text56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41"/>
          </w:p>
        </w:tc>
      </w:tr>
    </w:tbl>
    <w:p w:rsidR="00CB0347" w:rsidRDefault="00CB0347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6"/>
        <w:gridCol w:w="3307"/>
        <w:gridCol w:w="3136"/>
      </w:tblGrid>
      <w:tr w:rsidR="008177CC" w:rsidRPr="00CB0347" w:rsidTr="00A32527">
        <w:trPr>
          <w:trHeight w:val="397"/>
        </w:trPr>
        <w:tc>
          <w:tcPr>
            <w:tcW w:w="9889" w:type="dxa"/>
            <w:gridSpan w:val="3"/>
            <w:shd w:val="clear" w:color="auto" w:fill="FFFF00"/>
            <w:vAlign w:val="center"/>
          </w:tcPr>
          <w:p w:rsidR="008177CC" w:rsidRPr="00CB0347" w:rsidRDefault="008177CC" w:rsidP="00CF05A5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b/>
                <w:szCs w:val="20"/>
              </w:rPr>
              <w:lastRenderedPageBreak/>
              <w:t>Therapien</w:t>
            </w:r>
          </w:p>
        </w:tc>
      </w:tr>
      <w:tr w:rsidR="009A7038" w:rsidRPr="00CB0347" w:rsidTr="00A32527">
        <w:trPr>
          <w:trHeight w:val="103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038" w:rsidRPr="00CB0347" w:rsidRDefault="009A7038" w:rsidP="006C7874">
            <w:pPr>
              <w:spacing w:before="60"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Verfügung für medizinische Therapien</w:t>
            </w:r>
          </w:p>
          <w:p w:rsidR="009A7038" w:rsidRPr="00CB0347" w:rsidRDefault="009A7038" w:rsidP="006C7874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(bitte bestehende Verfügung beilegen)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038" w:rsidRPr="00CB0347" w:rsidRDefault="00383644" w:rsidP="006C7874">
            <w:pPr>
              <w:spacing w:before="120" w:after="0" w:line="240" w:lineRule="auto"/>
              <w:ind w:left="35"/>
              <w:rPr>
                <w:rFonts w:ascii="Arial" w:hAnsi="Arial" w:cs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6"/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5D4594">
              <w:rPr>
                <w:rFonts w:ascii="Arial" w:hAnsi="Arial"/>
                <w:szCs w:val="20"/>
              </w:rPr>
            </w:r>
            <w:r w:rsidR="005D4594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42"/>
            <w:r w:rsidRPr="00CB0347">
              <w:rPr>
                <w:rFonts w:ascii="Arial" w:hAnsi="Arial"/>
                <w:szCs w:val="20"/>
              </w:rPr>
              <w:t xml:space="preserve"> </w:t>
            </w:r>
            <w:r w:rsidR="009A7038" w:rsidRPr="00CB0347">
              <w:rPr>
                <w:rFonts w:ascii="Arial" w:hAnsi="Arial"/>
                <w:szCs w:val="20"/>
              </w:rPr>
              <w:t>Ergotherapie</w:t>
            </w:r>
          </w:p>
          <w:p w:rsidR="009A7038" w:rsidRPr="00CB0347" w:rsidRDefault="009A7038" w:rsidP="006C7874">
            <w:pPr>
              <w:spacing w:before="120" w:after="0" w:line="240" w:lineRule="auto"/>
              <w:ind w:left="34"/>
              <w:rPr>
                <w:rFonts w:ascii="Arial" w:hAnsi="Arial" w:cs="Arial"/>
                <w:szCs w:val="20"/>
              </w:rPr>
            </w:pPr>
            <w:r w:rsidRPr="00CB0347">
              <w:rPr>
                <w:rFonts w:ascii="Arial" w:hAnsi="Arial" w:cs="Arial"/>
                <w:szCs w:val="20"/>
              </w:rPr>
              <w:t>gültig bis:</w:t>
            </w:r>
            <w:r w:rsidR="00383644" w:rsidRPr="00CB0347">
              <w:rPr>
                <w:rFonts w:ascii="Arial" w:hAnsi="Arial" w:cs="Arial"/>
                <w:szCs w:val="20"/>
              </w:rPr>
              <w:t xml:space="preserve"> </w:t>
            </w:r>
            <w:r w:rsidR="00383644" w:rsidRPr="00CB0347">
              <w:rPr>
                <w:rFonts w:ascii="Arial" w:hAnsi="Arial" w:cs="Arial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3" w:name="Text58"/>
            <w:r w:rsidR="00383644" w:rsidRPr="00CB0347">
              <w:rPr>
                <w:rFonts w:ascii="Arial" w:hAnsi="Arial" w:cs="Arial"/>
                <w:szCs w:val="20"/>
              </w:rPr>
              <w:instrText xml:space="preserve"> FORMTEXT </w:instrText>
            </w:r>
            <w:r w:rsidR="00383644" w:rsidRPr="00CB0347">
              <w:rPr>
                <w:rFonts w:ascii="Arial" w:hAnsi="Arial" w:cs="Arial"/>
                <w:szCs w:val="20"/>
              </w:rPr>
            </w:r>
            <w:r w:rsidR="00383644" w:rsidRPr="00CB0347">
              <w:rPr>
                <w:rFonts w:ascii="Arial" w:hAnsi="Arial" w:cs="Arial"/>
                <w:szCs w:val="20"/>
              </w:rPr>
              <w:fldChar w:fldCharType="separate"/>
            </w:r>
            <w:r w:rsidR="00383644" w:rsidRPr="00CB0347">
              <w:rPr>
                <w:rFonts w:ascii="Arial" w:hAnsi="Arial" w:cs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 w:cs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 w:cs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 w:cs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 w:cs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 w:cs="Arial"/>
                <w:szCs w:val="20"/>
              </w:rPr>
              <w:fldChar w:fldCharType="end"/>
            </w:r>
            <w:bookmarkEnd w:id="43"/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7038" w:rsidRPr="00CB0347" w:rsidRDefault="00383644" w:rsidP="006C7874">
            <w:pPr>
              <w:spacing w:before="120" w:after="0" w:line="240" w:lineRule="auto"/>
              <w:rPr>
                <w:rFonts w:ascii="Arial" w:hAnsi="Arial" w:cs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7"/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5D4594">
              <w:rPr>
                <w:rFonts w:ascii="Arial" w:hAnsi="Arial"/>
                <w:szCs w:val="20"/>
              </w:rPr>
            </w:r>
            <w:r w:rsidR="005D4594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44"/>
            <w:r w:rsidRPr="00CB0347">
              <w:rPr>
                <w:rFonts w:ascii="Arial" w:hAnsi="Arial"/>
                <w:szCs w:val="20"/>
              </w:rPr>
              <w:t xml:space="preserve"> </w:t>
            </w:r>
            <w:r w:rsidR="009A7038" w:rsidRPr="00CB0347">
              <w:rPr>
                <w:rFonts w:ascii="Arial" w:hAnsi="Arial"/>
                <w:szCs w:val="20"/>
              </w:rPr>
              <w:t xml:space="preserve">Physiotherapie </w:t>
            </w:r>
          </w:p>
          <w:p w:rsidR="009A7038" w:rsidRPr="00CB0347" w:rsidRDefault="009A7038" w:rsidP="006C7874">
            <w:pPr>
              <w:spacing w:before="120" w:after="0" w:line="240" w:lineRule="auto"/>
              <w:rPr>
                <w:rFonts w:ascii="Arial" w:hAnsi="Arial" w:cs="Arial"/>
                <w:szCs w:val="20"/>
              </w:rPr>
            </w:pPr>
            <w:r w:rsidRPr="00CB0347">
              <w:rPr>
                <w:rFonts w:ascii="Arial" w:hAnsi="Arial" w:cs="Arial"/>
                <w:szCs w:val="20"/>
              </w:rPr>
              <w:t>gültig bis:</w:t>
            </w:r>
            <w:r w:rsidR="00383644" w:rsidRPr="00CB0347">
              <w:rPr>
                <w:rFonts w:ascii="Arial" w:hAnsi="Arial" w:cs="Arial"/>
                <w:szCs w:val="20"/>
              </w:rPr>
              <w:t xml:space="preserve"> </w:t>
            </w:r>
            <w:r w:rsidR="00383644" w:rsidRPr="00CB0347">
              <w:rPr>
                <w:rFonts w:ascii="Arial" w:hAnsi="Arial" w:cs="Arial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5" w:name="Text59"/>
            <w:r w:rsidR="00383644" w:rsidRPr="00CB0347">
              <w:rPr>
                <w:rFonts w:ascii="Arial" w:hAnsi="Arial" w:cs="Arial"/>
                <w:szCs w:val="20"/>
              </w:rPr>
              <w:instrText xml:space="preserve"> FORMTEXT </w:instrText>
            </w:r>
            <w:r w:rsidR="00383644" w:rsidRPr="00CB0347">
              <w:rPr>
                <w:rFonts w:ascii="Arial" w:hAnsi="Arial" w:cs="Arial"/>
                <w:szCs w:val="20"/>
              </w:rPr>
            </w:r>
            <w:r w:rsidR="00383644" w:rsidRPr="00CB0347">
              <w:rPr>
                <w:rFonts w:ascii="Arial" w:hAnsi="Arial" w:cs="Arial"/>
                <w:szCs w:val="20"/>
              </w:rPr>
              <w:fldChar w:fldCharType="separate"/>
            </w:r>
            <w:r w:rsidR="00383644" w:rsidRPr="00CB0347">
              <w:rPr>
                <w:rFonts w:ascii="Arial" w:hAnsi="Arial" w:cs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 w:cs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 w:cs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 w:cs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 w:cs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 w:cs="Arial"/>
                <w:szCs w:val="20"/>
              </w:rPr>
              <w:fldChar w:fldCharType="end"/>
            </w:r>
            <w:bookmarkEnd w:id="45"/>
          </w:p>
        </w:tc>
      </w:tr>
      <w:tr w:rsidR="009A7038" w:rsidRPr="00CB034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38" w:rsidRPr="00CB0347" w:rsidRDefault="00950537" w:rsidP="00CF05A5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 xml:space="preserve">Berichte vorhanden </w:t>
            </w:r>
          </w:p>
        </w:tc>
        <w:tc>
          <w:tcPr>
            <w:tcW w:w="33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38" w:rsidRPr="00CB0347" w:rsidRDefault="00383644" w:rsidP="00A32527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8"/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5D4594">
              <w:rPr>
                <w:rFonts w:ascii="Arial" w:hAnsi="Arial"/>
                <w:szCs w:val="20"/>
              </w:rPr>
            </w:r>
            <w:r w:rsidR="005D4594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46"/>
            <w:r w:rsidRPr="00CB0347">
              <w:rPr>
                <w:rFonts w:ascii="Arial" w:hAnsi="Arial"/>
                <w:szCs w:val="20"/>
              </w:rPr>
              <w:t xml:space="preserve"> </w:t>
            </w:r>
            <w:r w:rsidR="009A7038" w:rsidRPr="00CB0347">
              <w:rPr>
                <w:rFonts w:ascii="Arial" w:hAnsi="Arial"/>
                <w:szCs w:val="20"/>
              </w:rPr>
              <w:t>Ja</w:t>
            </w:r>
            <w:r w:rsidRPr="00CB0347">
              <w:rPr>
                <w:rFonts w:ascii="Arial" w:hAnsi="Arial"/>
                <w:szCs w:val="20"/>
              </w:rPr>
              <w:t xml:space="preserve"> / </w:t>
            </w: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9"/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5D4594">
              <w:rPr>
                <w:rFonts w:ascii="Arial" w:hAnsi="Arial"/>
                <w:szCs w:val="20"/>
              </w:rPr>
            </w:r>
            <w:r w:rsidR="005D4594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47"/>
            <w:r w:rsidR="006C7874" w:rsidRPr="00CB0347">
              <w:rPr>
                <w:rFonts w:ascii="Arial" w:hAnsi="Arial"/>
                <w:szCs w:val="20"/>
              </w:rPr>
              <w:t xml:space="preserve"> </w:t>
            </w:r>
            <w:r w:rsidR="009A7038" w:rsidRPr="00CB0347">
              <w:rPr>
                <w:rFonts w:ascii="Arial" w:hAnsi="Arial"/>
                <w:szCs w:val="20"/>
              </w:rPr>
              <w:t>Nein</w:t>
            </w:r>
          </w:p>
        </w:tc>
        <w:tc>
          <w:tcPr>
            <w:tcW w:w="31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7038" w:rsidRPr="00CB0347" w:rsidRDefault="00383644" w:rsidP="00383644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11"/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5D4594">
              <w:rPr>
                <w:rFonts w:ascii="Arial" w:hAnsi="Arial"/>
                <w:szCs w:val="20"/>
              </w:rPr>
            </w:r>
            <w:r w:rsidR="005D4594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48"/>
            <w:r w:rsidRPr="00CB0347">
              <w:rPr>
                <w:rFonts w:ascii="Arial" w:hAnsi="Arial"/>
                <w:szCs w:val="20"/>
              </w:rPr>
              <w:t xml:space="preserve"> </w:t>
            </w:r>
            <w:r w:rsidR="009A7038" w:rsidRPr="00CB0347">
              <w:rPr>
                <w:rFonts w:ascii="Arial" w:hAnsi="Arial"/>
                <w:szCs w:val="20"/>
              </w:rPr>
              <w:t>Ja</w:t>
            </w:r>
            <w:r w:rsidRPr="00CB0347">
              <w:rPr>
                <w:rFonts w:ascii="Arial" w:hAnsi="Arial"/>
                <w:szCs w:val="20"/>
              </w:rPr>
              <w:t xml:space="preserve"> / </w:t>
            </w: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10"/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5D4594">
              <w:rPr>
                <w:rFonts w:ascii="Arial" w:hAnsi="Arial"/>
                <w:szCs w:val="20"/>
              </w:rPr>
            </w:r>
            <w:r w:rsidR="005D4594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49"/>
            <w:r w:rsidRPr="00CB0347">
              <w:rPr>
                <w:rFonts w:ascii="Arial" w:hAnsi="Arial"/>
                <w:szCs w:val="20"/>
              </w:rPr>
              <w:t xml:space="preserve"> </w:t>
            </w:r>
            <w:r w:rsidR="009A7038" w:rsidRPr="00CB0347">
              <w:rPr>
                <w:rFonts w:ascii="Arial" w:hAnsi="Arial"/>
                <w:szCs w:val="20"/>
              </w:rPr>
              <w:t>Nein</w:t>
            </w:r>
          </w:p>
        </w:tc>
      </w:tr>
      <w:tr w:rsidR="00012535" w:rsidRPr="00CB0347" w:rsidTr="00A32527">
        <w:trPr>
          <w:trHeight w:val="510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CB0347" w:rsidRDefault="000304BC" w:rsidP="0099116F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And</w:t>
            </w:r>
            <w:r w:rsidR="0099116F" w:rsidRPr="00CB0347">
              <w:rPr>
                <w:rFonts w:ascii="Arial" w:hAnsi="Arial"/>
                <w:szCs w:val="20"/>
              </w:rPr>
              <w:t xml:space="preserve">ere therapeutische Massnahmen </w:t>
            </w:r>
          </w:p>
        </w:tc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535" w:rsidRPr="00CB0347" w:rsidRDefault="00383644" w:rsidP="00383644">
            <w:pPr>
              <w:spacing w:before="120"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12"/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5D4594">
              <w:rPr>
                <w:rFonts w:ascii="Arial" w:hAnsi="Arial"/>
                <w:szCs w:val="20"/>
              </w:rPr>
            </w:r>
            <w:r w:rsidR="005D4594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50"/>
            <w:r w:rsidRPr="00CB0347">
              <w:rPr>
                <w:rFonts w:ascii="Arial" w:hAnsi="Arial"/>
                <w:szCs w:val="20"/>
              </w:rPr>
              <w:t xml:space="preserve"> </w:t>
            </w:r>
            <w:r w:rsidR="000304BC" w:rsidRPr="00CB0347">
              <w:rPr>
                <w:rFonts w:ascii="Arial" w:hAnsi="Arial"/>
                <w:szCs w:val="20"/>
              </w:rPr>
              <w:t xml:space="preserve">Ja </w:t>
            </w:r>
          </w:p>
          <w:p w:rsidR="000304BC" w:rsidRPr="00CB0347" w:rsidRDefault="00012535" w:rsidP="00161EEA">
            <w:pPr>
              <w:spacing w:before="120" w:after="6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W</w:t>
            </w:r>
            <w:r w:rsidR="000304BC" w:rsidRPr="00CB0347">
              <w:rPr>
                <w:rFonts w:ascii="Arial" w:hAnsi="Arial"/>
                <w:szCs w:val="20"/>
              </w:rPr>
              <w:t>elche</w:t>
            </w:r>
            <w:r w:rsidRPr="00CB0347">
              <w:rPr>
                <w:rFonts w:ascii="Arial" w:hAnsi="Arial"/>
                <w:szCs w:val="20"/>
              </w:rPr>
              <w:t>:</w:t>
            </w:r>
            <w:r w:rsidR="00383644" w:rsidRPr="00CB0347">
              <w:rPr>
                <w:rFonts w:ascii="Arial" w:hAnsi="Arial"/>
                <w:szCs w:val="20"/>
              </w:rPr>
              <w:t xml:space="preserve"> </w:t>
            </w:r>
            <w:r w:rsidR="00383644" w:rsidRPr="00CB0347">
              <w:rPr>
                <w:rFonts w:ascii="Arial" w:hAnsi="Arial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1" w:name="Text60"/>
            <w:r w:rsidR="00383644"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="00383644" w:rsidRPr="00CB0347">
              <w:rPr>
                <w:rFonts w:ascii="Arial" w:hAnsi="Arial"/>
                <w:szCs w:val="20"/>
              </w:rPr>
            </w:r>
            <w:r w:rsidR="00383644" w:rsidRPr="00CB0347">
              <w:rPr>
                <w:rFonts w:ascii="Arial" w:hAnsi="Arial"/>
                <w:szCs w:val="20"/>
              </w:rPr>
              <w:fldChar w:fldCharType="separate"/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noProof/>
                <w:szCs w:val="20"/>
              </w:rPr>
              <w:t> </w:t>
            </w:r>
            <w:r w:rsidR="00383644" w:rsidRPr="00CB0347">
              <w:rPr>
                <w:rFonts w:ascii="Arial" w:hAnsi="Arial"/>
                <w:szCs w:val="20"/>
              </w:rPr>
              <w:fldChar w:fldCharType="end"/>
            </w:r>
            <w:bookmarkEnd w:id="51"/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CB0347" w:rsidRDefault="00383644" w:rsidP="00383644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13"/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5D4594">
              <w:rPr>
                <w:rFonts w:ascii="Arial" w:hAnsi="Arial"/>
                <w:szCs w:val="20"/>
              </w:rPr>
            </w:r>
            <w:r w:rsidR="005D4594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52"/>
            <w:r w:rsidRPr="00CB0347">
              <w:rPr>
                <w:rFonts w:ascii="Arial" w:hAnsi="Arial"/>
                <w:szCs w:val="20"/>
              </w:rPr>
              <w:t xml:space="preserve"> </w:t>
            </w:r>
            <w:r w:rsidR="000304BC" w:rsidRPr="00CB0347">
              <w:rPr>
                <w:rFonts w:ascii="Arial" w:hAnsi="Arial"/>
                <w:szCs w:val="20"/>
              </w:rPr>
              <w:t>Nein</w:t>
            </w:r>
          </w:p>
        </w:tc>
      </w:tr>
      <w:tr w:rsidR="0099116F" w:rsidRPr="00CB034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116F" w:rsidRPr="00CB0347" w:rsidRDefault="0099116F" w:rsidP="008177C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szCs w:val="20"/>
              </w:rPr>
              <w:br w:type="page"/>
            </w:r>
            <w:r w:rsidRPr="00CB0347">
              <w:rPr>
                <w:rFonts w:ascii="Arial" w:hAnsi="Arial" w:cs="Arial"/>
                <w:b/>
                <w:szCs w:val="20"/>
              </w:rPr>
              <w:t>TherapeutIn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116F" w:rsidRPr="00CB0347" w:rsidRDefault="006C7874" w:rsidP="0099116F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  <w:r w:rsidRPr="00CB0347">
              <w:rPr>
                <w:rFonts w:ascii="Arial" w:hAnsi="Arial"/>
                <w:b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  <w:b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b/>
                <w:szCs w:val="20"/>
              </w:rPr>
            </w:r>
            <w:r w:rsidRPr="00CB0347">
              <w:rPr>
                <w:rFonts w:ascii="Arial" w:hAnsi="Arial"/>
                <w:b/>
                <w:szCs w:val="20"/>
              </w:rPr>
              <w:fldChar w:fldCharType="separate"/>
            </w:r>
            <w:r w:rsidRPr="00CB0347">
              <w:rPr>
                <w:rFonts w:ascii="Arial" w:hAnsi="Arial"/>
                <w:b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b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b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b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b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b/>
                <w:szCs w:val="20"/>
              </w:rPr>
              <w:fldChar w:fldCharType="end"/>
            </w:r>
          </w:p>
        </w:tc>
      </w:tr>
      <w:tr w:rsidR="00012535" w:rsidRPr="00CB034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535" w:rsidRPr="00CB0347" w:rsidRDefault="00012535" w:rsidP="00CF05A5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Strasse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535" w:rsidRPr="00CB0347" w:rsidRDefault="00161EEA" w:rsidP="00F1588B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3" w:name="Text62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53"/>
          </w:p>
        </w:tc>
      </w:tr>
      <w:tr w:rsidR="00012535" w:rsidRPr="00CB034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535" w:rsidRPr="00CB0347" w:rsidRDefault="00012535" w:rsidP="00CF05A5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PLZ/Ort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535" w:rsidRPr="00CB0347" w:rsidRDefault="00161EEA" w:rsidP="00F1588B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4" w:name="Text63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54"/>
          </w:p>
        </w:tc>
      </w:tr>
      <w:tr w:rsidR="00012535" w:rsidRPr="00CB034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535" w:rsidRPr="00CB0347" w:rsidRDefault="00012535" w:rsidP="00CF05A5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Telefon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535" w:rsidRPr="00CB0347" w:rsidRDefault="00161EEA" w:rsidP="00F1588B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5" w:name="Text64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55"/>
          </w:p>
        </w:tc>
      </w:tr>
      <w:tr w:rsidR="00012535" w:rsidRPr="00CB034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535" w:rsidRPr="00CB0347" w:rsidRDefault="00012535" w:rsidP="00A96AC8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 xml:space="preserve">E-Mail 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535" w:rsidRPr="00CB0347" w:rsidRDefault="00161EEA" w:rsidP="00F1588B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6" w:name="Text65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56"/>
          </w:p>
        </w:tc>
      </w:tr>
      <w:tr w:rsidR="00012535" w:rsidRPr="00CB034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535" w:rsidRPr="00CB0347" w:rsidRDefault="00012535" w:rsidP="00A96AC8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Fachbereich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535" w:rsidRPr="00CB0347" w:rsidRDefault="00161EEA" w:rsidP="00F1588B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7" w:name="Text66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57"/>
          </w:p>
        </w:tc>
      </w:tr>
      <w:tr w:rsidR="0099116F" w:rsidRPr="00CB034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116F" w:rsidRPr="00CB0347" w:rsidRDefault="006A49BA" w:rsidP="008177CC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br w:type="page"/>
            </w:r>
            <w:r w:rsidR="0099116F" w:rsidRPr="00CB0347">
              <w:rPr>
                <w:rFonts w:ascii="Arial" w:hAnsi="Arial"/>
                <w:b/>
                <w:szCs w:val="20"/>
              </w:rPr>
              <w:t xml:space="preserve">TherapeutIn 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116F" w:rsidRPr="00CB0347" w:rsidRDefault="00161EEA" w:rsidP="0099116F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  <w:r w:rsidRPr="00CB0347">
              <w:rPr>
                <w:rFonts w:ascii="Arial" w:hAnsi="Arial"/>
                <w:b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8" w:name="Text67"/>
            <w:r w:rsidRPr="00CB0347">
              <w:rPr>
                <w:rFonts w:ascii="Arial" w:hAnsi="Arial"/>
                <w:b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b/>
                <w:szCs w:val="20"/>
              </w:rPr>
            </w:r>
            <w:r w:rsidRPr="00CB0347">
              <w:rPr>
                <w:rFonts w:ascii="Arial" w:hAnsi="Arial"/>
                <w:b/>
                <w:szCs w:val="20"/>
              </w:rPr>
              <w:fldChar w:fldCharType="separate"/>
            </w:r>
            <w:r w:rsidRPr="00CB0347">
              <w:rPr>
                <w:rFonts w:ascii="Arial" w:hAnsi="Arial"/>
                <w:b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b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b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b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b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b/>
                <w:szCs w:val="20"/>
              </w:rPr>
              <w:fldChar w:fldCharType="end"/>
            </w:r>
            <w:bookmarkEnd w:id="58"/>
          </w:p>
        </w:tc>
      </w:tr>
      <w:tr w:rsidR="00A96AC8" w:rsidRPr="00CB034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8" w:rsidRPr="00CB0347" w:rsidRDefault="00A96AC8" w:rsidP="00A96AC8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Strasse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8" w:rsidRPr="00CB0347" w:rsidRDefault="00161EEA" w:rsidP="00F1588B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9" w:name="Text68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59"/>
          </w:p>
        </w:tc>
      </w:tr>
      <w:tr w:rsidR="00A96AC8" w:rsidRPr="00CB034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8" w:rsidRPr="00CB0347" w:rsidRDefault="00A96AC8" w:rsidP="00A96AC8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PLZ/Ort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8" w:rsidRPr="00CB0347" w:rsidRDefault="00161EEA" w:rsidP="00F1588B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0" w:name="Text69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60"/>
          </w:p>
        </w:tc>
      </w:tr>
      <w:tr w:rsidR="00A96AC8" w:rsidRPr="00CB034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8" w:rsidRPr="00CB0347" w:rsidRDefault="00A96AC8" w:rsidP="00A96AC8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Telefon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8" w:rsidRPr="00CB0347" w:rsidRDefault="00161EEA" w:rsidP="00F1588B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1" w:name="Text70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61"/>
          </w:p>
        </w:tc>
      </w:tr>
      <w:tr w:rsidR="00A96AC8" w:rsidRPr="00CB034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8" w:rsidRPr="00CB0347" w:rsidRDefault="00A96AC8" w:rsidP="00A96AC8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E-Mail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8" w:rsidRPr="00CB0347" w:rsidRDefault="00161EEA" w:rsidP="00F1588B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2" w:name="Text71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62"/>
          </w:p>
        </w:tc>
      </w:tr>
      <w:tr w:rsidR="00A96AC8" w:rsidRPr="00CB034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8" w:rsidRPr="00CB0347" w:rsidRDefault="00A96AC8" w:rsidP="00A96AC8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Fachbereich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8" w:rsidRPr="00CB0347" w:rsidRDefault="00161EEA" w:rsidP="00F1588B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3" w:name="Text72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63"/>
          </w:p>
        </w:tc>
      </w:tr>
      <w:tr w:rsidR="0099116F" w:rsidRPr="00CB034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116F" w:rsidRPr="00CB0347" w:rsidRDefault="00EB67CA" w:rsidP="008177CC">
            <w:pPr>
              <w:spacing w:after="0" w:line="240" w:lineRule="auto"/>
              <w:rPr>
                <w:rFonts w:ascii="Arial" w:hAnsi="Arial"/>
                <w:b/>
                <w:szCs w:val="20"/>
              </w:rPr>
            </w:pPr>
            <w:r w:rsidRPr="00CB0347">
              <w:rPr>
                <w:rFonts w:ascii="Arial" w:hAnsi="Arial"/>
                <w:b/>
                <w:szCs w:val="20"/>
              </w:rPr>
              <w:t>Aktuelle Durchführungsstelle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9116F" w:rsidRPr="00CB0347" w:rsidRDefault="00A32527" w:rsidP="00A32527">
            <w:pPr>
              <w:spacing w:after="0" w:line="240" w:lineRule="auto"/>
              <w:ind w:left="35"/>
              <w:rPr>
                <w:rFonts w:ascii="Arial" w:hAnsi="Arial"/>
                <w:b/>
                <w:szCs w:val="20"/>
              </w:rPr>
            </w:pPr>
            <w:r>
              <w:rPr>
                <w:rFonts w:ascii="Arial" w:hAnsi="Arial"/>
                <w:b/>
                <w:szCs w:val="20"/>
              </w:rPr>
              <w:t>(Heilpädagogische FrüherzieherI</w:t>
            </w:r>
            <w:r w:rsidR="00EB67CA" w:rsidRPr="00CB0347">
              <w:rPr>
                <w:rFonts w:ascii="Arial" w:hAnsi="Arial"/>
                <w:b/>
                <w:szCs w:val="20"/>
              </w:rPr>
              <w:t>n, Heilpädagog</w:t>
            </w:r>
            <w:r>
              <w:rPr>
                <w:rFonts w:ascii="Arial" w:hAnsi="Arial"/>
                <w:b/>
                <w:szCs w:val="20"/>
              </w:rPr>
              <w:t>I</w:t>
            </w:r>
            <w:r w:rsidR="00EB67CA" w:rsidRPr="00CB0347">
              <w:rPr>
                <w:rFonts w:ascii="Arial" w:hAnsi="Arial"/>
                <w:b/>
                <w:szCs w:val="20"/>
              </w:rPr>
              <w:t>n)</w:t>
            </w:r>
          </w:p>
        </w:tc>
      </w:tr>
      <w:tr w:rsidR="004A5E80" w:rsidRPr="00CB034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80" w:rsidRPr="00CB0347" w:rsidRDefault="004A5E80" w:rsidP="004E5E8A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Fachbereich/Durchführungsstelle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80" w:rsidRPr="00CB0347" w:rsidRDefault="004A5E80" w:rsidP="00F1588B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4" w:name="Text78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64"/>
          </w:p>
        </w:tc>
      </w:tr>
      <w:tr w:rsidR="004A5E80" w:rsidRPr="00CB034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80" w:rsidRPr="00CB0347" w:rsidRDefault="004A5E80" w:rsidP="004E5E8A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Name / Vorname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80" w:rsidRPr="00CB0347" w:rsidRDefault="004A5E80" w:rsidP="00F1588B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</w:p>
        </w:tc>
      </w:tr>
      <w:tr w:rsidR="00A96AC8" w:rsidRPr="00CB034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8" w:rsidRPr="00CB0347" w:rsidRDefault="00A96AC8" w:rsidP="00A96AC8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Strasse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8" w:rsidRPr="00CB0347" w:rsidRDefault="00161EEA" w:rsidP="00F1588B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5" w:name="Text74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65"/>
          </w:p>
        </w:tc>
      </w:tr>
      <w:tr w:rsidR="00A96AC8" w:rsidRPr="00CB034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8" w:rsidRPr="00CB0347" w:rsidRDefault="00A96AC8" w:rsidP="00A96AC8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PLZ/Ort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8" w:rsidRPr="00CB0347" w:rsidRDefault="00161EEA" w:rsidP="00F1588B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6" w:name="Text75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66"/>
          </w:p>
        </w:tc>
      </w:tr>
      <w:tr w:rsidR="00A96AC8" w:rsidRPr="00CB034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8" w:rsidRPr="00CB0347" w:rsidRDefault="00A96AC8" w:rsidP="00A96AC8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Telefon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8" w:rsidRPr="00CB0347" w:rsidRDefault="00161EEA" w:rsidP="00F1588B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7" w:name="Text76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67"/>
          </w:p>
        </w:tc>
      </w:tr>
      <w:tr w:rsidR="00A96AC8" w:rsidRPr="00CB034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8" w:rsidRPr="00CB0347" w:rsidRDefault="00A96AC8" w:rsidP="00A96AC8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 xml:space="preserve">E-Mail 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AC8" w:rsidRPr="00CB0347" w:rsidRDefault="00161EEA" w:rsidP="00F1588B">
            <w:pPr>
              <w:spacing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8" w:name="Text77"/>
            <w:r w:rsidRPr="00CB0347">
              <w:rPr>
                <w:rFonts w:ascii="Arial" w:hAnsi="Arial"/>
                <w:szCs w:val="20"/>
              </w:rPr>
              <w:instrText xml:space="preserve"> FORMTEXT </w:instrText>
            </w:r>
            <w:r w:rsidRPr="00CB0347">
              <w:rPr>
                <w:rFonts w:ascii="Arial" w:hAnsi="Arial"/>
                <w:szCs w:val="20"/>
              </w:rPr>
            </w:r>
            <w:r w:rsidRPr="00CB0347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noProof/>
                <w:szCs w:val="20"/>
              </w:rPr>
              <w:t> </w:t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bookmarkEnd w:id="68"/>
          </w:p>
        </w:tc>
      </w:tr>
      <w:tr w:rsidR="004A5E80" w:rsidRPr="00CB0347" w:rsidTr="00A32527">
        <w:trPr>
          <w:trHeight w:val="397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5E80" w:rsidRPr="00CB0347" w:rsidRDefault="004A5E80" w:rsidP="00A32527">
            <w:pPr>
              <w:spacing w:before="120" w:after="0" w:line="240" w:lineRule="auto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t>Einverständniserklärung</w:t>
            </w:r>
          </w:p>
        </w:tc>
        <w:tc>
          <w:tcPr>
            <w:tcW w:w="6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5E80" w:rsidRPr="00CB0347" w:rsidRDefault="004E5E8A" w:rsidP="004E5E8A">
            <w:pPr>
              <w:spacing w:before="60" w:after="0" w:line="240" w:lineRule="auto"/>
              <w:ind w:left="237" w:hanging="237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5D4594">
              <w:rPr>
                <w:rFonts w:ascii="Arial" w:hAnsi="Arial"/>
                <w:szCs w:val="20"/>
              </w:rPr>
            </w:r>
            <w:r w:rsidR="005D4594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r w:rsidR="004A5E80" w:rsidRPr="00CB0347">
              <w:rPr>
                <w:rFonts w:ascii="Arial" w:hAnsi="Arial"/>
                <w:szCs w:val="20"/>
              </w:rPr>
              <w:t xml:space="preserve"> </w:t>
            </w:r>
            <w:r w:rsidR="006F5541" w:rsidRPr="00CB0347">
              <w:rPr>
                <w:rFonts w:ascii="Arial" w:hAnsi="Arial"/>
                <w:szCs w:val="20"/>
              </w:rPr>
              <w:t>W</w:t>
            </w:r>
            <w:r w:rsidR="004A5E80" w:rsidRPr="00CB0347">
              <w:rPr>
                <w:rFonts w:ascii="Arial" w:hAnsi="Arial"/>
                <w:szCs w:val="20"/>
              </w:rPr>
              <w:t xml:space="preserve">ir sind damit einverstanden, dass das Blumenhaus bei </w:t>
            </w:r>
            <w:r w:rsidR="00023444" w:rsidRPr="00CB0347">
              <w:rPr>
                <w:rFonts w:ascii="Arial" w:hAnsi="Arial"/>
                <w:szCs w:val="20"/>
              </w:rPr>
              <w:t>der aktuellen Durchführungsstelle I</w:t>
            </w:r>
            <w:r w:rsidR="004A5E80" w:rsidRPr="00CB0347">
              <w:rPr>
                <w:rFonts w:ascii="Arial" w:hAnsi="Arial"/>
                <w:szCs w:val="20"/>
              </w:rPr>
              <w:t xml:space="preserve">nformationen über unser Kind einholt (z.B. Schul- oder Therapieberichte). </w:t>
            </w:r>
          </w:p>
          <w:p w:rsidR="004A5E80" w:rsidRPr="00CB0347" w:rsidRDefault="004E5E8A" w:rsidP="00F1588B">
            <w:pPr>
              <w:spacing w:before="120" w:after="60" w:line="240" w:lineRule="auto"/>
              <w:ind w:left="237" w:hanging="237"/>
              <w:rPr>
                <w:rFonts w:ascii="Arial" w:hAnsi="Arial"/>
                <w:szCs w:val="20"/>
              </w:rPr>
            </w:pPr>
            <w:r w:rsidRPr="00CB0347">
              <w:rPr>
                <w:rFonts w:ascii="Arial" w:hAnsi="Arial"/>
                <w:szCs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  <w:szCs w:val="20"/>
              </w:rPr>
              <w:instrText xml:space="preserve"> FORMCHECKBOX </w:instrText>
            </w:r>
            <w:r w:rsidR="005D4594">
              <w:rPr>
                <w:rFonts w:ascii="Arial" w:hAnsi="Arial"/>
                <w:szCs w:val="20"/>
              </w:rPr>
            </w:r>
            <w:r w:rsidR="005D4594">
              <w:rPr>
                <w:rFonts w:ascii="Arial" w:hAnsi="Arial"/>
                <w:szCs w:val="20"/>
              </w:rPr>
              <w:fldChar w:fldCharType="separate"/>
            </w:r>
            <w:r w:rsidRPr="00CB0347">
              <w:rPr>
                <w:rFonts w:ascii="Arial" w:hAnsi="Arial"/>
                <w:szCs w:val="20"/>
              </w:rPr>
              <w:fldChar w:fldCharType="end"/>
            </w:r>
            <w:r w:rsidR="004A5E80" w:rsidRPr="00CB0347">
              <w:rPr>
                <w:rFonts w:ascii="Arial" w:hAnsi="Arial"/>
                <w:szCs w:val="20"/>
              </w:rPr>
              <w:t xml:space="preserve"> Wir möchten nicht, dass das Blumenhaus bei </w:t>
            </w:r>
            <w:r w:rsidR="00023444" w:rsidRPr="00CB0347">
              <w:rPr>
                <w:rFonts w:ascii="Arial" w:hAnsi="Arial"/>
                <w:szCs w:val="20"/>
              </w:rPr>
              <w:t xml:space="preserve">der aktuellen Durchführungsstelle </w:t>
            </w:r>
            <w:r w:rsidR="004A5E80" w:rsidRPr="00CB0347">
              <w:rPr>
                <w:rFonts w:ascii="Arial" w:hAnsi="Arial"/>
                <w:szCs w:val="20"/>
              </w:rPr>
              <w:t xml:space="preserve">Informationen über unser Kind einholt. </w:t>
            </w:r>
          </w:p>
        </w:tc>
      </w:tr>
    </w:tbl>
    <w:p w:rsidR="006F5541" w:rsidRDefault="006F5541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52"/>
        <w:gridCol w:w="1715"/>
        <w:gridCol w:w="1715"/>
        <w:gridCol w:w="1515"/>
        <w:gridCol w:w="1774"/>
      </w:tblGrid>
      <w:tr w:rsidR="008177CC" w:rsidRPr="00CB0347" w:rsidTr="00A32527">
        <w:trPr>
          <w:trHeight w:val="397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77CC" w:rsidRPr="00CB0347" w:rsidRDefault="008177CC" w:rsidP="008177CC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  <w:b/>
              </w:rPr>
              <w:lastRenderedPageBreak/>
              <w:t xml:space="preserve">Beeinträchtigungsform / Medikamente </w:t>
            </w:r>
          </w:p>
        </w:tc>
      </w:tr>
      <w:tr w:rsidR="00751C54" w:rsidRPr="00CB034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C54" w:rsidRDefault="004E5E8A" w:rsidP="004E5E8A">
            <w:pPr>
              <w:spacing w:before="120"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  <w:r w:rsidR="00751C54" w:rsidRPr="00CB0347">
              <w:rPr>
                <w:rFonts w:ascii="Arial" w:hAnsi="Arial"/>
              </w:rPr>
              <w:t xml:space="preserve">iagnose </w:t>
            </w:r>
          </w:p>
          <w:p w:rsidR="00751C54" w:rsidRPr="00CB0347" w:rsidRDefault="00751C54" w:rsidP="004E5E8A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822" w:rsidRDefault="00303822" w:rsidP="00303822">
            <w:pPr>
              <w:spacing w:before="12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  <w:p w:rsidR="00751C54" w:rsidRDefault="00303822" w:rsidP="00161EE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  <w:p w:rsidR="00303822" w:rsidRDefault="00303822" w:rsidP="00161EE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  <w:p w:rsidR="00303822" w:rsidRDefault="00303822" w:rsidP="00161EEA">
            <w:pPr>
              <w:spacing w:after="0" w:line="240" w:lineRule="auto"/>
              <w:rPr>
                <w:rFonts w:ascii="Arial" w:hAnsi="Arial"/>
              </w:rPr>
            </w:pPr>
          </w:p>
          <w:p w:rsidR="00751C54" w:rsidRPr="00CB0347" w:rsidRDefault="00751C54" w:rsidP="00161EEA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1306D4" w:rsidRPr="00CB034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D4" w:rsidRPr="00CB0347" w:rsidRDefault="001306D4" w:rsidP="008229B5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Dauermedikation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D4" w:rsidRPr="00CB0347" w:rsidRDefault="001306D4" w:rsidP="001306D4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Morgen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D4" w:rsidRPr="00CB0347" w:rsidRDefault="001306D4" w:rsidP="001306D4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Mittag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D4" w:rsidRPr="00CB0347" w:rsidRDefault="001306D4" w:rsidP="001306D4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Abend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D4" w:rsidRPr="00CB0347" w:rsidRDefault="001306D4" w:rsidP="001306D4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acht</w:t>
            </w:r>
          </w:p>
        </w:tc>
      </w:tr>
      <w:tr w:rsidR="001306D4" w:rsidRPr="00CB034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D4" w:rsidRDefault="00F1588B" w:rsidP="008229B5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D4" w:rsidRPr="00CB0347" w:rsidRDefault="00F1588B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D4" w:rsidRPr="00CB0347" w:rsidRDefault="00F1588B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D4" w:rsidRPr="00CB0347" w:rsidRDefault="00F1588B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D4" w:rsidRPr="00CB0347" w:rsidRDefault="00F1588B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</w:tr>
      <w:tr w:rsidR="001306D4" w:rsidRPr="00CB034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D4" w:rsidRDefault="00F1588B" w:rsidP="008229B5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D4" w:rsidRPr="00CB0347" w:rsidRDefault="00F1588B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D4" w:rsidRPr="00CB0347" w:rsidRDefault="00F1588B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D4" w:rsidRPr="00CB0347" w:rsidRDefault="00F1588B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D4" w:rsidRPr="00CB0347" w:rsidRDefault="00F1588B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</w:tr>
      <w:tr w:rsidR="001306D4" w:rsidRPr="00CB034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D4" w:rsidRDefault="00F1588B" w:rsidP="008229B5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D4" w:rsidRPr="00CB0347" w:rsidRDefault="00F1588B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D4" w:rsidRPr="00CB0347" w:rsidRDefault="00F1588B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D4" w:rsidRPr="00CB0347" w:rsidRDefault="00F1588B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D4" w:rsidRPr="00CB0347" w:rsidRDefault="00F1588B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</w:tr>
      <w:tr w:rsidR="001306D4" w:rsidRPr="00CB034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6D4" w:rsidRDefault="001306D4" w:rsidP="004E5E8A">
            <w:pPr>
              <w:spacing w:before="120"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Notfallmedikation / Reserve</w:t>
            </w:r>
          </w:p>
          <w:p w:rsidR="001306D4" w:rsidRPr="00CB0347" w:rsidRDefault="001306D4" w:rsidP="004E5E8A">
            <w:pPr>
              <w:spacing w:after="0" w:line="240" w:lineRule="auto"/>
              <w:rPr>
                <w:rFonts w:ascii="Arial" w:hAnsi="Arial"/>
              </w:rPr>
            </w:pP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6D4" w:rsidRDefault="00F1588B" w:rsidP="00F1588B">
            <w:pPr>
              <w:spacing w:before="12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  <w:p w:rsidR="001306D4" w:rsidRDefault="00303822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  <w:p w:rsidR="00303822" w:rsidRDefault="00303822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  <w:p w:rsidR="00303822" w:rsidRDefault="00303822" w:rsidP="004E5E8A">
            <w:pPr>
              <w:spacing w:after="0" w:line="240" w:lineRule="auto"/>
              <w:rPr>
                <w:rFonts w:ascii="Arial" w:hAnsi="Arial"/>
              </w:rPr>
            </w:pPr>
          </w:p>
          <w:p w:rsidR="001306D4" w:rsidRPr="00CB0347" w:rsidRDefault="001306D4" w:rsidP="004E5E8A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7C0EDF" w:rsidRPr="00CB0347" w:rsidTr="00A32527">
        <w:trPr>
          <w:trHeight w:val="397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C0EDF" w:rsidRPr="00CB0347" w:rsidRDefault="007C0EDF" w:rsidP="004E5E8A">
            <w:pPr>
              <w:spacing w:after="0" w:line="240" w:lineRule="auto"/>
              <w:ind w:left="35"/>
              <w:rPr>
                <w:rFonts w:ascii="Arial" w:hAnsi="Arial"/>
                <w:highlight w:val="yellow"/>
              </w:rPr>
            </w:pPr>
            <w:r w:rsidRPr="00CB0347">
              <w:rPr>
                <w:rFonts w:ascii="Arial" w:hAnsi="Arial"/>
                <w:b/>
              </w:rPr>
              <w:t>Medizinisches</w:t>
            </w:r>
          </w:p>
        </w:tc>
      </w:tr>
      <w:tr w:rsidR="007C0EDF" w:rsidRPr="00CB034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DF" w:rsidRPr="00CB0347" w:rsidRDefault="007C0EDF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>Allergien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DF" w:rsidRPr="00CB0347" w:rsidRDefault="007C0EDF" w:rsidP="004E5E8A">
            <w:pPr>
              <w:spacing w:after="0" w:line="240" w:lineRule="auto"/>
              <w:ind w:left="35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69" w:name="Text87"/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  <w:bookmarkEnd w:id="69"/>
          </w:p>
        </w:tc>
      </w:tr>
      <w:tr w:rsidR="007C0EDF" w:rsidRPr="00CB034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DF" w:rsidRPr="00CB0347" w:rsidRDefault="007C0EDF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 xml:space="preserve">Epilepsie 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DF" w:rsidRPr="00CB0347" w:rsidRDefault="007C0EDF" w:rsidP="004E5E8A">
            <w:pPr>
              <w:spacing w:after="0" w:line="240" w:lineRule="auto"/>
              <w:ind w:left="35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70" w:name="Text88"/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  <w:bookmarkEnd w:id="70"/>
          </w:p>
        </w:tc>
      </w:tr>
      <w:tr w:rsidR="007C0EDF" w:rsidRPr="00CB034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DF" w:rsidRPr="00CB0347" w:rsidRDefault="007C0EDF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 xml:space="preserve">Erbkrankheiten 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DF" w:rsidRPr="00CB0347" w:rsidRDefault="007C0EDF" w:rsidP="004E5E8A">
            <w:pPr>
              <w:spacing w:after="0" w:line="240" w:lineRule="auto"/>
              <w:ind w:left="35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</w:tr>
      <w:tr w:rsidR="007C0EDF" w:rsidRPr="00CB034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DF" w:rsidRPr="00CB0347" w:rsidRDefault="007C0EDF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 xml:space="preserve">Weitere Krankheiten 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DF" w:rsidRPr="00CB0347" w:rsidRDefault="007C0EDF" w:rsidP="004E5E8A">
            <w:pPr>
              <w:spacing w:after="0" w:line="240" w:lineRule="auto"/>
              <w:ind w:left="35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</w:tr>
      <w:tr w:rsidR="007C0EDF" w:rsidRPr="00CB034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DF" w:rsidRPr="00CB0347" w:rsidRDefault="007C0EDF" w:rsidP="004E5E8A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>Ergänzungen/Bemerkungen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DF" w:rsidRPr="00CB0347" w:rsidRDefault="007C0EDF" w:rsidP="004E5E8A">
            <w:pPr>
              <w:spacing w:after="0" w:line="240" w:lineRule="auto"/>
              <w:ind w:left="35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</w:tr>
      <w:tr w:rsidR="007C0EDF" w:rsidRPr="00CB0347" w:rsidTr="00A32527">
        <w:trPr>
          <w:trHeight w:val="397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C0EDF" w:rsidRPr="00CB0347" w:rsidRDefault="007C0EDF" w:rsidP="004E5E8A">
            <w:pPr>
              <w:spacing w:after="0" w:line="240" w:lineRule="auto"/>
              <w:ind w:left="29"/>
              <w:rPr>
                <w:rFonts w:ascii="Arial" w:hAnsi="Arial"/>
                <w:highlight w:val="yellow"/>
              </w:rPr>
            </w:pPr>
            <w:r w:rsidRPr="00CB0347">
              <w:rPr>
                <w:rFonts w:ascii="Arial" w:hAnsi="Arial"/>
                <w:b/>
              </w:rPr>
              <w:t>Verhalten</w:t>
            </w:r>
          </w:p>
        </w:tc>
      </w:tr>
      <w:tr w:rsidR="007C0EDF" w:rsidRPr="00CB0347" w:rsidTr="00A32527">
        <w:trPr>
          <w:trHeight w:val="510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DF" w:rsidRPr="00CB0347" w:rsidRDefault="007C0EDF" w:rsidP="004E5E8A">
            <w:pPr>
              <w:spacing w:before="60" w:after="0" w:line="240" w:lineRule="auto"/>
              <w:ind w:left="29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ontrollkästchen44"/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71"/>
            <w:r w:rsidRPr="00CB0347">
              <w:rPr>
                <w:rFonts w:ascii="Arial" w:hAnsi="Arial"/>
              </w:rPr>
              <w:t xml:space="preserve"> Fremdaggression</w:t>
            </w:r>
          </w:p>
          <w:p w:rsidR="007C0EDF" w:rsidRPr="00CB0347" w:rsidRDefault="007C0EDF" w:rsidP="004E5E8A">
            <w:pPr>
              <w:spacing w:before="60" w:after="60" w:line="240" w:lineRule="auto"/>
              <w:ind w:left="29"/>
            </w:pPr>
            <w:r w:rsidRPr="00CB0347">
              <w:rPr>
                <w:rFonts w:ascii="Arial" w:hAnsi="Arial"/>
              </w:rPr>
              <w:t>Wie:</w:t>
            </w:r>
            <w:r w:rsidRPr="00CB0347">
              <w:t xml:space="preserve"> </w:t>
            </w:r>
            <w:r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DF" w:rsidRPr="00CB0347" w:rsidRDefault="007C0EDF" w:rsidP="004E5E8A">
            <w:pPr>
              <w:spacing w:before="6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Kontrollkästchen45"/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72"/>
            <w:r w:rsidRPr="00CB0347">
              <w:rPr>
                <w:rFonts w:ascii="Arial" w:hAnsi="Arial"/>
              </w:rPr>
              <w:t xml:space="preserve"> Autoaggression </w:t>
            </w:r>
          </w:p>
          <w:p w:rsidR="007C0EDF" w:rsidRPr="00CB0347" w:rsidRDefault="007C0EDF" w:rsidP="004E5E8A">
            <w:pPr>
              <w:spacing w:before="60" w:after="60" w:line="240" w:lineRule="auto"/>
              <w:ind w:left="35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 xml:space="preserve">Wie: </w:t>
            </w:r>
            <w:r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DF" w:rsidRPr="00CB0347" w:rsidRDefault="007C0EDF" w:rsidP="004E5E8A">
            <w:pPr>
              <w:spacing w:before="6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Kontrollkästchen46"/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73"/>
            <w:r w:rsidRPr="00CB0347">
              <w:rPr>
                <w:rFonts w:ascii="Arial" w:hAnsi="Arial"/>
              </w:rPr>
              <w:t xml:space="preserve"> Andere Ausdrucksformen</w:t>
            </w:r>
          </w:p>
          <w:p w:rsidR="007C0EDF" w:rsidRPr="00CB0347" w:rsidRDefault="007C0EDF" w:rsidP="004E5E8A">
            <w:pPr>
              <w:spacing w:before="60" w:after="60" w:line="240" w:lineRule="auto"/>
              <w:ind w:left="32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 xml:space="preserve">Wie: </w:t>
            </w:r>
            <w:r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</w:tr>
      <w:tr w:rsidR="007C0EDF" w:rsidRPr="00CB0347" w:rsidTr="00A32527">
        <w:trPr>
          <w:trHeight w:val="510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DF" w:rsidRPr="00CB0347" w:rsidRDefault="007C0EDF" w:rsidP="004E5E8A">
            <w:pPr>
              <w:spacing w:before="6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Kontrollkästchen47"/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74"/>
            <w:r w:rsidRPr="00CB0347">
              <w:rPr>
                <w:rFonts w:ascii="Arial" w:hAnsi="Arial"/>
              </w:rPr>
              <w:t xml:space="preserve"> Angstzustände</w:t>
            </w:r>
          </w:p>
          <w:p w:rsidR="007C0EDF" w:rsidRPr="00CB0347" w:rsidRDefault="007C0EDF" w:rsidP="004E5E8A">
            <w:pPr>
              <w:spacing w:before="60" w:after="6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 xml:space="preserve">Wie: </w:t>
            </w:r>
            <w:r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DF" w:rsidRPr="00CB0347" w:rsidRDefault="007C0EDF" w:rsidP="004E5E8A">
            <w:pPr>
              <w:spacing w:before="6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Kontrollkästchen48"/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75"/>
            <w:r w:rsidRPr="00CB0347">
              <w:rPr>
                <w:rFonts w:ascii="Arial" w:hAnsi="Arial"/>
              </w:rPr>
              <w:t xml:space="preserve"> Stereotypen</w:t>
            </w:r>
          </w:p>
          <w:p w:rsidR="007C0EDF" w:rsidRPr="00CB0347" w:rsidRDefault="007C0EDF" w:rsidP="004E5E8A">
            <w:pPr>
              <w:spacing w:before="60" w:after="60" w:line="240" w:lineRule="auto"/>
              <w:ind w:left="35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 xml:space="preserve">Wie: </w:t>
            </w:r>
            <w:r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DF" w:rsidRPr="00CB0347" w:rsidRDefault="007C0EDF" w:rsidP="004E5E8A">
            <w:pPr>
              <w:spacing w:before="6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Kontrollkästchen49"/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76"/>
            <w:r w:rsidRPr="00CB0347">
              <w:rPr>
                <w:rFonts w:ascii="Arial" w:hAnsi="Arial"/>
              </w:rPr>
              <w:t xml:space="preserve"> Sexualverhalten</w:t>
            </w:r>
          </w:p>
          <w:p w:rsidR="007C0EDF" w:rsidRPr="00CB0347" w:rsidRDefault="007C0EDF" w:rsidP="004E5E8A">
            <w:pPr>
              <w:spacing w:before="60" w:after="60" w:line="240" w:lineRule="auto"/>
              <w:ind w:left="32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 xml:space="preserve">Wie: </w:t>
            </w:r>
            <w:r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</w:tr>
      <w:tr w:rsidR="007C0EDF" w:rsidRPr="00CB0347" w:rsidTr="00A32527">
        <w:trPr>
          <w:trHeight w:val="510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EDF" w:rsidRPr="00CB0347" w:rsidRDefault="007C0EDF" w:rsidP="004E5E8A">
            <w:pPr>
              <w:spacing w:before="6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Kontrollkästchen50"/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77"/>
            <w:r w:rsidRPr="00CB0347">
              <w:rPr>
                <w:rFonts w:ascii="Arial" w:hAnsi="Arial"/>
              </w:rPr>
              <w:t xml:space="preserve"> Besondere Verhaltensweise (ASS Autismus Spektrum Störung)</w:t>
            </w:r>
          </w:p>
          <w:p w:rsidR="007C0EDF" w:rsidRPr="00CB0347" w:rsidRDefault="007C0EDF" w:rsidP="004E5E8A">
            <w:pPr>
              <w:spacing w:before="60" w:after="60" w:line="240" w:lineRule="auto"/>
              <w:ind w:left="29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 xml:space="preserve">Wie: </w:t>
            </w:r>
            <w:r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  <w:p w:rsidR="007C0EDF" w:rsidRPr="00CB0347" w:rsidRDefault="007C0EDF" w:rsidP="004E5E8A">
            <w:pPr>
              <w:spacing w:before="60" w:after="60" w:line="240" w:lineRule="auto"/>
              <w:rPr>
                <w:rFonts w:ascii="Arial" w:hAnsi="Arial"/>
              </w:rPr>
            </w:pPr>
          </w:p>
        </w:tc>
      </w:tr>
      <w:tr w:rsidR="007C0EDF" w:rsidRPr="00CB0347" w:rsidTr="00F1588B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EDF" w:rsidRPr="00CB0347" w:rsidRDefault="007C0EDF" w:rsidP="00F1588B">
            <w:pPr>
              <w:spacing w:before="12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>Ergänzungen/Bemerkungen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27" w:rsidRDefault="00A32527" w:rsidP="00F1588B">
            <w:pPr>
              <w:spacing w:before="12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  <w:p w:rsidR="00646D6A" w:rsidRDefault="00303822" w:rsidP="00A32527">
            <w:pPr>
              <w:spacing w:after="0" w:line="240" w:lineRule="auto"/>
            </w:pPr>
            <w:r w:rsidRPr="00CB0347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  <w:p w:rsidR="00303822" w:rsidRDefault="00303822" w:rsidP="00A32527">
            <w:pPr>
              <w:spacing w:after="0" w:line="240" w:lineRule="auto"/>
            </w:pPr>
            <w:r w:rsidRPr="00CB0347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  <w:p w:rsidR="00303822" w:rsidRDefault="00303822" w:rsidP="00A32527">
            <w:pPr>
              <w:spacing w:after="0" w:line="240" w:lineRule="auto"/>
            </w:pPr>
          </w:p>
          <w:p w:rsidR="00A32527" w:rsidRPr="00CB0347" w:rsidRDefault="00A32527" w:rsidP="00A32527">
            <w:pPr>
              <w:spacing w:after="0" w:line="240" w:lineRule="auto"/>
            </w:pPr>
          </w:p>
        </w:tc>
      </w:tr>
      <w:tr w:rsidR="008177CC" w:rsidRPr="00CB0347" w:rsidTr="00A32527">
        <w:trPr>
          <w:trHeight w:val="397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77CC" w:rsidRPr="00CB0347" w:rsidRDefault="008177CC" w:rsidP="007822F4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  <w:b/>
              </w:rPr>
              <w:t xml:space="preserve">Unterstützung / </w:t>
            </w:r>
            <w:r w:rsidR="007822F4">
              <w:rPr>
                <w:rFonts w:ascii="Arial" w:hAnsi="Arial"/>
                <w:b/>
              </w:rPr>
              <w:t xml:space="preserve">Körperpflege </w:t>
            </w:r>
          </w:p>
        </w:tc>
      </w:tr>
      <w:tr w:rsidR="007822F4" w:rsidRPr="00CB0347" w:rsidTr="00A32527">
        <w:trPr>
          <w:trHeight w:val="510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F4" w:rsidRPr="00CB0347" w:rsidRDefault="007822F4" w:rsidP="00161EEA">
            <w:pPr>
              <w:spacing w:after="0" w:line="240" w:lineRule="auto"/>
              <w:ind w:left="29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Kontrollkästchen36"/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78"/>
            <w:r w:rsidRPr="00CB0347">
              <w:rPr>
                <w:rFonts w:ascii="Arial" w:hAnsi="Arial"/>
              </w:rPr>
              <w:t xml:space="preserve"> Selbständig 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2F4" w:rsidRPr="00CB0347" w:rsidRDefault="007822F4" w:rsidP="003078D7">
            <w:pPr>
              <w:spacing w:before="60" w:after="0" w:line="240" w:lineRule="auto"/>
              <w:rPr>
                <w:rFonts w:ascii="Arial" w:hAnsi="Arial"/>
                <w:b/>
              </w:rPr>
            </w:pPr>
            <w:r w:rsidRPr="00CB0347">
              <w:rPr>
                <w:rFonts w:ascii="Arial" w:hAnsi="Arial"/>
                <w:b/>
              </w:rPr>
              <w:t xml:space="preserve">Braucht </w:t>
            </w:r>
            <w:r>
              <w:rPr>
                <w:rFonts w:ascii="Arial" w:hAnsi="Arial"/>
                <w:b/>
              </w:rPr>
              <w:t>Unterstützung</w:t>
            </w:r>
            <w:r w:rsidRPr="00CB0347">
              <w:rPr>
                <w:rFonts w:ascii="Arial" w:hAnsi="Arial"/>
                <w:b/>
              </w:rPr>
              <w:t xml:space="preserve"> bei</w:t>
            </w:r>
          </w:p>
          <w:p w:rsidR="007822F4" w:rsidRPr="00CB0347" w:rsidRDefault="007822F4" w:rsidP="007822F4">
            <w:pPr>
              <w:tabs>
                <w:tab w:val="left" w:pos="3351"/>
              </w:tabs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Kontrollkästchen38"/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79"/>
            <w:r w:rsidRPr="00CB0347">
              <w:rPr>
                <w:rFonts w:ascii="Arial" w:hAnsi="Arial"/>
              </w:rPr>
              <w:t xml:space="preserve"> Duschen, Baden</w:t>
            </w:r>
            <w:r w:rsidR="004E5E8A">
              <w:rPr>
                <w:rFonts w:ascii="Arial" w:hAnsi="Arial"/>
              </w:rPr>
              <w:tab/>
            </w:r>
            <w:r w:rsidRPr="00CB0347">
              <w:rPr>
                <w:rFonts w:ascii="Arial" w:hAnsi="Arial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Kontrollkästchen40"/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80"/>
            <w:r w:rsidRPr="00CB0347">
              <w:rPr>
                <w:rFonts w:ascii="Arial" w:hAnsi="Arial"/>
              </w:rPr>
              <w:t xml:space="preserve"> Ohren-, Nagelpflege</w:t>
            </w:r>
          </w:p>
          <w:p w:rsidR="007822F4" w:rsidRPr="00CB0347" w:rsidRDefault="007822F4" w:rsidP="007822F4">
            <w:pPr>
              <w:tabs>
                <w:tab w:val="left" w:pos="3351"/>
              </w:tabs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Kontrollkästchen41"/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81"/>
            <w:r w:rsidRPr="00CB0347">
              <w:rPr>
                <w:rFonts w:ascii="Arial" w:hAnsi="Arial"/>
              </w:rPr>
              <w:t xml:space="preserve"> Kämmen, Haare waschen</w:t>
            </w:r>
            <w:r w:rsidR="004E5E8A">
              <w:rPr>
                <w:rFonts w:ascii="Arial" w:hAnsi="Arial"/>
              </w:rPr>
              <w:tab/>
            </w:r>
            <w:r w:rsidRPr="00CB0347">
              <w:rPr>
                <w:rFonts w:ascii="Arial" w:hAnsi="Arial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Kontrollkästchen42"/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82"/>
            <w:r w:rsidRPr="00CB0347">
              <w:rPr>
                <w:rFonts w:ascii="Arial" w:hAnsi="Arial"/>
              </w:rPr>
              <w:t xml:space="preserve"> Intimpflege</w:t>
            </w:r>
          </w:p>
          <w:p w:rsidR="007822F4" w:rsidRPr="00CB0347" w:rsidRDefault="007822F4" w:rsidP="004E5E8A">
            <w:pPr>
              <w:tabs>
                <w:tab w:val="left" w:pos="3351"/>
              </w:tabs>
              <w:spacing w:after="60" w:line="240" w:lineRule="auto"/>
              <w:ind w:left="3351" w:hanging="3351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Kontrollkästchen43"/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83"/>
            <w:r w:rsidRPr="00CB0347">
              <w:rPr>
                <w:rFonts w:ascii="Arial" w:hAnsi="Arial"/>
              </w:rPr>
              <w:t xml:space="preserve"> </w:t>
            </w:r>
            <w:r w:rsidR="00646D6A">
              <w:rPr>
                <w:rFonts w:ascii="Arial" w:hAnsi="Arial"/>
              </w:rPr>
              <w:t>Zahnre</w:t>
            </w:r>
            <w:r w:rsidR="004E5E8A">
              <w:rPr>
                <w:rFonts w:ascii="Arial" w:hAnsi="Arial"/>
              </w:rPr>
              <w:t>inigung</w:t>
            </w:r>
            <w:r w:rsidR="004E5E8A">
              <w:rPr>
                <w:rFonts w:ascii="Arial" w:hAnsi="Arial"/>
              </w:rPr>
              <w:tab/>
            </w:r>
            <w:r w:rsidR="00646D6A" w:rsidRPr="00CB0347">
              <w:rPr>
                <w:rFonts w:ascii="Arial" w:hAnsi="Arial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6D6A"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="00646D6A" w:rsidRPr="00CB0347">
              <w:rPr>
                <w:rFonts w:ascii="Arial" w:hAnsi="Arial"/>
              </w:rPr>
              <w:fldChar w:fldCharType="end"/>
            </w:r>
            <w:r w:rsidR="00646D6A" w:rsidRPr="00CB0347">
              <w:rPr>
                <w:rFonts w:ascii="Arial" w:hAnsi="Arial"/>
              </w:rPr>
              <w:t xml:space="preserve"> </w:t>
            </w:r>
            <w:r w:rsidR="00646D6A">
              <w:rPr>
                <w:rFonts w:ascii="Arial" w:hAnsi="Arial"/>
              </w:rPr>
              <w:t>Weitere</w:t>
            </w:r>
            <w:r w:rsidR="004E5E8A">
              <w:rPr>
                <w:rFonts w:ascii="Arial" w:hAnsi="Arial"/>
              </w:rPr>
              <w:t xml:space="preserve">: </w:t>
            </w:r>
            <w:r w:rsidR="004E5E8A"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4E5E8A" w:rsidRPr="00CB0347">
              <w:rPr>
                <w:rFonts w:ascii="Arial" w:hAnsi="Arial"/>
              </w:rPr>
              <w:instrText xml:space="preserve"> FORMTEXT </w:instrText>
            </w:r>
            <w:r w:rsidR="004E5E8A" w:rsidRPr="00CB0347">
              <w:rPr>
                <w:rFonts w:ascii="Arial" w:hAnsi="Arial"/>
              </w:rPr>
            </w:r>
            <w:r w:rsidR="004E5E8A" w:rsidRPr="00CB0347">
              <w:rPr>
                <w:rFonts w:ascii="Arial" w:hAnsi="Arial"/>
              </w:rPr>
              <w:fldChar w:fldCharType="separate"/>
            </w:r>
            <w:r w:rsidR="004E5E8A" w:rsidRPr="00CB0347">
              <w:rPr>
                <w:rFonts w:ascii="Arial" w:hAnsi="Arial"/>
                <w:noProof/>
              </w:rPr>
              <w:t> </w:t>
            </w:r>
            <w:r w:rsidR="004E5E8A" w:rsidRPr="00CB0347">
              <w:rPr>
                <w:rFonts w:ascii="Arial" w:hAnsi="Arial"/>
                <w:noProof/>
              </w:rPr>
              <w:t> </w:t>
            </w:r>
            <w:r w:rsidR="004E5E8A" w:rsidRPr="00CB0347">
              <w:rPr>
                <w:rFonts w:ascii="Arial" w:hAnsi="Arial"/>
                <w:noProof/>
              </w:rPr>
              <w:t> </w:t>
            </w:r>
            <w:r w:rsidR="004E5E8A" w:rsidRPr="00CB0347">
              <w:rPr>
                <w:rFonts w:ascii="Arial" w:hAnsi="Arial"/>
                <w:noProof/>
              </w:rPr>
              <w:t> </w:t>
            </w:r>
            <w:r w:rsidR="004E5E8A" w:rsidRPr="00CB0347">
              <w:rPr>
                <w:rFonts w:ascii="Arial" w:hAnsi="Arial"/>
                <w:noProof/>
              </w:rPr>
              <w:t> </w:t>
            </w:r>
            <w:r w:rsidR="004E5E8A" w:rsidRPr="00CB0347">
              <w:rPr>
                <w:rFonts w:ascii="Arial" w:hAnsi="Arial"/>
              </w:rPr>
              <w:fldChar w:fldCharType="end"/>
            </w:r>
          </w:p>
        </w:tc>
      </w:tr>
      <w:tr w:rsidR="008177CC" w:rsidRPr="00CB0347" w:rsidTr="00F1588B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CC" w:rsidRPr="00CB0347" w:rsidRDefault="00CC38D6" w:rsidP="00F1588B">
            <w:pPr>
              <w:spacing w:before="12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>Ergänzungen/Bemerkungen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CC" w:rsidRDefault="00A32527" w:rsidP="00F1588B">
            <w:pPr>
              <w:spacing w:before="120" w:after="0" w:line="240" w:lineRule="auto"/>
              <w:ind w:left="35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  <w:p w:rsidR="00A32527" w:rsidRDefault="00303822" w:rsidP="0088575E">
            <w:pPr>
              <w:spacing w:after="0" w:line="240" w:lineRule="auto"/>
              <w:ind w:left="35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  <w:p w:rsidR="00303822" w:rsidRDefault="00303822" w:rsidP="0088575E">
            <w:pPr>
              <w:spacing w:after="0" w:line="240" w:lineRule="auto"/>
              <w:ind w:left="35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  <w:p w:rsidR="00646D6A" w:rsidRPr="00CB0347" w:rsidRDefault="00646D6A" w:rsidP="0088575E">
            <w:pPr>
              <w:spacing w:after="0" w:line="240" w:lineRule="auto"/>
              <w:ind w:left="35"/>
              <w:rPr>
                <w:rFonts w:ascii="Arial" w:hAnsi="Arial"/>
              </w:rPr>
            </w:pPr>
          </w:p>
        </w:tc>
      </w:tr>
      <w:tr w:rsidR="008177CC" w:rsidRPr="00CB0347" w:rsidTr="00A32527">
        <w:trPr>
          <w:trHeight w:val="397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77CC" w:rsidRPr="00CB0347" w:rsidRDefault="008177CC" w:rsidP="008177CC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  <w:b/>
              </w:rPr>
              <w:lastRenderedPageBreak/>
              <w:t>Unterstützung / Toilettengang / Ausscheidung</w:t>
            </w:r>
          </w:p>
        </w:tc>
      </w:tr>
      <w:tr w:rsidR="00903842" w:rsidRPr="00CB0347" w:rsidTr="00A32527">
        <w:trPr>
          <w:trHeight w:val="510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42" w:rsidRPr="00CB0347" w:rsidRDefault="00903842" w:rsidP="00A36F0B">
            <w:pPr>
              <w:spacing w:after="0" w:line="240" w:lineRule="auto"/>
              <w:ind w:left="29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Kontrollkästchen51"/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84"/>
            <w:r w:rsidRPr="00CB0347">
              <w:rPr>
                <w:rFonts w:ascii="Arial" w:hAnsi="Arial"/>
              </w:rPr>
              <w:t xml:space="preserve"> Selbständig 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3842" w:rsidRPr="00CB0347" w:rsidRDefault="00903842" w:rsidP="00A36F0B">
            <w:pPr>
              <w:spacing w:before="60" w:after="60" w:line="240" w:lineRule="auto"/>
              <w:rPr>
                <w:rFonts w:ascii="Arial" w:hAnsi="Arial"/>
                <w:b/>
              </w:rPr>
            </w:pPr>
            <w:r w:rsidRPr="00CB0347">
              <w:rPr>
                <w:rFonts w:ascii="Arial" w:hAnsi="Arial"/>
                <w:b/>
              </w:rPr>
              <w:t xml:space="preserve">Braucht </w:t>
            </w:r>
            <w:r>
              <w:rPr>
                <w:rFonts w:ascii="Arial" w:hAnsi="Arial"/>
                <w:b/>
              </w:rPr>
              <w:t>Unterstützung</w:t>
            </w:r>
          </w:p>
          <w:p w:rsidR="00903842" w:rsidRPr="00CB0347" w:rsidRDefault="00903842" w:rsidP="00A36F0B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Kontrollkästchen53"/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85"/>
            <w:r w:rsidRPr="00CB0347">
              <w:rPr>
                <w:rFonts w:ascii="Arial" w:hAnsi="Arial"/>
              </w:rPr>
              <w:t xml:space="preserve"> Uringang</w:t>
            </w:r>
            <w:r w:rsidR="004E5E8A">
              <w:rPr>
                <w:rFonts w:ascii="Arial" w:hAnsi="Arial"/>
              </w:rPr>
              <w:tab/>
            </w:r>
            <w:r w:rsidR="004E5E8A">
              <w:rPr>
                <w:rFonts w:ascii="Arial" w:hAnsi="Arial"/>
              </w:rPr>
              <w:tab/>
            </w:r>
            <w:r w:rsidR="004E5E8A">
              <w:rPr>
                <w:rFonts w:ascii="Arial" w:hAnsi="Arial"/>
              </w:rPr>
              <w:tab/>
            </w:r>
            <w:r w:rsidR="004E5E8A">
              <w:rPr>
                <w:rFonts w:ascii="Arial" w:hAnsi="Arial"/>
              </w:rPr>
              <w:tab/>
            </w:r>
            <w:r w:rsidRPr="00CB0347">
              <w:rPr>
                <w:rFonts w:ascii="Arial" w:hAnsi="Arial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Kontrollkästchen54"/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86"/>
            <w:r w:rsidRPr="00CB0347">
              <w:rPr>
                <w:rFonts w:ascii="Arial" w:hAnsi="Arial"/>
              </w:rPr>
              <w:t xml:space="preserve"> Stuhlgang </w:t>
            </w:r>
          </w:p>
          <w:p w:rsidR="00A421C5" w:rsidRDefault="00903842" w:rsidP="00A36F0B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7" w:name="Kontrollkästchen56"/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87"/>
            <w:r w:rsidRPr="00CB0347">
              <w:rPr>
                <w:rFonts w:ascii="Arial" w:hAnsi="Arial"/>
              </w:rPr>
              <w:t xml:space="preserve"> Trägt Windeln </w:t>
            </w:r>
            <w:r w:rsidR="00A421C5">
              <w:rPr>
                <w:rFonts w:ascii="Arial" w:hAnsi="Arial"/>
              </w:rPr>
              <w:t>am Tag</w:t>
            </w:r>
            <w:r w:rsidR="00A421C5">
              <w:rPr>
                <w:rFonts w:ascii="Arial" w:hAnsi="Arial"/>
              </w:rPr>
              <w:tab/>
            </w:r>
            <w:r w:rsidR="004E5E8A">
              <w:rPr>
                <w:rFonts w:ascii="Arial" w:hAnsi="Arial"/>
              </w:rPr>
              <w:tab/>
            </w:r>
            <w:r w:rsidRPr="00CB0347">
              <w:rPr>
                <w:rFonts w:ascii="Arial" w:hAnsi="Arial"/>
              </w:rPr>
              <w:fldChar w:fldCharType="begin">
                <w:ffData>
                  <w:name w:val="Kontrollkästchen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Kontrollkästchen57"/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88"/>
            <w:r w:rsidRPr="00CB0347">
              <w:rPr>
                <w:rFonts w:ascii="Arial" w:hAnsi="Arial"/>
              </w:rPr>
              <w:t xml:space="preserve"> </w:t>
            </w:r>
            <w:r w:rsidR="00A421C5">
              <w:rPr>
                <w:rFonts w:ascii="Arial" w:hAnsi="Arial"/>
              </w:rPr>
              <w:t>Trägt Windeln in der Nacht</w:t>
            </w:r>
          </w:p>
          <w:p w:rsidR="00903842" w:rsidRPr="00CB0347" w:rsidRDefault="00A421C5" w:rsidP="00A421C5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5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r w:rsidRPr="00CB0347">
              <w:rPr>
                <w:rFonts w:ascii="Arial" w:hAnsi="Arial"/>
              </w:rPr>
              <w:t xml:space="preserve"> </w:t>
            </w:r>
            <w:r w:rsidR="00903842" w:rsidRPr="00CB0347">
              <w:rPr>
                <w:rFonts w:ascii="Arial" w:hAnsi="Arial"/>
              </w:rPr>
              <w:t>Trägt Einlagen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</w:r>
            <w:r w:rsidR="00903842" w:rsidRPr="00CB0347">
              <w:rPr>
                <w:rFonts w:ascii="Arial" w:hAnsi="Arial"/>
              </w:rP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Kontrollkästchen58"/>
            <w:r w:rsidR="00903842"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="00903842" w:rsidRPr="00CB0347">
              <w:rPr>
                <w:rFonts w:ascii="Arial" w:hAnsi="Arial"/>
              </w:rPr>
              <w:fldChar w:fldCharType="end"/>
            </w:r>
            <w:bookmarkEnd w:id="89"/>
            <w:r w:rsidR="00903842" w:rsidRPr="00CB0347">
              <w:rPr>
                <w:rFonts w:ascii="Arial" w:hAnsi="Arial"/>
              </w:rPr>
              <w:t xml:space="preserve"> Katheter</w:t>
            </w:r>
          </w:p>
        </w:tc>
      </w:tr>
      <w:tr w:rsidR="008177CC" w:rsidRPr="00CB0347" w:rsidTr="00F1588B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CC" w:rsidRPr="00CB0347" w:rsidRDefault="008177CC" w:rsidP="00F1588B">
            <w:pPr>
              <w:spacing w:before="12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 xml:space="preserve">Ergänzungen/Bemerkungen 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CC" w:rsidRDefault="00A36F0B" w:rsidP="00F1588B">
            <w:pPr>
              <w:spacing w:before="120" w:after="0" w:line="240" w:lineRule="auto"/>
              <w:ind w:left="35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  <w:p w:rsidR="00CC0D29" w:rsidRPr="00CB0347" w:rsidRDefault="00CC0D29" w:rsidP="0088575E">
            <w:pPr>
              <w:spacing w:after="0" w:line="240" w:lineRule="auto"/>
              <w:ind w:left="35"/>
              <w:rPr>
                <w:rFonts w:ascii="Arial" w:hAnsi="Arial"/>
              </w:rPr>
            </w:pPr>
          </w:p>
        </w:tc>
      </w:tr>
      <w:tr w:rsidR="00CE5A3B" w:rsidRPr="00CB0347" w:rsidTr="00A32527">
        <w:trPr>
          <w:trHeight w:val="397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A3B" w:rsidRPr="00CB0347" w:rsidRDefault="00DC5BF0" w:rsidP="00CC0D29">
            <w:pPr>
              <w:spacing w:after="0" w:line="240" w:lineRule="auto"/>
              <w:ind w:left="29"/>
              <w:rPr>
                <w:rFonts w:ascii="Arial" w:hAnsi="Arial"/>
              </w:rPr>
            </w:pPr>
            <w:r w:rsidRPr="00CB0347">
              <w:br w:type="page"/>
            </w:r>
            <w:r w:rsidR="00CE5A3B" w:rsidRPr="00CB0347">
              <w:rPr>
                <w:rFonts w:ascii="Arial" w:hAnsi="Arial"/>
                <w:b/>
              </w:rPr>
              <w:t>Unterstützung in der Nacht</w:t>
            </w:r>
            <w:r w:rsidR="00CC0D29">
              <w:rPr>
                <w:rFonts w:ascii="Arial" w:hAnsi="Arial"/>
                <w:b/>
              </w:rPr>
              <w:t xml:space="preserve"> (das Blumenhaus bietet Pikett an, keine Nachtwache)</w:t>
            </w:r>
          </w:p>
        </w:tc>
      </w:tr>
      <w:tr w:rsidR="00CC0D29" w:rsidRPr="00CB0347" w:rsidTr="00A32527">
        <w:trPr>
          <w:trHeight w:val="510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29" w:rsidRPr="00CB0347" w:rsidRDefault="00CC0D29" w:rsidP="00A36F0B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Kontrollkästchen59"/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90"/>
            <w:r w:rsidRPr="00CB0347">
              <w:rPr>
                <w:rFonts w:ascii="Arial" w:hAnsi="Arial"/>
              </w:rPr>
              <w:t xml:space="preserve"> Selbständig 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29" w:rsidRPr="00CB0347" w:rsidRDefault="00CC0D29" w:rsidP="004A6E8B">
            <w:pPr>
              <w:spacing w:before="60" w:after="60" w:line="240" w:lineRule="auto"/>
              <w:rPr>
                <w:rFonts w:ascii="Arial" w:hAnsi="Arial"/>
                <w:b/>
              </w:rPr>
            </w:pPr>
            <w:r w:rsidRPr="00CB0347">
              <w:rPr>
                <w:rFonts w:ascii="Arial" w:hAnsi="Arial"/>
                <w:b/>
              </w:rPr>
              <w:t xml:space="preserve">Braucht </w:t>
            </w:r>
            <w:r>
              <w:rPr>
                <w:rFonts w:ascii="Arial" w:hAnsi="Arial"/>
                <w:b/>
              </w:rPr>
              <w:t xml:space="preserve">Unterstützung </w:t>
            </w:r>
          </w:p>
          <w:p w:rsidR="00CC0D29" w:rsidRPr="00CB0347" w:rsidRDefault="00CC0D29" w:rsidP="00A36F0B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Kontrollkästchen60"/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91"/>
            <w:r w:rsidRPr="00CB0347">
              <w:rPr>
                <w:rFonts w:ascii="Arial" w:hAnsi="Arial"/>
              </w:rPr>
              <w:t xml:space="preserve"> Beim Zubettgehen</w:t>
            </w:r>
            <w:r w:rsidR="004E5E8A">
              <w:rPr>
                <w:rFonts w:ascii="Arial" w:hAnsi="Arial"/>
              </w:rPr>
              <w:tab/>
            </w:r>
            <w:r w:rsidR="004E5E8A">
              <w:rPr>
                <w:rFonts w:ascii="Arial" w:hAnsi="Arial"/>
              </w:rPr>
              <w:tab/>
            </w:r>
            <w:r w:rsidR="004E5E8A">
              <w:rPr>
                <w:rFonts w:ascii="Arial" w:hAnsi="Arial"/>
              </w:rPr>
              <w:tab/>
            </w:r>
            <w:r w:rsidRPr="00CB0347">
              <w:rPr>
                <w:rFonts w:ascii="Arial" w:hAnsi="Arial"/>
              </w:rPr>
              <w:fldChar w:fldCharType="begin">
                <w:ffData>
                  <w:name w:val="Kontrollkästchen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Kontrollkästchen61"/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92"/>
            <w:r w:rsidRPr="00CB0347">
              <w:rPr>
                <w:rFonts w:ascii="Arial" w:hAnsi="Arial"/>
              </w:rPr>
              <w:t xml:space="preserve"> Beim Einschlafritual</w:t>
            </w:r>
          </w:p>
          <w:p w:rsidR="00CC0D29" w:rsidRPr="00CB0347" w:rsidRDefault="00CC0D29" w:rsidP="00CC0D29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Kontrollkästchen62"/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93"/>
            <w:r w:rsidRPr="00CB0347">
              <w:rPr>
                <w:rFonts w:ascii="Arial" w:hAnsi="Arial"/>
              </w:rPr>
              <w:t xml:space="preserve"> Muss fixiert werden (FBM)</w:t>
            </w:r>
            <w:r w:rsidR="004E5E8A">
              <w:rPr>
                <w:rFonts w:ascii="Arial" w:hAnsi="Arial"/>
              </w:rPr>
              <w:tab/>
            </w:r>
            <w:r w:rsidRPr="00CB0347">
              <w:rPr>
                <w:rFonts w:ascii="Arial" w:hAnsi="Arial"/>
              </w:rP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Kontrollkästchen63"/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94"/>
            <w:r w:rsidR="004E5E8A">
              <w:rPr>
                <w:rFonts w:ascii="Arial" w:hAnsi="Arial"/>
              </w:rPr>
              <w:t xml:space="preserve"> Lagerung/Umlagerung</w:t>
            </w:r>
          </w:p>
        </w:tc>
      </w:tr>
      <w:tr w:rsidR="008177CC" w:rsidRPr="00CB0347" w:rsidTr="00F1588B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77CC" w:rsidRPr="00CB0347" w:rsidRDefault="00CE5A3B" w:rsidP="00F1588B">
            <w:pPr>
              <w:spacing w:before="12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>Ergänzungen/Bemerkungen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7CC" w:rsidRDefault="00A36F0B" w:rsidP="00F1588B">
            <w:pPr>
              <w:spacing w:before="120" w:after="0" w:line="240" w:lineRule="auto"/>
              <w:ind w:left="34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  <w:p w:rsidR="00CC0D29" w:rsidRPr="00CB0347" w:rsidRDefault="00CC0D29" w:rsidP="00CE5A3B">
            <w:pPr>
              <w:spacing w:after="0" w:line="240" w:lineRule="auto"/>
              <w:ind w:left="34"/>
              <w:rPr>
                <w:rFonts w:ascii="Arial" w:hAnsi="Arial"/>
              </w:rPr>
            </w:pPr>
          </w:p>
        </w:tc>
      </w:tr>
      <w:tr w:rsidR="008177CC" w:rsidRPr="00CB0347" w:rsidTr="00A32527">
        <w:trPr>
          <w:trHeight w:val="397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177CC" w:rsidRPr="00CB0347" w:rsidRDefault="008177CC" w:rsidP="00CE5A3B">
            <w:pPr>
              <w:spacing w:after="0" w:line="240" w:lineRule="auto"/>
              <w:ind w:left="29"/>
              <w:rPr>
                <w:rFonts w:ascii="Arial" w:hAnsi="Arial"/>
              </w:rPr>
            </w:pPr>
            <w:r w:rsidRPr="00CB0347">
              <w:rPr>
                <w:rFonts w:ascii="Arial" w:hAnsi="Arial"/>
                <w:b/>
              </w:rPr>
              <w:t xml:space="preserve">Kleidung </w:t>
            </w:r>
          </w:p>
        </w:tc>
      </w:tr>
      <w:tr w:rsidR="002E315F" w:rsidRPr="00CB0347" w:rsidTr="00A32527">
        <w:trPr>
          <w:trHeight w:val="510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15F" w:rsidRPr="00CB0347" w:rsidRDefault="002E315F" w:rsidP="00A36F0B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Kontrollkästchen66"/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95"/>
            <w:r w:rsidRPr="00CB0347">
              <w:rPr>
                <w:rFonts w:ascii="Arial" w:hAnsi="Arial"/>
              </w:rPr>
              <w:t xml:space="preserve"> Selbständig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15F" w:rsidRPr="00CB0347" w:rsidRDefault="002E315F" w:rsidP="00A36F0B">
            <w:pPr>
              <w:spacing w:before="60" w:after="60" w:line="240" w:lineRule="auto"/>
              <w:ind w:left="34"/>
              <w:rPr>
                <w:rFonts w:ascii="Arial" w:hAnsi="Arial"/>
              </w:rPr>
            </w:pPr>
            <w:r w:rsidRPr="00CB0347">
              <w:rPr>
                <w:rFonts w:ascii="Arial" w:hAnsi="Arial"/>
                <w:b/>
              </w:rPr>
              <w:t>Braucht Hilfe</w:t>
            </w:r>
          </w:p>
          <w:p w:rsidR="002E315F" w:rsidRPr="00CB0347" w:rsidRDefault="002E315F" w:rsidP="002E315F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Kontrollkästchen67"/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96"/>
            <w:r w:rsidRPr="00CB0347">
              <w:rPr>
                <w:rFonts w:ascii="Arial" w:hAnsi="Arial"/>
              </w:rPr>
              <w:t xml:space="preserve"> Beim An- und Ausziehen</w:t>
            </w:r>
            <w:r w:rsidR="004E5E8A">
              <w:rPr>
                <w:rFonts w:ascii="Arial" w:hAnsi="Arial"/>
              </w:rPr>
              <w:tab/>
            </w:r>
            <w:r w:rsidR="004E5E8A">
              <w:rPr>
                <w:rFonts w:ascii="Arial" w:hAnsi="Arial"/>
              </w:rPr>
              <w:tab/>
            </w:r>
            <w:r w:rsidRPr="00CB0347">
              <w:rPr>
                <w:rFonts w:ascii="Arial" w:hAnsi="Arial"/>
              </w:rPr>
              <w:fldChar w:fldCharType="begin">
                <w:ffData>
                  <w:name w:val="Kontrollkästchen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Kontrollkästchen68"/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97"/>
            <w:r w:rsidRPr="00CB0347">
              <w:rPr>
                <w:rFonts w:ascii="Arial" w:hAnsi="Arial"/>
              </w:rPr>
              <w:t xml:space="preserve"> Bei der Kleiderwahl</w:t>
            </w:r>
          </w:p>
        </w:tc>
      </w:tr>
      <w:tr w:rsidR="00CE5A3B" w:rsidRPr="00CB0347" w:rsidTr="00F1588B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3B" w:rsidRPr="00CB0347" w:rsidRDefault="00CE5A3B" w:rsidP="00CE5A3B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>Ergänzungen/Bemerkungen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15F" w:rsidRPr="00CB0347" w:rsidRDefault="00A36F0B" w:rsidP="00F1588B">
            <w:pPr>
              <w:spacing w:before="12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</w:tr>
      <w:tr w:rsidR="00CE5A3B" w:rsidRPr="00CB0347" w:rsidTr="00A32527">
        <w:trPr>
          <w:trHeight w:val="397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A3B" w:rsidRPr="00CB0347" w:rsidRDefault="00CE5A3B" w:rsidP="00CE5A3B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  <w:b/>
              </w:rPr>
              <w:t xml:space="preserve">Sprache / Kommunikation / Unterstützte Kommunikation </w:t>
            </w:r>
          </w:p>
        </w:tc>
      </w:tr>
      <w:tr w:rsidR="0071750C" w:rsidRPr="00CB0347" w:rsidTr="00A32527">
        <w:trPr>
          <w:trHeight w:val="510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0C" w:rsidRPr="00CB0347" w:rsidRDefault="00B07569" w:rsidP="009E66B6">
            <w:pPr>
              <w:spacing w:before="60" w:after="60" w:line="240" w:lineRule="auto"/>
              <w:rPr>
                <w:rFonts w:ascii="Arial" w:hAnsi="Arial"/>
                <w:b/>
              </w:rPr>
            </w:pPr>
            <w:r w:rsidRPr="00CB0347">
              <w:rPr>
                <w:rFonts w:ascii="Arial" w:hAnsi="Arial"/>
                <w:b/>
              </w:rPr>
              <w:t>Körpereigene Kommunikation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0C" w:rsidRPr="00CB0347" w:rsidRDefault="00B07569" w:rsidP="00A36F0B">
            <w:pPr>
              <w:spacing w:before="60" w:after="0" w:line="240" w:lineRule="auto"/>
              <w:rPr>
                <w:rFonts w:ascii="Arial" w:hAnsi="Arial"/>
                <w:b/>
              </w:rPr>
            </w:pPr>
            <w:r w:rsidRPr="00CB0347">
              <w:rPr>
                <w:rFonts w:ascii="Arial" w:hAnsi="Arial"/>
                <w:b/>
              </w:rPr>
              <w:t>Symbolische Kommunikation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0C" w:rsidRPr="00CB0347" w:rsidRDefault="00B07569" w:rsidP="008102B0">
            <w:pPr>
              <w:spacing w:before="60" w:after="60" w:line="240" w:lineRule="auto"/>
              <w:rPr>
                <w:rFonts w:ascii="Arial" w:hAnsi="Arial"/>
                <w:b/>
              </w:rPr>
            </w:pPr>
            <w:r w:rsidRPr="00CB0347">
              <w:rPr>
                <w:rFonts w:ascii="Arial" w:hAnsi="Arial"/>
                <w:b/>
              </w:rPr>
              <w:t>Elektronische Kommunikationshilfe</w:t>
            </w:r>
          </w:p>
        </w:tc>
      </w:tr>
      <w:tr w:rsidR="0071750C" w:rsidRPr="00CB0347" w:rsidTr="00A32527">
        <w:trPr>
          <w:trHeight w:val="510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750C" w:rsidRPr="00CB0347" w:rsidRDefault="0071750C" w:rsidP="00AF1DAF">
            <w:pPr>
              <w:spacing w:before="60" w:after="6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Kontrollkästchen70"/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98"/>
            <w:r w:rsidRPr="00CB0347">
              <w:rPr>
                <w:rFonts w:ascii="Arial" w:hAnsi="Arial"/>
              </w:rPr>
              <w:t xml:space="preserve"> </w:t>
            </w:r>
            <w:r w:rsidR="00B07569" w:rsidRPr="00CB0347">
              <w:rPr>
                <w:rFonts w:ascii="Arial" w:hAnsi="Arial"/>
              </w:rPr>
              <w:t>Lautsprache verständlich</w:t>
            </w:r>
          </w:p>
          <w:p w:rsidR="0071750C" w:rsidRPr="00CB0347" w:rsidRDefault="0071750C" w:rsidP="00AF1DAF">
            <w:pPr>
              <w:spacing w:after="0" w:line="240" w:lineRule="auto"/>
              <w:ind w:left="306" w:hanging="306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9" w:name="Kontrollkästchen71"/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99"/>
            <w:r w:rsidRPr="00CB0347">
              <w:rPr>
                <w:rFonts w:ascii="Arial" w:hAnsi="Arial"/>
              </w:rPr>
              <w:t xml:space="preserve"> </w:t>
            </w:r>
            <w:r w:rsidR="00AF1DAF" w:rsidRPr="00CB0347">
              <w:rPr>
                <w:rFonts w:ascii="Arial" w:hAnsi="Arial"/>
              </w:rPr>
              <w:t xml:space="preserve">Lautsprache mit </w:t>
            </w:r>
            <w:r w:rsidR="00AF1DAF" w:rsidRPr="00CB0347">
              <w:rPr>
                <w:rFonts w:ascii="Arial" w:hAnsi="Arial"/>
              </w:rPr>
              <w:br/>
              <w:t>Interpretation</w:t>
            </w:r>
          </w:p>
          <w:p w:rsidR="00AF1DAF" w:rsidRPr="00CB0347" w:rsidRDefault="0071750C" w:rsidP="00AF1DAF">
            <w:pPr>
              <w:spacing w:after="60" w:line="240" w:lineRule="auto"/>
              <w:ind w:left="313" w:hanging="313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Kontrollkästchen72"/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00"/>
            <w:r w:rsidRPr="00CB0347">
              <w:rPr>
                <w:rFonts w:ascii="Arial" w:hAnsi="Arial"/>
              </w:rPr>
              <w:t xml:space="preserve"> </w:t>
            </w:r>
            <w:r w:rsidR="00AF1DAF" w:rsidRPr="00CB0347">
              <w:rPr>
                <w:rFonts w:ascii="Arial" w:hAnsi="Arial"/>
              </w:rPr>
              <w:t xml:space="preserve">Gebärden </w:t>
            </w:r>
            <w:r w:rsidR="00AF1DAF" w:rsidRPr="00CB0347">
              <w:rPr>
                <w:rFonts w:ascii="Arial" w:hAnsi="Arial"/>
              </w:rPr>
              <w:br/>
              <w:t xml:space="preserve">Welche: </w:t>
            </w:r>
            <w:r w:rsidR="00AF1DAF" w:rsidRPr="00CB0347">
              <w:rPr>
                <w:rFonts w:ascii="Arial" w:hAnsi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101" w:name="Text91"/>
            <w:r w:rsidR="00AF1DAF" w:rsidRPr="00CB0347">
              <w:rPr>
                <w:rFonts w:ascii="Arial" w:hAnsi="Arial"/>
              </w:rPr>
              <w:instrText xml:space="preserve"> FORMTEXT </w:instrText>
            </w:r>
            <w:r w:rsidR="00AF1DAF" w:rsidRPr="00CB0347">
              <w:rPr>
                <w:rFonts w:ascii="Arial" w:hAnsi="Arial"/>
              </w:rPr>
            </w:r>
            <w:r w:rsidR="00AF1DAF" w:rsidRPr="00CB0347">
              <w:rPr>
                <w:rFonts w:ascii="Arial" w:hAnsi="Arial"/>
              </w:rPr>
              <w:fldChar w:fldCharType="separate"/>
            </w:r>
            <w:r w:rsidR="00AF1DAF" w:rsidRPr="00CB0347">
              <w:rPr>
                <w:rFonts w:ascii="Arial" w:hAnsi="Arial"/>
                <w:noProof/>
              </w:rPr>
              <w:t> </w:t>
            </w:r>
            <w:r w:rsidR="00AF1DAF" w:rsidRPr="00CB0347">
              <w:rPr>
                <w:rFonts w:ascii="Arial" w:hAnsi="Arial"/>
                <w:noProof/>
              </w:rPr>
              <w:t> </w:t>
            </w:r>
            <w:r w:rsidR="00AF1DAF" w:rsidRPr="00CB0347">
              <w:rPr>
                <w:rFonts w:ascii="Arial" w:hAnsi="Arial"/>
                <w:noProof/>
              </w:rPr>
              <w:t> </w:t>
            </w:r>
            <w:r w:rsidR="00AF1DAF" w:rsidRPr="00CB0347">
              <w:rPr>
                <w:rFonts w:ascii="Arial" w:hAnsi="Arial"/>
                <w:noProof/>
              </w:rPr>
              <w:t> </w:t>
            </w:r>
            <w:r w:rsidR="00AF1DAF" w:rsidRPr="00CB0347">
              <w:rPr>
                <w:rFonts w:ascii="Arial" w:hAnsi="Arial"/>
                <w:noProof/>
              </w:rPr>
              <w:t> </w:t>
            </w:r>
            <w:r w:rsidR="00AF1DAF" w:rsidRPr="00CB0347">
              <w:rPr>
                <w:rFonts w:ascii="Arial" w:hAnsi="Arial"/>
              </w:rPr>
              <w:fldChar w:fldCharType="end"/>
            </w:r>
            <w:bookmarkEnd w:id="101"/>
          </w:p>
          <w:p w:rsidR="0071750C" w:rsidRPr="00CB0347" w:rsidRDefault="00AF1DAF" w:rsidP="00AF1DAF">
            <w:pPr>
              <w:spacing w:after="60" w:line="240" w:lineRule="auto"/>
              <w:ind w:left="313" w:hanging="313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r w:rsidR="0071750C" w:rsidRPr="00CB0347">
              <w:rPr>
                <w:rFonts w:ascii="Arial" w:hAnsi="Arial"/>
              </w:rPr>
              <w:t xml:space="preserve"> </w:t>
            </w:r>
            <w:r w:rsidRPr="00CB0347">
              <w:rPr>
                <w:rFonts w:ascii="Arial" w:hAnsi="Arial"/>
              </w:rPr>
              <w:t>Laute</w:t>
            </w:r>
          </w:p>
          <w:p w:rsidR="00AF1DAF" w:rsidRPr="00CB0347" w:rsidRDefault="00AF1DAF" w:rsidP="00AF1DAF">
            <w:pPr>
              <w:spacing w:after="60" w:line="240" w:lineRule="auto"/>
              <w:ind w:left="313" w:hanging="313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r w:rsidRPr="00CB0347">
              <w:rPr>
                <w:rFonts w:ascii="Arial" w:hAnsi="Arial"/>
              </w:rPr>
              <w:t xml:space="preserve"> Andere: </w:t>
            </w:r>
            <w:r w:rsidRPr="00CB0347">
              <w:rPr>
                <w:rFonts w:ascii="Arial" w:hAnsi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02" w:name="Text92"/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  <w:bookmarkEnd w:id="102"/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50C" w:rsidRPr="00CB0347" w:rsidRDefault="0071750C" w:rsidP="00AF1DAF">
            <w:pPr>
              <w:spacing w:before="60" w:after="60" w:line="240" w:lineRule="auto"/>
              <w:ind w:left="313" w:hanging="313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Kontrollkästchen73"/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03"/>
            <w:r w:rsidRPr="00CB0347">
              <w:rPr>
                <w:rFonts w:ascii="Arial" w:hAnsi="Arial"/>
              </w:rPr>
              <w:t xml:space="preserve"> </w:t>
            </w:r>
            <w:r w:rsidR="00AF1DAF" w:rsidRPr="00CB0347">
              <w:rPr>
                <w:rFonts w:ascii="Arial" w:hAnsi="Arial"/>
              </w:rPr>
              <w:t>Piktogramme</w:t>
            </w:r>
            <w:r w:rsidR="00AF1DAF" w:rsidRPr="00CB0347">
              <w:rPr>
                <w:rFonts w:ascii="Arial" w:hAnsi="Arial"/>
              </w:rPr>
              <w:br/>
              <w:t xml:space="preserve">Welche: </w:t>
            </w:r>
            <w:r w:rsidR="00AF1DAF" w:rsidRPr="00CB0347">
              <w:rPr>
                <w:rFonts w:ascii="Arial" w:hAnsi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104" w:name="Text93"/>
            <w:r w:rsidR="00AF1DAF" w:rsidRPr="00CB0347">
              <w:rPr>
                <w:rFonts w:ascii="Arial" w:hAnsi="Arial"/>
              </w:rPr>
              <w:instrText xml:space="preserve"> FORMTEXT </w:instrText>
            </w:r>
            <w:r w:rsidR="00AF1DAF" w:rsidRPr="00CB0347">
              <w:rPr>
                <w:rFonts w:ascii="Arial" w:hAnsi="Arial"/>
              </w:rPr>
            </w:r>
            <w:r w:rsidR="00AF1DAF" w:rsidRPr="00CB0347">
              <w:rPr>
                <w:rFonts w:ascii="Arial" w:hAnsi="Arial"/>
              </w:rPr>
              <w:fldChar w:fldCharType="separate"/>
            </w:r>
            <w:r w:rsidR="00AF1DAF" w:rsidRPr="00CB0347">
              <w:rPr>
                <w:rFonts w:ascii="Arial" w:hAnsi="Arial"/>
                <w:noProof/>
              </w:rPr>
              <w:t> </w:t>
            </w:r>
            <w:r w:rsidR="00AF1DAF" w:rsidRPr="00CB0347">
              <w:rPr>
                <w:rFonts w:ascii="Arial" w:hAnsi="Arial"/>
                <w:noProof/>
              </w:rPr>
              <w:t> </w:t>
            </w:r>
            <w:r w:rsidR="00AF1DAF" w:rsidRPr="00CB0347">
              <w:rPr>
                <w:rFonts w:ascii="Arial" w:hAnsi="Arial"/>
                <w:noProof/>
              </w:rPr>
              <w:t> </w:t>
            </w:r>
            <w:r w:rsidR="00AF1DAF" w:rsidRPr="00CB0347">
              <w:rPr>
                <w:rFonts w:ascii="Arial" w:hAnsi="Arial"/>
                <w:noProof/>
              </w:rPr>
              <w:t> </w:t>
            </w:r>
            <w:r w:rsidR="00AF1DAF" w:rsidRPr="00CB0347">
              <w:rPr>
                <w:rFonts w:ascii="Arial" w:hAnsi="Arial"/>
                <w:noProof/>
              </w:rPr>
              <w:t> </w:t>
            </w:r>
            <w:r w:rsidR="00AF1DAF" w:rsidRPr="00CB0347">
              <w:rPr>
                <w:rFonts w:ascii="Arial" w:hAnsi="Arial"/>
              </w:rPr>
              <w:fldChar w:fldCharType="end"/>
            </w:r>
            <w:bookmarkEnd w:id="104"/>
          </w:p>
          <w:p w:rsidR="0071750C" w:rsidRPr="00CB0347" w:rsidRDefault="0071750C" w:rsidP="00AF1DAF">
            <w:pPr>
              <w:spacing w:after="6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Kontrollkästchen74"/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05"/>
            <w:r w:rsidRPr="00CB0347">
              <w:rPr>
                <w:rFonts w:ascii="Arial" w:hAnsi="Arial"/>
              </w:rPr>
              <w:t xml:space="preserve"> </w:t>
            </w:r>
            <w:r w:rsidR="00AF1DAF" w:rsidRPr="00CB0347">
              <w:rPr>
                <w:rFonts w:ascii="Arial" w:hAnsi="Arial"/>
              </w:rPr>
              <w:t>Fotos</w:t>
            </w:r>
          </w:p>
          <w:p w:rsidR="00AF1DAF" w:rsidRPr="00CB0347" w:rsidRDefault="0071750C" w:rsidP="00AF1DAF">
            <w:pPr>
              <w:spacing w:after="6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Kontrollkästchen75"/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06"/>
            <w:r w:rsidRPr="00CB0347">
              <w:rPr>
                <w:rFonts w:ascii="Arial" w:hAnsi="Arial"/>
              </w:rPr>
              <w:t xml:space="preserve"> </w:t>
            </w:r>
            <w:r w:rsidR="00AF1DAF" w:rsidRPr="00CB0347">
              <w:rPr>
                <w:rFonts w:ascii="Arial" w:hAnsi="Arial"/>
              </w:rPr>
              <w:t>Gegenstände</w:t>
            </w:r>
          </w:p>
          <w:p w:rsidR="0071750C" w:rsidRPr="00CB0347" w:rsidRDefault="00AF1DAF" w:rsidP="00AF1DAF">
            <w:pPr>
              <w:spacing w:after="6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r w:rsidRPr="00CB0347">
              <w:rPr>
                <w:rFonts w:ascii="Arial" w:hAnsi="Arial"/>
              </w:rPr>
              <w:t xml:space="preserve"> Andere: </w:t>
            </w:r>
            <w:r w:rsidRPr="00CB0347">
              <w:rPr>
                <w:rFonts w:ascii="Arial" w:hAnsi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07" w:name="Text94"/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  <w:bookmarkEnd w:id="107"/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750C" w:rsidRPr="00CB0347" w:rsidRDefault="00AF1DAF" w:rsidP="00AF1DAF">
            <w:pPr>
              <w:spacing w:before="6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r w:rsidRPr="00CB0347">
              <w:rPr>
                <w:rFonts w:ascii="Arial" w:hAnsi="Arial"/>
              </w:rPr>
              <w:t xml:space="preserve"> iPad seit </w:t>
            </w:r>
            <w:r w:rsidRPr="00CB0347">
              <w:rPr>
                <w:rFonts w:ascii="Arial" w:hAnsi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108" w:name="Text95"/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  <w:bookmarkEnd w:id="108"/>
          </w:p>
          <w:p w:rsidR="00AF1DAF" w:rsidRPr="00CB0347" w:rsidRDefault="00AF1DAF" w:rsidP="00AF1DAF">
            <w:pPr>
              <w:spacing w:before="6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r w:rsidRPr="00CB0347">
              <w:rPr>
                <w:rFonts w:ascii="Arial" w:hAnsi="Arial"/>
              </w:rPr>
              <w:t xml:space="preserve"> Tablet seit </w:t>
            </w:r>
            <w:r w:rsidRPr="00CB0347">
              <w:rPr>
                <w:rFonts w:ascii="Arial" w:hAnsi="Arial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09" w:name="Text96"/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  <w:bookmarkEnd w:id="109"/>
          </w:p>
          <w:p w:rsidR="00AF1DAF" w:rsidRPr="00CB0347" w:rsidRDefault="00AF1DAF" w:rsidP="00AF1DAF">
            <w:pPr>
              <w:spacing w:before="6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r w:rsidRPr="00CB0347">
              <w:rPr>
                <w:rFonts w:ascii="Arial" w:hAnsi="Arial"/>
              </w:rPr>
              <w:t xml:space="preserve"> Talker seit </w:t>
            </w:r>
            <w:r w:rsidRPr="00CB0347">
              <w:rPr>
                <w:rFonts w:ascii="Arial" w:hAnsi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10" w:name="Text97"/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  <w:bookmarkEnd w:id="110"/>
          </w:p>
          <w:p w:rsidR="00AF1DAF" w:rsidRPr="00CB0347" w:rsidRDefault="00AF1DAF" w:rsidP="00AF1DAF">
            <w:pPr>
              <w:spacing w:before="6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r w:rsidRPr="00CB0347">
              <w:rPr>
                <w:rFonts w:ascii="Arial" w:hAnsi="Arial"/>
              </w:rPr>
              <w:t xml:space="preserve"> Taster seit </w:t>
            </w:r>
            <w:r w:rsidRPr="00CB0347">
              <w:rPr>
                <w:rFonts w:ascii="Arial" w:hAnsi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11" w:name="Text98"/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  <w:bookmarkEnd w:id="111"/>
          </w:p>
          <w:p w:rsidR="00AF1DAF" w:rsidRPr="00CB0347" w:rsidRDefault="00AF1DAF" w:rsidP="00AF1DAF">
            <w:pPr>
              <w:spacing w:before="60" w:after="0" w:line="240" w:lineRule="auto"/>
              <w:ind w:left="317" w:hanging="317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r w:rsidRPr="00CB0347">
              <w:rPr>
                <w:rFonts w:ascii="Arial" w:hAnsi="Arial"/>
              </w:rPr>
              <w:t xml:space="preserve"> Welche Software:</w:t>
            </w:r>
            <w:r w:rsidRPr="00CB0347">
              <w:rPr>
                <w:rFonts w:ascii="Arial" w:hAnsi="Arial"/>
              </w:rPr>
              <w:br/>
            </w:r>
            <w:r w:rsidRPr="00CB0347">
              <w:rPr>
                <w:rFonts w:ascii="Arial" w:hAnsi="Arial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112" w:name="Text99"/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  <w:bookmarkEnd w:id="112"/>
          </w:p>
          <w:p w:rsidR="00AF1DAF" w:rsidRPr="00CB0347" w:rsidRDefault="00AF1DAF" w:rsidP="00AF1DAF">
            <w:pPr>
              <w:spacing w:before="60" w:after="60" w:line="240" w:lineRule="auto"/>
              <w:ind w:left="317" w:hanging="317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r w:rsidRPr="00CB0347">
              <w:rPr>
                <w:rFonts w:ascii="Arial" w:hAnsi="Arial"/>
              </w:rPr>
              <w:t xml:space="preserve"> Andere: </w:t>
            </w:r>
            <w:r w:rsidRPr="00CB0347">
              <w:rPr>
                <w:rFonts w:ascii="Arial" w:hAnsi="Arial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113" w:name="Text100"/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  <w:bookmarkEnd w:id="113"/>
          </w:p>
        </w:tc>
      </w:tr>
      <w:tr w:rsidR="00A32527" w:rsidRPr="00CB034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27" w:rsidRDefault="00A32527" w:rsidP="00A32527">
            <w:pPr>
              <w:spacing w:before="60" w:after="0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>Wer</w:t>
            </w:r>
            <w:r>
              <w:rPr>
                <w:rFonts w:ascii="Arial" w:hAnsi="Arial"/>
              </w:rPr>
              <w:t xml:space="preserve"> versteht die Person am besten?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27" w:rsidRPr="00CB0347" w:rsidRDefault="00A32527" w:rsidP="00A32527">
            <w:pPr>
              <w:spacing w:before="60" w:after="0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</w:tr>
      <w:tr w:rsidR="00A32527" w:rsidRPr="00CB034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27" w:rsidRPr="00CB0347" w:rsidRDefault="00A32527" w:rsidP="00F1588B">
            <w:pPr>
              <w:spacing w:before="120" w:after="6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Ergänzungen/Bemerkungen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2527" w:rsidRPr="00CB0347" w:rsidRDefault="00A32527" w:rsidP="00F1588B">
            <w:pPr>
              <w:spacing w:before="120" w:after="6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114" w:name="Text101"/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  <w:bookmarkEnd w:id="114"/>
          </w:p>
        </w:tc>
      </w:tr>
      <w:tr w:rsidR="00CE5A3B" w:rsidRPr="00CB0347" w:rsidTr="00A32527">
        <w:trPr>
          <w:trHeight w:val="397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A3B" w:rsidRPr="00CB0347" w:rsidRDefault="00CE5A3B" w:rsidP="00CE5A3B">
            <w:pPr>
              <w:spacing w:after="0" w:line="240" w:lineRule="auto"/>
              <w:ind w:left="29"/>
              <w:rPr>
                <w:rFonts w:ascii="Arial" w:hAnsi="Arial"/>
              </w:rPr>
            </w:pPr>
            <w:r w:rsidRPr="00CB0347">
              <w:rPr>
                <w:rFonts w:ascii="Arial" w:hAnsi="Arial"/>
                <w:b/>
              </w:rPr>
              <w:t>Gehör</w:t>
            </w:r>
          </w:p>
        </w:tc>
      </w:tr>
      <w:tr w:rsidR="00BD15D9" w:rsidRPr="00CB0347" w:rsidTr="00A32527">
        <w:trPr>
          <w:trHeight w:val="510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D9" w:rsidRPr="00CB0347" w:rsidRDefault="00BD15D9" w:rsidP="00A36F0B">
            <w:pPr>
              <w:spacing w:before="6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5" w:name="Kontrollkästchen76"/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15"/>
            <w:r w:rsidRPr="00CB0347">
              <w:rPr>
                <w:rFonts w:ascii="Arial" w:hAnsi="Arial"/>
              </w:rPr>
              <w:t xml:space="preserve"> Orientierung normales Gehör</w:t>
            </w:r>
          </w:p>
          <w:p w:rsidR="00BD15D9" w:rsidRPr="00CB0347" w:rsidRDefault="00BD15D9" w:rsidP="00A36F0B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6" w:name="Kontrollkästchen77"/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16"/>
            <w:r w:rsidRPr="00CB0347">
              <w:rPr>
                <w:rFonts w:ascii="Arial" w:hAnsi="Arial"/>
              </w:rPr>
              <w:t xml:space="preserve"> Hörgerät</w:t>
            </w:r>
          </w:p>
          <w:p w:rsidR="00BD15D9" w:rsidRPr="00CB0347" w:rsidRDefault="00BD15D9" w:rsidP="00A36F0B">
            <w:pPr>
              <w:spacing w:after="60" w:line="240" w:lineRule="auto"/>
              <w:ind w:left="313"/>
              <w:rPr>
                <w:rFonts w:ascii="Arial" w:hAnsi="Arial"/>
                <w:i/>
              </w:rPr>
            </w:pPr>
            <w:r w:rsidRPr="00CB0347">
              <w:rPr>
                <w:rFonts w:ascii="Arial" w:hAnsi="Arial"/>
                <w:i/>
              </w:rPr>
              <w:fldChar w:fldCharType="begin">
                <w:ffData>
                  <w:name w:val="Kontrollkästchen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7" w:name="Kontrollkästchen78"/>
            <w:r w:rsidRPr="00CB0347">
              <w:rPr>
                <w:rFonts w:ascii="Arial" w:hAnsi="Arial"/>
                <w:i/>
              </w:rPr>
              <w:instrText xml:space="preserve"> FORMCHECKBOX </w:instrText>
            </w:r>
            <w:r w:rsidR="005D4594">
              <w:rPr>
                <w:rFonts w:ascii="Arial" w:hAnsi="Arial"/>
                <w:i/>
              </w:rPr>
            </w:r>
            <w:r w:rsidR="005D4594">
              <w:rPr>
                <w:rFonts w:ascii="Arial" w:hAnsi="Arial"/>
                <w:i/>
              </w:rPr>
              <w:fldChar w:fldCharType="separate"/>
            </w:r>
            <w:r w:rsidRPr="00CB0347">
              <w:rPr>
                <w:rFonts w:ascii="Arial" w:hAnsi="Arial"/>
                <w:i/>
              </w:rPr>
              <w:fldChar w:fldCharType="end"/>
            </w:r>
            <w:bookmarkEnd w:id="117"/>
            <w:r w:rsidRPr="00CB0347">
              <w:rPr>
                <w:rFonts w:ascii="Arial" w:hAnsi="Arial"/>
                <w:i/>
              </w:rPr>
              <w:t xml:space="preserve"> links / </w:t>
            </w:r>
            <w:r w:rsidRPr="00CB0347">
              <w:rPr>
                <w:rFonts w:ascii="Arial" w:hAnsi="Arial"/>
                <w:i/>
              </w:rPr>
              <w:fldChar w:fldCharType="begin">
                <w:ffData>
                  <w:name w:val="Kontrollkästchen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8" w:name="Kontrollkästchen79"/>
            <w:r w:rsidRPr="00CB0347">
              <w:rPr>
                <w:rFonts w:ascii="Arial" w:hAnsi="Arial"/>
                <w:i/>
              </w:rPr>
              <w:instrText xml:space="preserve"> FORMCHECKBOX </w:instrText>
            </w:r>
            <w:r w:rsidR="005D4594">
              <w:rPr>
                <w:rFonts w:ascii="Arial" w:hAnsi="Arial"/>
                <w:i/>
              </w:rPr>
            </w:r>
            <w:r w:rsidR="005D4594">
              <w:rPr>
                <w:rFonts w:ascii="Arial" w:hAnsi="Arial"/>
                <w:i/>
              </w:rPr>
              <w:fldChar w:fldCharType="separate"/>
            </w:r>
            <w:r w:rsidRPr="00CB0347">
              <w:rPr>
                <w:rFonts w:ascii="Arial" w:hAnsi="Arial"/>
                <w:i/>
              </w:rPr>
              <w:fldChar w:fldCharType="end"/>
            </w:r>
            <w:bookmarkEnd w:id="118"/>
            <w:r w:rsidRPr="00CB0347">
              <w:rPr>
                <w:rFonts w:ascii="Arial" w:hAnsi="Arial"/>
                <w:i/>
              </w:rPr>
              <w:t xml:space="preserve"> rechts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D9" w:rsidRPr="00CB0347" w:rsidRDefault="00BD15D9" w:rsidP="00BD15D9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9" w:name="Kontrollkästchen82"/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19"/>
            <w:r w:rsidRPr="00CB0347">
              <w:rPr>
                <w:rFonts w:ascii="Arial" w:hAnsi="Arial"/>
              </w:rPr>
              <w:t xml:space="preserve"> </w:t>
            </w:r>
            <w:r w:rsidR="002E315F">
              <w:rPr>
                <w:rFonts w:ascii="Arial" w:hAnsi="Arial"/>
              </w:rPr>
              <w:t xml:space="preserve">Gehörlosigkeit </w:t>
            </w:r>
          </w:p>
          <w:p w:rsidR="00BD15D9" w:rsidRPr="00CB0347" w:rsidRDefault="00BD15D9" w:rsidP="0088575E">
            <w:pPr>
              <w:spacing w:after="0" w:line="240" w:lineRule="auto"/>
              <w:ind w:left="459"/>
              <w:rPr>
                <w:rFonts w:ascii="Arial" w:hAnsi="Arial"/>
              </w:rPr>
            </w:pPr>
            <w:r w:rsidRPr="00CB0347">
              <w:rPr>
                <w:rFonts w:ascii="Arial" w:hAnsi="Arial"/>
                <w:i/>
              </w:rPr>
              <w:fldChar w:fldCharType="begin">
                <w:ffData>
                  <w:name w:val="Kontrollkästchen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0" w:name="Kontrollkästchen83"/>
            <w:r w:rsidRPr="00CB0347">
              <w:rPr>
                <w:rFonts w:ascii="Arial" w:hAnsi="Arial"/>
                <w:i/>
              </w:rPr>
              <w:instrText xml:space="preserve"> FORMCHECKBOX </w:instrText>
            </w:r>
            <w:r w:rsidR="005D4594">
              <w:rPr>
                <w:rFonts w:ascii="Arial" w:hAnsi="Arial"/>
                <w:i/>
              </w:rPr>
            </w:r>
            <w:r w:rsidR="005D4594">
              <w:rPr>
                <w:rFonts w:ascii="Arial" w:hAnsi="Arial"/>
                <w:i/>
              </w:rPr>
              <w:fldChar w:fldCharType="separate"/>
            </w:r>
            <w:r w:rsidRPr="00CB0347">
              <w:rPr>
                <w:rFonts w:ascii="Arial" w:hAnsi="Arial"/>
                <w:i/>
              </w:rPr>
              <w:fldChar w:fldCharType="end"/>
            </w:r>
            <w:bookmarkEnd w:id="120"/>
            <w:r w:rsidRPr="00CB0347">
              <w:rPr>
                <w:rFonts w:ascii="Arial" w:hAnsi="Arial"/>
                <w:i/>
              </w:rPr>
              <w:t xml:space="preserve"> links / </w:t>
            </w:r>
            <w:r w:rsidRPr="00CB0347">
              <w:rPr>
                <w:rFonts w:ascii="Arial" w:hAnsi="Arial"/>
                <w:i/>
              </w:rP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1" w:name="Kontrollkästchen84"/>
            <w:r w:rsidRPr="00CB0347">
              <w:rPr>
                <w:rFonts w:ascii="Arial" w:hAnsi="Arial"/>
                <w:i/>
              </w:rPr>
              <w:instrText xml:space="preserve"> FORMCHECKBOX </w:instrText>
            </w:r>
            <w:r w:rsidR="005D4594">
              <w:rPr>
                <w:rFonts w:ascii="Arial" w:hAnsi="Arial"/>
                <w:i/>
              </w:rPr>
            </w:r>
            <w:r w:rsidR="005D4594">
              <w:rPr>
                <w:rFonts w:ascii="Arial" w:hAnsi="Arial"/>
                <w:i/>
              </w:rPr>
              <w:fldChar w:fldCharType="separate"/>
            </w:r>
            <w:r w:rsidRPr="00CB0347">
              <w:rPr>
                <w:rFonts w:ascii="Arial" w:hAnsi="Arial"/>
                <w:i/>
              </w:rPr>
              <w:fldChar w:fldCharType="end"/>
            </w:r>
            <w:bookmarkEnd w:id="121"/>
            <w:r w:rsidRPr="00CB0347">
              <w:rPr>
                <w:rFonts w:ascii="Arial" w:hAnsi="Arial"/>
                <w:i/>
              </w:rPr>
              <w:t xml:space="preserve"> rechts</w:t>
            </w:r>
            <w:r w:rsidRPr="00CB0347">
              <w:rPr>
                <w:rFonts w:ascii="Arial" w:hAnsi="Arial"/>
              </w:rPr>
              <w:t xml:space="preserve"> </w:t>
            </w:r>
          </w:p>
          <w:p w:rsidR="00BD15D9" w:rsidRPr="00CB0347" w:rsidRDefault="00BD15D9" w:rsidP="00BD15D9">
            <w:pPr>
              <w:spacing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2" w:name="Kontrollkästchen85"/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22"/>
            <w:r w:rsidRPr="00CB0347">
              <w:rPr>
                <w:rFonts w:ascii="Arial" w:hAnsi="Arial"/>
              </w:rPr>
              <w:t xml:space="preserve"> Gehörverhalten nicht eindeutig (Interpretationsbereich)</w:t>
            </w:r>
          </w:p>
        </w:tc>
      </w:tr>
      <w:tr w:rsidR="00CE5A3B" w:rsidRPr="00CB034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3B" w:rsidRPr="00CB0347" w:rsidRDefault="00CE5A3B" w:rsidP="0088575E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>Ergänzungen/Bemerkungen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3B" w:rsidRPr="00CB0347" w:rsidRDefault="00BD15D9" w:rsidP="0088575E">
            <w:pPr>
              <w:spacing w:after="0" w:line="240" w:lineRule="auto"/>
              <w:ind w:left="35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</w:tr>
      <w:tr w:rsidR="00CE5A3B" w:rsidRPr="00CB0347" w:rsidTr="00A32527">
        <w:trPr>
          <w:trHeight w:val="397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A3B" w:rsidRPr="00CB0347" w:rsidRDefault="00CE5A3B" w:rsidP="00CE5A3B">
            <w:pPr>
              <w:spacing w:after="0" w:line="240" w:lineRule="auto"/>
              <w:ind w:left="29"/>
              <w:rPr>
                <w:rFonts w:ascii="Arial" w:hAnsi="Arial"/>
              </w:rPr>
            </w:pPr>
            <w:r w:rsidRPr="00CB0347">
              <w:rPr>
                <w:rFonts w:ascii="Arial" w:hAnsi="Arial"/>
                <w:b/>
              </w:rPr>
              <w:t>Sehen</w:t>
            </w:r>
          </w:p>
        </w:tc>
      </w:tr>
      <w:tr w:rsidR="00BD15D9" w:rsidRPr="00CB0347" w:rsidTr="00A32527">
        <w:trPr>
          <w:trHeight w:val="510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5D9" w:rsidRPr="00CB0347" w:rsidRDefault="00BD15D9" w:rsidP="00BD15D9">
            <w:pPr>
              <w:spacing w:before="6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3" w:name="Kontrollkästchen86"/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23"/>
            <w:r w:rsidRPr="00CB0347">
              <w:rPr>
                <w:rFonts w:ascii="Arial" w:hAnsi="Arial"/>
              </w:rPr>
              <w:t xml:space="preserve"> Normales Sehverhalten </w:t>
            </w:r>
          </w:p>
          <w:p w:rsidR="00BD15D9" w:rsidRPr="00CB0347" w:rsidRDefault="00BD15D9" w:rsidP="00BD15D9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4" w:name="Kontrollkästchen87"/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24"/>
            <w:r w:rsidRPr="00CB0347">
              <w:rPr>
                <w:rFonts w:ascii="Arial" w:hAnsi="Arial"/>
              </w:rPr>
              <w:t xml:space="preserve"> Brill</w:t>
            </w:r>
            <w:r w:rsidR="006C7874" w:rsidRPr="00CB0347">
              <w:rPr>
                <w:rFonts w:ascii="Arial" w:hAnsi="Arial"/>
              </w:rPr>
              <w:t>enträgerI</w:t>
            </w:r>
            <w:r w:rsidRPr="00CB0347">
              <w:rPr>
                <w:rFonts w:ascii="Arial" w:hAnsi="Arial"/>
              </w:rPr>
              <w:t>n</w:t>
            </w:r>
          </w:p>
          <w:p w:rsidR="00BD15D9" w:rsidRPr="00CB0347" w:rsidRDefault="00BD15D9" w:rsidP="00BD15D9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5" w:name="Kontrollkästchen88"/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25"/>
            <w:r w:rsidRPr="00CB0347">
              <w:rPr>
                <w:rFonts w:ascii="Arial" w:hAnsi="Arial"/>
              </w:rPr>
              <w:t xml:space="preserve"> Kontaktlinsenträger</w:t>
            </w:r>
            <w:r w:rsidR="006C7874" w:rsidRPr="00CB0347">
              <w:rPr>
                <w:rFonts w:ascii="Arial" w:hAnsi="Arial"/>
              </w:rPr>
              <w:t>I</w:t>
            </w:r>
            <w:r w:rsidRPr="00CB0347">
              <w:rPr>
                <w:rFonts w:ascii="Arial" w:hAnsi="Arial"/>
              </w:rPr>
              <w:t>n</w:t>
            </w:r>
          </w:p>
          <w:p w:rsidR="00BD15D9" w:rsidRPr="00CB0347" w:rsidRDefault="00BD15D9" w:rsidP="006C7874">
            <w:pPr>
              <w:spacing w:after="6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6" w:name="Kontrollkästchen89"/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26"/>
            <w:r w:rsidRPr="00CB0347">
              <w:rPr>
                <w:rFonts w:ascii="Arial" w:hAnsi="Arial"/>
              </w:rPr>
              <w:t xml:space="preserve"> Farbenblind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5D9" w:rsidRPr="00CB0347" w:rsidRDefault="00BD15D9" w:rsidP="00BD15D9">
            <w:pPr>
              <w:spacing w:before="6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7" w:name="Kontrollkästchen92"/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27"/>
            <w:r w:rsidRPr="00CB0347">
              <w:rPr>
                <w:rFonts w:ascii="Arial" w:hAnsi="Arial"/>
              </w:rPr>
              <w:t xml:space="preserve"> Eingeschränktes Sehverhalten </w:t>
            </w:r>
            <w:r w:rsidRPr="00CB0347">
              <w:rPr>
                <w:rFonts w:ascii="Arial" w:hAnsi="Arial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8" w:name="Kontrollkästchen93"/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28"/>
            <w:r w:rsidRPr="00CB0347">
              <w:rPr>
                <w:rFonts w:ascii="Arial" w:hAnsi="Arial"/>
              </w:rPr>
              <w:t xml:space="preserve"> </w:t>
            </w:r>
            <w:r w:rsidR="006C7874" w:rsidRPr="00CB0347">
              <w:rPr>
                <w:rFonts w:ascii="Arial" w:hAnsi="Arial"/>
                <w:i/>
              </w:rPr>
              <w:t>li</w:t>
            </w:r>
            <w:r w:rsidRPr="00CB0347">
              <w:rPr>
                <w:rFonts w:ascii="Arial" w:hAnsi="Arial"/>
                <w:i/>
              </w:rPr>
              <w:t xml:space="preserve">nks / </w:t>
            </w:r>
            <w:r w:rsidRPr="00CB0347">
              <w:rPr>
                <w:rFonts w:ascii="Arial" w:hAnsi="Arial"/>
                <w:i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9" w:name="Kontrollkästchen94"/>
            <w:r w:rsidRPr="00CB0347">
              <w:rPr>
                <w:rFonts w:ascii="Arial" w:hAnsi="Arial"/>
                <w:i/>
              </w:rPr>
              <w:instrText xml:space="preserve"> FORMCHECKBOX </w:instrText>
            </w:r>
            <w:r w:rsidR="005D4594">
              <w:rPr>
                <w:rFonts w:ascii="Arial" w:hAnsi="Arial"/>
                <w:i/>
              </w:rPr>
            </w:r>
            <w:r w:rsidR="005D4594">
              <w:rPr>
                <w:rFonts w:ascii="Arial" w:hAnsi="Arial"/>
                <w:i/>
              </w:rPr>
              <w:fldChar w:fldCharType="separate"/>
            </w:r>
            <w:r w:rsidRPr="00CB0347">
              <w:rPr>
                <w:rFonts w:ascii="Arial" w:hAnsi="Arial"/>
                <w:i/>
              </w:rPr>
              <w:fldChar w:fldCharType="end"/>
            </w:r>
            <w:bookmarkEnd w:id="129"/>
            <w:r w:rsidRPr="00CB0347">
              <w:rPr>
                <w:rFonts w:ascii="Arial" w:hAnsi="Arial"/>
                <w:i/>
              </w:rPr>
              <w:t xml:space="preserve"> rechts</w:t>
            </w:r>
          </w:p>
          <w:p w:rsidR="00BD15D9" w:rsidRPr="00CB0347" w:rsidRDefault="00BD15D9" w:rsidP="00BD15D9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0" w:name="Kontrollkästchen91"/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30"/>
            <w:r w:rsidRPr="00CB0347">
              <w:rPr>
                <w:rFonts w:ascii="Arial" w:hAnsi="Arial"/>
              </w:rPr>
              <w:t xml:space="preserve"> </w:t>
            </w:r>
            <w:r w:rsidR="002E2555">
              <w:rPr>
                <w:rFonts w:ascii="Arial" w:hAnsi="Arial"/>
              </w:rPr>
              <w:t xml:space="preserve">Vollumfassende Sehbeeinträchtigung </w:t>
            </w:r>
          </w:p>
          <w:p w:rsidR="00BD15D9" w:rsidRPr="00CB0347" w:rsidRDefault="00BD15D9" w:rsidP="00BD15D9">
            <w:pPr>
              <w:spacing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1" w:name="Kontrollkästchen90"/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31"/>
            <w:r w:rsidRPr="00CB0347">
              <w:rPr>
                <w:rFonts w:ascii="Arial" w:hAnsi="Arial"/>
              </w:rPr>
              <w:t xml:space="preserve"> Sehverhalten nicht eindeutig (Interpretationsbereich)</w:t>
            </w:r>
          </w:p>
        </w:tc>
      </w:tr>
      <w:tr w:rsidR="00CE5A3B" w:rsidRPr="00CB034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3B" w:rsidRPr="00CB0347" w:rsidRDefault="00CE5A3B" w:rsidP="00CE5A3B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>Ergänzungen/Bemerkungen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4594" w:rsidRDefault="005D4594" w:rsidP="005D4594">
            <w:pPr>
              <w:spacing w:before="120" w:after="0" w:line="240" w:lineRule="auto"/>
              <w:ind w:left="35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  <w:p w:rsidR="005D4594" w:rsidRDefault="005D4594" w:rsidP="005D4594">
            <w:pPr>
              <w:spacing w:after="0" w:line="240" w:lineRule="auto"/>
              <w:ind w:left="35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  <w:p w:rsidR="005D4594" w:rsidRPr="00CB0347" w:rsidRDefault="005D4594" w:rsidP="00B30AAD">
            <w:pPr>
              <w:spacing w:after="0" w:line="240" w:lineRule="auto"/>
              <w:rPr>
                <w:rFonts w:ascii="Arial" w:hAnsi="Arial"/>
              </w:rPr>
            </w:pPr>
          </w:p>
        </w:tc>
      </w:tr>
      <w:tr w:rsidR="00CE5A3B" w:rsidRPr="00CB0347" w:rsidTr="00A32527">
        <w:trPr>
          <w:trHeight w:val="397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A3B" w:rsidRPr="00CB0347" w:rsidRDefault="00CE5A3B" w:rsidP="009A547F">
            <w:pPr>
              <w:spacing w:after="0" w:line="240" w:lineRule="auto"/>
              <w:ind w:left="29"/>
              <w:rPr>
                <w:rFonts w:ascii="Arial" w:hAnsi="Arial"/>
              </w:rPr>
            </w:pPr>
            <w:r w:rsidRPr="00CB0347">
              <w:rPr>
                <w:rFonts w:ascii="Arial" w:hAnsi="Arial"/>
                <w:b/>
              </w:rPr>
              <w:lastRenderedPageBreak/>
              <w:t xml:space="preserve">Essen </w:t>
            </w:r>
          </w:p>
        </w:tc>
      </w:tr>
      <w:tr w:rsidR="002E2555" w:rsidRPr="00CB0347" w:rsidTr="00A32527">
        <w:trPr>
          <w:trHeight w:val="761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2555" w:rsidRPr="00CB0347" w:rsidRDefault="002E2555" w:rsidP="00DC5BF0">
            <w:pPr>
              <w:spacing w:before="6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2" w:name="Kontrollkästchen103"/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32"/>
            <w:r w:rsidRPr="00CB0347">
              <w:rPr>
                <w:rFonts w:ascii="Arial" w:hAnsi="Arial"/>
              </w:rPr>
              <w:t xml:space="preserve"> Isst selbständig</w:t>
            </w:r>
          </w:p>
          <w:p w:rsidR="002E2555" w:rsidRPr="00CB0347" w:rsidRDefault="002E2555" w:rsidP="00DC5BF0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3" w:name="Kontrollkästchen104"/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33"/>
            <w:r w:rsidRPr="00CB0347">
              <w:rPr>
                <w:rFonts w:ascii="Arial" w:hAnsi="Arial"/>
              </w:rPr>
              <w:t xml:space="preserve"> Isst püriert</w:t>
            </w:r>
          </w:p>
          <w:p w:rsidR="002E2555" w:rsidRPr="00CB0347" w:rsidRDefault="002E2555" w:rsidP="00DC5BF0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4" w:name="Kontrollkästchen105"/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34"/>
            <w:r w:rsidRPr="00CB0347">
              <w:rPr>
                <w:rFonts w:ascii="Arial" w:hAnsi="Arial"/>
              </w:rPr>
              <w:t xml:space="preserve"> Isst haschiert</w:t>
            </w:r>
          </w:p>
          <w:p w:rsidR="002E2555" w:rsidRPr="00CB0347" w:rsidRDefault="002E2555" w:rsidP="00DC5BF0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5" w:name="Kontrollkästchen106"/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35"/>
            <w:r w:rsidRPr="00CB0347">
              <w:rPr>
                <w:rFonts w:ascii="Arial" w:hAnsi="Arial"/>
              </w:rPr>
              <w:t xml:space="preserve"> Magensonde </w:t>
            </w:r>
          </w:p>
          <w:p w:rsidR="002E2555" w:rsidRPr="00CB0347" w:rsidRDefault="002E2555" w:rsidP="003078D7">
            <w:pPr>
              <w:spacing w:after="6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6" w:name="Kontrollkästchen107"/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36"/>
            <w:r w:rsidRPr="00CB0347">
              <w:rPr>
                <w:rFonts w:ascii="Arial" w:hAnsi="Arial"/>
              </w:rPr>
              <w:t xml:space="preserve"> Hat Diabetes 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555" w:rsidRPr="00CB0347" w:rsidRDefault="002E2555" w:rsidP="006C7874">
            <w:pPr>
              <w:spacing w:before="60" w:after="60" w:line="240" w:lineRule="auto"/>
              <w:ind w:left="34"/>
              <w:rPr>
                <w:rFonts w:ascii="Arial" w:hAnsi="Arial"/>
                <w:b/>
              </w:rPr>
            </w:pPr>
            <w:r w:rsidRPr="00CB0347">
              <w:rPr>
                <w:rFonts w:ascii="Arial" w:hAnsi="Arial"/>
                <w:b/>
              </w:rPr>
              <w:t xml:space="preserve">Braucht </w:t>
            </w:r>
            <w:r>
              <w:rPr>
                <w:rFonts w:ascii="Arial" w:hAnsi="Arial"/>
                <w:b/>
              </w:rPr>
              <w:t>Unterstützung</w:t>
            </w:r>
            <w:r w:rsidRPr="00CB0347">
              <w:rPr>
                <w:rFonts w:ascii="Arial" w:hAnsi="Arial"/>
                <w:b/>
              </w:rPr>
              <w:t xml:space="preserve"> beim</w:t>
            </w:r>
          </w:p>
          <w:p w:rsidR="002E2555" w:rsidRPr="00CB0347" w:rsidRDefault="002E2555" w:rsidP="00A32527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7" w:name="Kontrollkästchen108"/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37"/>
            <w:r w:rsidRPr="00CB0347">
              <w:rPr>
                <w:rFonts w:ascii="Arial" w:hAnsi="Arial"/>
              </w:rPr>
              <w:t xml:space="preserve"> Essen</w:t>
            </w:r>
            <w:r w:rsidR="00A32527">
              <w:rPr>
                <w:rFonts w:ascii="Arial" w:hAnsi="Arial"/>
              </w:rPr>
              <w:tab/>
            </w:r>
            <w:r w:rsidR="00A32527">
              <w:rPr>
                <w:rFonts w:ascii="Arial" w:hAnsi="Arial"/>
              </w:rPr>
              <w:tab/>
            </w:r>
            <w:r w:rsidRPr="00CB0347">
              <w:rPr>
                <w:rFonts w:ascii="Arial" w:hAnsi="Arial"/>
              </w:rPr>
              <w:fldChar w:fldCharType="begin">
                <w:ffData>
                  <w:name w:val="Kontrollkästchen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8" w:name="Kontrollkästchen109"/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38"/>
            <w:r w:rsidRPr="00CB0347">
              <w:rPr>
                <w:rFonts w:ascii="Arial" w:hAnsi="Arial"/>
              </w:rPr>
              <w:t xml:space="preserve"> Trinken</w:t>
            </w:r>
            <w:r w:rsidR="00A32527">
              <w:rPr>
                <w:rFonts w:ascii="Arial" w:hAnsi="Arial"/>
              </w:rPr>
              <w:tab/>
            </w:r>
            <w:r w:rsidR="00A32527">
              <w:rPr>
                <w:rFonts w:ascii="Arial" w:hAnsi="Arial"/>
              </w:rPr>
              <w:tab/>
            </w:r>
            <w:r w:rsidRPr="00CB0347">
              <w:rPr>
                <w:rFonts w:ascii="Arial" w:hAnsi="Arial"/>
              </w:rPr>
              <w:fldChar w:fldCharType="begin">
                <w:ffData>
                  <w:name w:val="Kontrollkästchen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Kontrollkästchen110"/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39"/>
            <w:r w:rsidR="00A32527">
              <w:rPr>
                <w:rFonts w:ascii="Arial" w:hAnsi="Arial"/>
              </w:rPr>
              <w:t xml:space="preserve"> Portionieren</w:t>
            </w:r>
          </w:p>
        </w:tc>
      </w:tr>
      <w:tr w:rsidR="00CE5A3B" w:rsidRPr="00CB034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3B" w:rsidRPr="00CB0347" w:rsidRDefault="00CE5A3B" w:rsidP="0099116F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>Ergänzungen/Bemerkungen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3B" w:rsidRPr="00CB0347" w:rsidRDefault="00DC5BF0" w:rsidP="0088575E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</w:tr>
      <w:tr w:rsidR="00CE5A3B" w:rsidRPr="00CB0347" w:rsidTr="00A32527">
        <w:trPr>
          <w:trHeight w:val="397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CE5A3B" w:rsidRPr="00CB0347" w:rsidRDefault="00CE5A3B" w:rsidP="009A547F">
            <w:pPr>
              <w:spacing w:after="0" w:line="240" w:lineRule="auto"/>
              <w:rPr>
                <w:rFonts w:ascii="Arial" w:hAnsi="Arial"/>
                <w:b/>
              </w:rPr>
            </w:pPr>
            <w:r w:rsidRPr="00CB0347">
              <w:rPr>
                <w:rFonts w:ascii="Arial" w:hAnsi="Arial"/>
                <w:b/>
              </w:rPr>
              <w:t xml:space="preserve">Mobilität / Hilfsmittel </w:t>
            </w:r>
            <w:r w:rsidR="009A547F" w:rsidRPr="00CB0347">
              <w:rPr>
                <w:rFonts w:ascii="Arial" w:hAnsi="Arial"/>
                <w:b/>
              </w:rPr>
              <w:t xml:space="preserve">/ </w:t>
            </w:r>
            <w:r w:rsidRPr="00CB0347">
              <w:rPr>
                <w:rFonts w:ascii="Arial" w:hAnsi="Arial"/>
                <w:b/>
              </w:rPr>
              <w:t>Rollstuhl usw.</w:t>
            </w:r>
          </w:p>
        </w:tc>
      </w:tr>
      <w:tr w:rsidR="00012535" w:rsidRPr="00CB0347" w:rsidTr="00A32527">
        <w:trPr>
          <w:trHeight w:val="510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CB0347" w:rsidRDefault="00DC5BF0" w:rsidP="00B54ED1">
            <w:pPr>
              <w:spacing w:before="6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Kontrollkästchen112"/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40"/>
            <w:r w:rsidRPr="00CB0347">
              <w:rPr>
                <w:rFonts w:ascii="Arial" w:hAnsi="Arial"/>
              </w:rPr>
              <w:t xml:space="preserve"> </w:t>
            </w:r>
            <w:r w:rsidR="003078D7" w:rsidRPr="00CB0347">
              <w:rPr>
                <w:rFonts w:ascii="Arial" w:hAnsi="Arial"/>
              </w:rPr>
              <w:t>K</w:t>
            </w:r>
            <w:r w:rsidR="000304BC" w:rsidRPr="00CB0347">
              <w:rPr>
                <w:rFonts w:ascii="Arial" w:hAnsi="Arial"/>
              </w:rPr>
              <w:t xml:space="preserve">ann </w:t>
            </w:r>
            <w:r w:rsidR="009A547F" w:rsidRPr="00CB0347">
              <w:rPr>
                <w:rFonts w:ascii="Arial" w:hAnsi="Arial"/>
              </w:rPr>
              <w:t>g</w:t>
            </w:r>
            <w:r w:rsidR="000304BC" w:rsidRPr="00CB0347">
              <w:rPr>
                <w:rFonts w:ascii="Arial" w:hAnsi="Arial"/>
              </w:rPr>
              <w:t>ehen</w:t>
            </w:r>
          </w:p>
          <w:p w:rsidR="000304BC" w:rsidRPr="00CB0347" w:rsidRDefault="00DC5BF0" w:rsidP="00B54ED1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Kontrollkästchen113"/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41"/>
            <w:r w:rsidRPr="00CB0347">
              <w:rPr>
                <w:rFonts w:ascii="Arial" w:hAnsi="Arial"/>
              </w:rPr>
              <w:t xml:space="preserve"> </w:t>
            </w:r>
            <w:r w:rsidR="003078D7" w:rsidRPr="00CB0347">
              <w:rPr>
                <w:rFonts w:ascii="Arial" w:hAnsi="Arial"/>
              </w:rPr>
              <w:t>K</w:t>
            </w:r>
            <w:r w:rsidR="000304BC" w:rsidRPr="00CB0347">
              <w:rPr>
                <w:rFonts w:ascii="Arial" w:hAnsi="Arial"/>
              </w:rPr>
              <w:t xml:space="preserve">ann Treppensteigen 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CB0347" w:rsidRDefault="000304BC" w:rsidP="0088575E">
            <w:pPr>
              <w:spacing w:before="60" w:after="60" w:line="240" w:lineRule="auto"/>
              <w:ind w:left="34"/>
              <w:rPr>
                <w:rFonts w:ascii="Arial" w:hAnsi="Arial"/>
                <w:b/>
              </w:rPr>
            </w:pPr>
            <w:r w:rsidRPr="00CB0347">
              <w:rPr>
                <w:rFonts w:ascii="Arial" w:hAnsi="Arial"/>
                <w:b/>
              </w:rPr>
              <w:t xml:space="preserve">Hilfsmittel </w:t>
            </w:r>
          </w:p>
          <w:p w:rsidR="000304BC" w:rsidRPr="00CB0347" w:rsidRDefault="00DC5BF0" w:rsidP="00DC5BF0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Kontrollkästchen114"/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42"/>
            <w:r w:rsidRPr="00CB0347">
              <w:rPr>
                <w:rFonts w:ascii="Arial" w:hAnsi="Arial"/>
              </w:rPr>
              <w:t xml:space="preserve"> </w:t>
            </w:r>
            <w:r w:rsidR="000304BC" w:rsidRPr="00CB0347">
              <w:rPr>
                <w:rFonts w:ascii="Arial" w:hAnsi="Arial"/>
              </w:rPr>
              <w:t>Stöcke</w:t>
            </w:r>
          </w:p>
          <w:p w:rsidR="000304BC" w:rsidRPr="00CB0347" w:rsidRDefault="00DC5BF0" w:rsidP="00DC5BF0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Kontrollkästchen115"/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43"/>
            <w:r w:rsidRPr="00CB0347">
              <w:rPr>
                <w:rFonts w:ascii="Arial" w:hAnsi="Arial"/>
              </w:rPr>
              <w:t xml:space="preserve"> </w:t>
            </w:r>
            <w:r w:rsidR="000304BC" w:rsidRPr="00CB0347">
              <w:rPr>
                <w:rFonts w:ascii="Arial" w:hAnsi="Arial"/>
              </w:rPr>
              <w:t>Rollator</w:t>
            </w:r>
          </w:p>
          <w:p w:rsidR="000304BC" w:rsidRPr="00CB0347" w:rsidRDefault="00DC5BF0" w:rsidP="00DC5BF0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Kontrollkästchen116"/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44"/>
            <w:r w:rsidRPr="00CB0347">
              <w:rPr>
                <w:rFonts w:ascii="Arial" w:hAnsi="Arial"/>
              </w:rPr>
              <w:t xml:space="preserve"> </w:t>
            </w:r>
            <w:r w:rsidR="000304BC" w:rsidRPr="00CB0347">
              <w:rPr>
                <w:rFonts w:ascii="Arial" w:hAnsi="Arial"/>
              </w:rPr>
              <w:t xml:space="preserve">Rollstuhl </w:t>
            </w:r>
          </w:p>
          <w:p w:rsidR="000304BC" w:rsidRPr="00CB0347" w:rsidRDefault="00DC5BF0" w:rsidP="00DC5BF0">
            <w:pPr>
              <w:spacing w:after="6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Kontrollkästchen117"/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45"/>
            <w:r w:rsidRPr="00CB0347">
              <w:rPr>
                <w:rFonts w:ascii="Arial" w:hAnsi="Arial"/>
              </w:rPr>
              <w:t xml:space="preserve"> </w:t>
            </w:r>
            <w:r w:rsidR="000304BC" w:rsidRPr="00CB0347">
              <w:rPr>
                <w:rFonts w:ascii="Arial" w:hAnsi="Arial"/>
              </w:rPr>
              <w:t>Elektrorollstuhl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CB0347" w:rsidRDefault="00DC5BF0" w:rsidP="00B54ED1">
            <w:pPr>
              <w:spacing w:before="60" w:after="0" w:line="240" w:lineRule="auto"/>
              <w:ind w:left="316" w:hanging="316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Kontrollkästchen118"/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46"/>
            <w:r w:rsidRPr="00CB0347">
              <w:rPr>
                <w:rFonts w:ascii="Arial" w:hAnsi="Arial"/>
              </w:rPr>
              <w:t xml:space="preserve"> </w:t>
            </w:r>
            <w:r w:rsidR="003078D7" w:rsidRPr="00CB0347">
              <w:rPr>
                <w:rFonts w:ascii="Arial" w:hAnsi="Arial"/>
              </w:rPr>
              <w:t>K</w:t>
            </w:r>
            <w:r w:rsidR="000304BC" w:rsidRPr="00CB0347">
              <w:rPr>
                <w:rFonts w:ascii="Arial" w:hAnsi="Arial"/>
              </w:rPr>
              <w:t xml:space="preserve">ann selber </w:t>
            </w:r>
            <w:r w:rsidR="009A547F" w:rsidRPr="00CB0347">
              <w:rPr>
                <w:rFonts w:ascii="Arial" w:hAnsi="Arial"/>
              </w:rPr>
              <w:t>a</w:t>
            </w:r>
            <w:r w:rsidR="000304BC" w:rsidRPr="00CB0347">
              <w:rPr>
                <w:rFonts w:ascii="Arial" w:hAnsi="Arial"/>
              </w:rPr>
              <w:t>uf</w:t>
            </w:r>
            <w:r w:rsidR="009A547F" w:rsidRPr="00CB0347">
              <w:rPr>
                <w:rFonts w:ascii="Arial" w:hAnsi="Arial"/>
              </w:rPr>
              <w:t>stehen und absitzen</w:t>
            </w:r>
          </w:p>
        </w:tc>
      </w:tr>
      <w:tr w:rsidR="00012535" w:rsidRPr="00CB034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CB0347" w:rsidRDefault="000304BC" w:rsidP="009A547F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>Weglaufrisik</w:t>
            </w:r>
            <w:r w:rsidR="009A547F" w:rsidRPr="00CB0347">
              <w:rPr>
                <w:rFonts w:ascii="Arial" w:hAnsi="Arial"/>
              </w:rPr>
              <w:t>o?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CB0347" w:rsidRDefault="00DC5BF0" w:rsidP="00DC5BF0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Kontrollkästchen119"/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47"/>
            <w:r w:rsidRPr="00CB0347">
              <w:rPr>
                <w:rFonts w:ascii="Arial" w:hAnsi="Arial"/>
              </w:rPr>
              <w:t xml:space="preserve"> </w:t>
            </w:r>
            <w:r w:rsidR="000304BC" w:rsidRPr="00CB0347">
              <w:rPr>
                <w:rFonts w:ascii="Arial" w:hAnsi="Arial"/>
              </w:rPr>
              <w:t>Ja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CB0347" w:rsidRDefault="00DC5BF0" w:rsidP="00DC5BF0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Kontrollkästchen120"/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48"/>
            <w:r w:rsidRPr="00CB0347">
              <w:rPr>
                <w:rFonts w:ascii="Arial" w:hAnsi="Arial"/>
              </w:rPr>
              <w:t xml:space="preserve"> </w:t>
            </w:r>
            <w:r w:rsidR="000304BC" w:rsidRPr="00CB0347">
              <w:rPr>
                <w:rFonts w:ascii="Arial" w:hAnsi="Arial"/>
              </w:rPr>
              <w:t>Nein</w:t>
            </w:r>
          </w:p>
        </w:tc>
      </w:tr>
      <w:tr w:rsidR="00012535" w:rsidRPr="00CB0347" w:rsidTr="00A32527">
        <w:trPr>
          <w:trHeight w:val="618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CB0347" w:rsidRDefault="000304BC" w:rsidP="009A547F">
            <w:pPr>
              <w:spacing w:after="0" w:line="240" w:lineRule="auto"/>
              <w:ind w:left="29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>Freiheitsbesc</w:t>
            </w:r>
            <w:r w:rsidR="009A547F" w:rsidRPr="00CB0347">
              <w:rPr>
                <w:rFonts w:ascii="Arial" w:hAnsi="Arial"/>
              </w:rPr>
              <w:t>hränkende Massnahmen notwendig?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CB0347" w:rsidRDefault="00DC5BF0" w:rsidP="00DC5BF0">
            <w:pPr>
              <w:spacing w:before="60" w:after="6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Kontrollkästchen121"/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49"/>
            <w:r w:rsidRPr="00CB0347">
              <w:rPr>
                <w:rFonts w:ascii="Arial" w:hAnsi="Arial"/>
              </w:rPr>
              <w:t xml:space="preserve"> </w:t>
            </w:r>
            <w:r w:rsidR="000304BC" w:rsidRPr="00CB0347">
              <w:rPr>
                <w:rFonts w:ascii="Arial" w:hAnsi="Arial"/>
              </w:rPr>
              <w:t>Ja</w:t>
            </w:r>
          </w:p>
          <w:p w:rsidR="000304BC" w:rsidRPr="00CB0347" w:rsidRDefault="000304BC" w:rsidP="00DC5BF0">
            <w:pPr>
              <w:spacing w:after="60" w:line="240" w:lineRule="auto"/>
              <w:rPr>
                <w:rFonts w:ascii="Arial" w:hAnsi="Arial"/>
                <w:b/>
              </w:rPr>
            </w:pPr>
            <w:r w:rsidRPr="00CB0347">
              <w:rPr>
                <w:rFonts w:ascii="Arial" w:hAnsi="Arial"/>
              </w:rPr>
              <w:t>Welche</w:t>
            </w:r>
            <w:r w:rsidR="00DC5BF0" w:rsidRPr="00CB0347">
              <w:rPr>
                <w:rFonts w:ascii="Arial" w:hAnsi="Arial"/>
              </w:rPr>
              <w:t xml:space="preserve">: </w:t>
            </w:r>
            <w:r w:rsidR="00DC5BF0" w:rsidRPr="00CB0347">
              <w:rPr>
                <w:rFonts w:ascii="Arial" w:hAnsi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DC5BF0" w:rsidRPr="00CB0347">
              <w:rPr>
                <w:rFonts w:ascii="Arial" w:hAnsi="Arial"/>
              </w:rPr>
              <w:instrText xml:space="preserve"> FORMTEXT </w:instrText>
            </w:r>
            <w:r w:rsidR="00DC5BF0" w:rsidRPr="00CB0347">
              <w:rPr>
                <w:rFonts w:ascii="Arial" w:hAnsi="Arial"/>
              </w:rPr>
            </w:r>
            <w:r w:rsidR="00DC5BF0" w:rsidRPr="00CB0347">
              <w:rPr>
                <w:rFonts w:ascii="Arial" w:hAnsi="Arial"/>
              </w:rPr>
              <w:fldChar w:fldCharType="separate"/>
            </w:r>
            <w:r w:rsidR="00DC5BF0" w:rsidRPr="00CB0347">
              <w:rPr>
                <w:rFonts w:ascii="Arial" w:hAnsi="Arial"/>
                <w:noProof/>
              </w:rPr>
              <w:t> </w:t>
            </w:r>
            <w:r w:rsidR="00DC5BF0" w:rsidRPr="00CB0347">
              <w:rPr>
                <w:rFonts w:ascii="Arial" w:hAnsi="Arial"/>
                <w:noProof/>
              </w:rPr>
              <w:t> </w:t>
            </w:r>
            <w:r w:rsidR="00DC5BF0" w:rsidRPr="00CB0347">
              <w:rPr>
                <w:rFonts w:ascii="Arial" w:hAnsi="Arial"/>
                <w:noProof/>
              </w:rPr>
              <w:t> </w:t>
            </w:r>
            <w:r w:rsidR="00DC5BF0" w:rsidRPr="00CB0347">
              <w:rPr>
                <w:rFonts w:ascii="Arial" w:hAnsi="Arial"/>
                <w:noProof/>
              </w:rPr>
              <w:t> </w:t>
            </w:r>
            <w:r w:rsidR="00DC5BF0" w:rsidRPr="00CB0347">
              <w:rPr>
                <w:rFonts w:ascii="Arial" w:hAnsi="Arial"/>
                <w:noProof/>
              </w:rPr>
              <w:t> </w:t>
            </w:r>
            <w:r w:rsidR="00DC5BF0" w:rsidRPr="00CB0347">
              <w:rPr>
                <w:rFonts w:ascii="Arial" w:hAnsi="Arial"/>
              </w:rPr>
              <w:fldChar w:fldCharType="end"/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04BC" w:rsidRPr="00CB0347" w:rsidRDefault="00DC5BF0" w:rsidP="00DC5BF0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Kontrollkästchen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Kontrollkästchen122"/>
            <w:r w:rsidRPr="00CB0347">
              <w:rPr>
                <w:rFonts w:ascii="Arial" w:hAnsi="Arial"/>
              </w:rPr>
              <w:instrText xml:space="preserve"> FORMCHECKBOX </w:instrText>
            </w:r>
            <w:r w:rsidR="005D4594">
              <w:rPr>
                <w:rFonts w:ascii="Arial" w:hAnsi="Arial"/>
              </w:rPr>
            </w:r>
            <w:r w:rsidR="005D4594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</w:rPr>
              <w:fldChar w:fldCharType="end"/>
            </w:r>
            <w:bookmarkEnd w:id="150"/>
            <w:r w:rsidRPr="00CB0347">
              <w:rPr>
                <w:rFonts w:ascii="Arial" w:hAnsi="Arial"/>
              </w:rPr>
              <w:t xml:space="preserve"> </w:t>
            </w:r>
            <w:r w:rsidR="000304BC" w:rsidRPr="00CB0347">
              <w:rPr>
                <w:rFonts w:ascii="Arial" w:hAnsi="Arial"/>
              </w:rPr>
              <w:t>Nein</w:t>
            </w:r>
          </w:p>
        </w:tc>
      </w:tr>
      <w:tr w:rsidR="00CE5A3B" w:rsidRPr="00CB0347" w:rsidTr="00A32527">
        <w:trPr>
          <w:trHeight w:val="397"/>
        </w:trPr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3B" w:rsidRPr="00CB0347" w:rsidRDefault="00CE5A3B" w:rsidP="0099116F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>Ergänzungen/Bemerkungen</w:t>
            </w:r>
          </w:p>
        </w:tc>
        <w:tc>
          <w:tcPr>
            <w:tcW w:w="6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A3B" w:rsidRPr="00CB0347" w:rsidRDefault="00DC5BF0" w:rsidP="00DC5BF0">
            <w:pPr>
              <w:spacing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</w:tr>
      <w:tr w:rsidR="00CE5A3B" w:rsidRPr="00CB0347" w:rsidTr="00A32527">
        <w:trPr>
          <w:trHeight w:val="397"/>
        </w:trPr>
        <w:tc>
          <w:tcPr>
            <w:tcW w:w="9889" w:type="dxa"/>
            <w:gridSpan w:val="6"/>
            <w:shd w:val="clear" w:color="auto" w:fill="FFFF00"/>
            <w:vAlign w:val="center"/>
          </w:tcPr>
          <w:p w:rsidR="00CE5A3B" w:rsidRPr="00CB0347" w:rsidRDefault="00CE5A3B" w:rsidP="0099116F">
            <w:pPr>
              <w:spacing w:after="0" w:line="240" w:lineRule="auto"/>
              <w:rPr>
                <w:rFonts w:ascii="Arial" w:hAnsi="Arial"/>
                <w:b/>
              </w:rPr>
            </w:pPr>
            <w:r w:rsidRPr="00CB0347">
              <w:rPr>
                <w:rFonts w:ascii="Arial" w:hAnsi="Arial"/>
                <w:b/>
              </w:rPr>
              <w:t>Weitere Angaben</w:t>
            </w:r>
          </w:p>
        </w:tc>
      </w:tr>
      <w:tr w:rsidR="000304BC" w:rsidRPr="00CB0347" w:rsidTr="00A32527">
        <w:trPr>
          <w:trHeight w:val="397"/>
        </w:trPr>
        <w:tc>
          <w:tcPr>
            <w:tcW w:w="3118" w:type="dxa"/>
            <w:shd w:val="clear" w:color="auto" w:fill="auto"/>
          </w:tcPr>
          <w:p w:rsidR="000304BC" w:rsidRPr="00CB0347" w:rsidRDefault="00CE5A3B" w:rsidP="00A32527">
            <w:pPr>
              <w:spacing w:before="120" w:after="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t>Ergänzungen/Bemerkungen</w:t>
            </w:r>
          </w:p>
        </w:tc>
        <w:tc>
          <w:tcPr>
            <w:tcW w:w="6771" w:type="dxa"/>
            <w:gridSpan w:val="5"/>
            <w:shd w:val="clear" w:color="auto" w:fill="auto"/>
            <w:vAlign w:val="center"/>
          </w:tcPr>
          <w:p w:rsidR="00493AFE" w:rsidRPr="00CB0347" w:rsidRDefault="00F1588B" w:rsidP="00F1588B">
            <w:pPr>
              <w:spacing w:before="120" w:after="120" w:line="240" w:lineRule="auto"/>
              <w:rPr>
                <w:rFonts w:ascii="Arial" w:hAnsi="Arial"/>
              </w:rPr>
            </w:pPr>
            <w:r w:rsidRPr="00CB0347">
              <w:rPr>
                <w:rFonts w:ascii="Arial" w:hAnsi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Pr="00CB0347">
              <w:rPr>
                <w:rFonts w:ascii="Arial" w:hAnsi="Arial"/>
              </w:rPr>
              <w:instrText xml:space="preserve"> FORMTEXT </w:instrText>
            </w:r>
            <w:r w:rsidRPr="00CB0347">
              <w:rPr>
                <w:rFonts w:ascii="Arial" w:hAnsi="Arial"/>
              </w:rPr>
            </w:r>
            <w:r w:rsidRPr="00CB0347">
              <w:rPr>
                <w:rFonts w:ascii="Arial" w:hAnsi="Arial"/>
              </w:rPr>
              <w:fldChar w:fldCharType="separate"/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  <w:noProof/>
              </w:rPr>
              <w:t> </w:t>
            </w:r>
            <w:r w:rsidRPr="00CB0347">
              <w:rPr>
                <w:rFonts w:ascii="Arial" w:hAnsi="Arial"/>
              </w:rPr>
              <w:fldChar w:fldCharType="end"/>
            </w:r>
          </w:p>
        </w:tc>
      </w:tr>
    </w:tbl>
    <w:p w:rsidR="000304BC" w:rsidRPr="000304BC" w:rsidRDefault="000304BC" w:rsidP="000304BC">
      <w:pPr>
        <w:tabs>
          <w:tab w:val="left" w:pos="5670"/>
        </w:tabs>
        <w:spacing w:line="240" w:lineRule="auto"/>
        <w:rPr>
          <w:rFonts w:ascii="Arial" w:hAnsi="Arial"/>
          <w:sz w:val="20"/>
          <w:szCs w:val="20"/>
        </w:rPr>
      </w:pPr>
    </w:p>
    <w:p w:rsidR="008413D1" w:rsidRDefault="008413D1" w:rsidP="00DC5BF0">
      <w:pPr>
        <w:tabs>
          <w:tab w:val="left" w:pos="4962"/>
        </w:tabs>
        <w:spacing w:line="240" w:lineRule="auto"/>
        <w:rPr>
          <w:rFonts w:ascii="Arial" w:hAnsi="Arial"/>
          <w:b/>
          <w:sz w:val="20"/>
          <w:szCs w:val="20"/>
        </w:rPr>
      </w:pPr>
    </w:p>
    <w:p w:rsidR="008413D1" w:rsidRDefault="000304BC" w:rsidP="00DC5BF0">
      <w:pPr>
        <w:tabs>
          <w:tab w:val="left" w:pos="4962"/>
        </w:tabs>
        <w:spacing w:line="240" w:lineRule="auto"/>
        <w:rPr>
          <w:rFonts w:ascii="Arial" w:hAnsi="Arial"/>
          <w:b/>
          <w:sz w:val="20"/>
          <w:szCs w:val="20"/>
        </w:rPr>
      </w:pPr>
      <w:r w:rsidRPr="000304BC">
        <w:rPr>
          <w:rFonts w:ascii="Arial" w:hAnsi="Arial"/>
          <w:b/>
          <w:sz w:val="20"/>
          <w:szCs w:val="20"/>
        </w:rPr>
        <w:t>Ort / Datum:</w:t>
      </w:r>
    </w:p>
    <w:p w:rsidR="00DC5BF0" w:rsidRPr="000304BC" w:rsidRDefault="00DC5BF0" w:rsidP="00DC5BF0">
      <w:pPr>
        <w:tabs>
          <w:tab w:val="left" w:pos="4962"/>
        </w:tabs>
        <w:spacing w:line="24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ab/>
      </w:r>
    </w:p>
    <w:p w:rsidR="000304BC" w:rsidRPr="000304BC" w:rsidRDefault="000304BC" w:rsidP="00DC5BF0">
      <w:pPr>
        <w:tabs>
          <w:tab w:val="left" w:pos="5670"/>
        </w:tabs>
        <w:spacing w:after="0" w:line="240" w:lineRule="auto"/>
        <w:rPr>
          <w:rFonts w:ascii="Arial" w:hAnsi="Arial"/>
          <w:b/>
          <w:sz w:val="20"/>
          <w:szCs w:val="20"/>
        </w:rPr>
      </w:pPr>
    </w:p>
    <w:p w:rsidR="000304BC" w:rsidRPr="000304BC" w:rsidRDefault="000304BC" w:rsidP="004A6E8B">
      <w:pPr>
        <w:tabs>
          <w:tab w:val="left" w:pos="4962"/>
        </w:tabs>
        <w:spacing w:line="240" w:lineRule="auto"/>
        <w:rPr>
          <w:rFonts w:ascii="Arial" w:hAnsi="Arial"/>
          <w:b/>
          <w:sz w:val="20"/>
          <w:szCs w:val="20"/>
        </w:rPr>
      </w:pPr>
      <w:r w:rsidRPr="000304BC">
        <w:rPr>
          <w:rFonts w:ascii="Arial" w:hAnsi="Arial"/>
          <w:b/>
          <w:sz w:val="20"/>
          <w:szCs w:val="20"/>
        </w:rPr>
        <w:t xml:space="preserve">Unterschrift </w:t>
      </w:r>
      <w:r w:rsidR="008413D1">
        <w:rPr>
          <w:rFonts w:ascii="Arial" w:hAnsi="Arial"/>
          <w:b/>
          <w:sz w:val="20"/>
          <w:szCs w:val="20"/>
        </w:rPr>
        <w:t>der Eltern</w:t>
      </w:r>
      <w:r w:rsidRPr="000304BC">
        <w:rPr>
          <w:rFonts w:ascii="Arial" w:hAnsi="Arial"/>
          <w:b/>
          <w:sz w:val="20"/>
          <w:szCs w:val="20"/>
        </w:rPr>
        <w:t>:</w:t>
      </w:r>
      <w:r w:rsidR="00DC5BF0">
        <w:rPr>
          <w:rFonts w:ascii="Arial" w:hAnsi="Arial"/>
          <w:b/>
          <w:sz w:val="20"/>
          <w:szCs w:val="20"/>
        </w:rPr>
        <w:tab/>
      </w:r>
    </w:p>
    <w:sectPr w:rsidR="000304BC" w:rsidRPr="000304BC" w:rsidSect="004E5E8A">
      <w:headerReference w:type="default" r:id="rId8"/>
      <w:pgSz w:w="11906" w:h="16838"/>
      <w:pgMar w:top="1134" w:right="1418" w:bottom="709" w:left="1418" w:header="737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A88" w:rsidRDefault="00F85A88" w:rsidP="000304BC">
      <w:pPr>
        <w:spacing w:after="0" w:line="240" w:lineRule="auto"/>
      </w:pPr>
      <w:r>
        <w:separator/>
      </w:r>
    </w:p>
  </w:endnote>
  <w:endnote w:type="continuationSeparator" w:id="0">
    <w:p w:rsidR="00F85A88" w:rsidRDefault="00F85A88" w:rsidP="0003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A88" w:rsidRDefault="00F85A88" w:rsidP="000304BC">
      <w:pPr>
        <w:spacing w:after="0" w:line="240" w:lineRule="auto"/>
      </w:pPr>
      <w:r>
        <w:separator/>
      </w:r>
    </w:p>
  </w:footnote>
  <w:footnote w:type="continuationSeparator" w:id="0">
    <w:p w:rsidR="00F85A88" w:rsidRDefault="00F85A88" w:rsidP="00030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2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80"/>
      <w:gridCol w:w="4457"/>
      <w:gridCol w:w="3465"/>
    </w:tblGrid>
    <w:tr w:rsidR="004E5E8A" w:rsidTr="00A32527">
      <w:trPr>
        <w:cantSplit/>
      </w:trPr>
      <w:tc>
        <w:tcPr>
          <w:tcW w:w="1780" w:type="dxa"/>
        </w:tcPr>
        <w:p w:rsidR="004E5E8A" w:rsidRPr="00C208F2" w:rsidRDefault="004E5E8A" w:rsidP="0071750C">
          <w:pPr>
            <w:pStyle w:val="Kopfzeile"/>
            <w:tabs>
              <w:tab w:val="clear" w:pos="9072"/>
              <w:tab w:val="right" w:pos="1785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de-CH"/>
            </w:rPr>
            <w:drawing>
              <wp:inline distT="0" distB="0" distL="0" distR="0" wp14:anchorId="096FA8AF" wp14:editId="1BA6FB0C">
                <wp:extent cx="1133475" cy="304800"/>
                <wp:effectExtent l="0" t="0" r="9525" b="0"/>
                <wp:docPr id="1" name="Grafik 1" descr="Logo_Blumenhaus_RGB_BH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Blumenhaus_RGB_BH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E5E8A" w:rsidRPr="00C208F2" w:rsidRDefault="004E5E8A" w:rsidP="000304BC">
          <w:pPr>
            <w:pStyle w:val="Kopfzeile"/>
            <w:rPr>
              <w:rFonts w:ascii="Arial" w:hAnsi="Arial" w:cs="Arial"/>
              <w:sz w:val="18"/>
            </w:rPr>
          </w:pPr>
        </w:p>
      </w:tc>
      <w:tc>
        <w:tcPr>
          <w:tcW w:w="4457" w:type="dxa"/>
        </w:tcPr>
        <w:p w:rsidR="004E5E8A" w:rsidRPr="00C208F2" w:rsidRDefault="004E5E8A" w:rsidP="00A44362">
          <w:pPr>
            <w:pStyle w:val="Kopfzeile"/>
            <w:spacing w:before="120"/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Anmeldung für Kinder</w:t>
          </w:r>
        </w:p>
      </w:tc>
      <w:tc>
        <w:tcPr>
          <w:tcW w:w="3465" w:type="dxa"/>
        </w:tcPr>
        <w:p w:rsidR="004E5E8A" w:rsidRPr="003D4D5C" w:rsidRDefault="004E5E8A" w:rsidP="0071750C">
          <w:pPr>
            <w:pStyle w:val="Kopfzeile"/>
            <w:ind w:left="278" w:right="57"/>
            <w:jc w:val="right"/>
            <w:rPr>
              <w:rFonts w:ascii="Arial" w:hAnsi="Arial" w:cs="Arial"/>
              <w:noProof/>
              <w:sz w:val="18"/>
              <w:szCs w:val="18"/>
            </w:rPr>
          </w:pPr>
          <w:r w:rsidRPr="003D4D5C">
            <w:rPr>
              <w:rFonts w:ascii="Arial" w:hAnsi="Arial" w:cs="Arial"/>
              <w:sz w:val="18"/>
              <w:szCs w:val="18"/>
            </w:rPr>
            <w:fldChar w:fldCharType="begin"/>
          </w:r>
          <w:r w:rsidRPr="003D4D5C">
            <w:rPr>
              <w:rFonts w:ascii="Arial" w:hAnsi="Arial" w:cs="Arial"/>
              <w:sz w:val="18"/>
              <w:szCs w:val="18"/>
            </w:rPr>
            <w:instrText xml:space="preserve"> FILENAME  \* MERGEFORMAT </w:instrText>
          </w:r>
          <w:r w:rsidRPr="003D4D5C">
            <w:rPr>
              <w:rFonts w:ascii="Arial" w:hAnsi="Arial" w:cs="Arial"/>
              <w:sz w:val="18"/>
              <w:szCs w:val="18"/>
            </w:rPr>
            <w:fldChar w:fldCharType="separate"/>
          </w:r>
          <w:r w:rsidR="0001749D">
            <w:rPr>
              <w:rFonts w:ascii="Arial" w:hAnsi="Arial" w:cs="Arial"/>
              <w:noProof/>
              <w:sz w:val="18"/>
              <w:szCs w:val="18"/>
            </w:rPr>
            <w:t>B21</w:t>
          </w:r>
          <w:r w:rsidR="00F1588B">
            <w:rPr>
              <w:rFonts w:ascii="Arial" w:hAnsi="Arial" w:cs="Arial"/>
              <w:noProof/>
              <w:sz w:val="18"/>
              <w:szCs w:val="18"/>
            </w:rPr>
            <w:t>.</w:t>
          </w:r>
          <w:r w:rsidR="0001749D">
            <w:rPr>
              <w:rFonts w:ascii="Arial" w:hAnsi="Arial" w:cs="Arial"/>
              <w:noProof/>
              <w:sz w:val="18"/>
              <w:szCs w:val="18"/>
            </w:rPr>
            <w:t>03</w:t>
          </w:r>
          <w:r w:rsidR="00F1588B">
            <w:rPr>
              <w:rFonts w:ascii="Arial" w:hAnsi="Arial" w:cs="Arial"/>
              <w:noProof/>
              <w:sz w:val="18"/>
              <w:szCs w:val="18"/>
            </w:rPr>
            <w:t>_F_Klientenanmeldung_Kinder</w:t>
          </w:r>
          <w:r w:rsidRPr="003D4D5C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  <w:p w:rsidR="004E5E8A" w:rsidRPr="00B5586E" w:rsidRDefault="004E5E8A" w:rsidP="00F72201">
          <w:pPr>
            <w:pStyle w:val="Kopfzeile"/>
            <w:tabs>
              <w:tab w:val="left" w:pos="1764"/>
              <w:tab w:val="left" w:pos="2549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ab/>
            <w:t xml:space="preserve">Version: </w:t>
          </w:r>
          <w:r>
            <w:rPr>
              <w:rFonts w:ascii="Arial" w:hAnsi="Arial" w:cs="Arial"/>
              <w:sz w:val="18"/>
              <w:szCs w:val="18"/>
            </w:rPr>
            <w:tab/>
          </w:r>
          <w:r w:rsidR="005D4594">
            <w:rPr>
              <w:rFonts w:ascii="Arial" w:hAnsi="Arial" w:cs="Arial"/>
              <w:sz w:val="18"/>
              <w:szCs w:val="18"/>
            </w:rPr>
            <w:t>01.04.2021</w:t>
          </w:r>
          <w:r w:rsidRPr="003D21FF">
            <w:rPr>
              <w:rFonts w:ascii="Arial" w:hAnsi="Arial" w:cs="Arial"/>
              <w:sz w:val="18"/>
              <w:szCs w:val="18"/>
            </w:rPr>
            <w:br/>
          </w:r>
          <w:r w:rsidRPr="003D21FF">
            <w:rPr>
              <w:rFonts w:ascii="Arial" w:hAnsi="Arial" w:cs="Arial"/>
              <w:sz w:val="18"/>
              <w:szCs w:val="18"/>
            </w:rPr>
            <w:tab/>
            <w:t>Seite:</w:t>
          </w:r>
          <w:r w:rsidRPr="003D21FF">
            <w:rPr>
              <w:rFonts w:ascii="Arial" w:hAnsi="Arial" w:cs="Arial"/>
              <w:sz w:val="18"/>
              <w:szCs w:val="18"/>
            </w:rPr>
            <w:tab/>
          </w:r>
          <w:r w:rsidRPr="003D21FF">
            <w:rPr>
              <w:rFonts w:ascii="Arial" w:hAnsi="Arial" w:cs="Arial"/>
              <w:sz w:val="18"/>
              <w:szCs w:val="18"/>
            </w:rPr>
            <w:fldChar w:fldCharType="begin"/>
          </w:r>
          <w:r w:rsidRPr="003D21FF">
            <w:rPr>
              <w:rFonts w:ascii="Arial" w:hAnsi="Arial" w:cs="Arial"/>
              <w:sz w:val="18"/>
              <w:szCs w:val="18"/>
            </w:rPr>
            <w:instrText xml:space="preserve"> PAGE  \* MERGEFORMAT </w:instrText>
          </w:r>
          <w:r w:rsidRPr="003D21FF">
            <w:rPr>
              <w:rFonts w:ascii="Arial" w:hAnsi="Arial" w:cs="Arial"/>
              <w:sz w:val="18"/>
              <w:szCs w:val="18"/>
            </w:rPr>
            <w:fldChar w:fldCharType="separate"/>
          </w:r>
          <w:r w:rsidR="00F72201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3D21FF">
            <w:rPr>
              <w:rFonts w:ascii="Arial" w:hAnsi="Arial" w:cs="Arial"/>
              <w:sz w:val="18"/>
              <w:szCs w:val="18"/>
            </w:rPr>
            <w:fldChar w:fldCharType="end"/>
          </w:r>
          <w:r w:rsidRPr="003D21FF">
            <w:rPr>
              <w:rFonts w:ascii="Arial" w:hAnsi="Arial" w:cs="Arial"/>
              <w:sz w:val="18"/>
              <w:szCs w:val="18"/>
            </w:rPr>
            <w:t xml:space="preserve"> von </w:t>
          </w:r>
          <w:r w:rsidRPr="003D21FF">
            <w:rPr>
              <w:rFonts w:ascii="Arial" w:hAnsi="Arial" w:cs="Arial"/>
              <w:sz w:val="18"/>
              <w:szCs w:val="18"/>
            </w:rPr>
            <w:fldChar w:fldCharType="begin"/>
          </w:r>
          <w:r w:rsidRPr="003D21FF">
            <w:rPr>
              <w:rFonts w:ascii="Arial" w:hAnsi="Arial" w:cs="Arial"/>
              <w:sz w:val="18"/>
              <w:szCs w:val="18"/>
            </w:rPr>
            <w:instrText xml:space="preserve"> NUMPAGES  \* MERGEFORMAT </w:instrText>
          </w:r>
          <w:r w:rsidRPr="003D21FF">
            <w:rPr>
              <w:rFonts w:ascii="Arial" w:hAnsi="Arial" w:cs="Arial"/>
              <w:sz w:val="18"/>
              <w:szCs w:val="18"/>
            </w:rPr>
            <w:fldChar w:fldCharType="separate"/>
          </w:r>
          <w:r w:rsidR="00F72201">
            <w:rPr>
              <w:rFonts w:ascii="Arial" w:hAnsi="Arial" w:cs="Arial"/>
              <w:noProof/>
              <w:sz w:val="18"/>
              <w:szCs w:val="18"/>
            </w:rPr>
            <w:t>6</w:t>
          </w:r>
          <w:r w:rsidRPr="003D21FF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4E5E8A" w:rsidRDefault="004E5E8A" w:rsidP="004E5E8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850"/>
    <w:multiLevelType w:val="hybridMultilevel"/>
    <w:tmpl w:val="68DC615C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66371"/>
    <w:multiLevelType w:val="hybridMultilevel"/>
    <w:tmpl w:val="BC00F01C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04480"/>
    <w:multiLevelType w:val="hybridMultilevel"/>
    <w:tmpl w:val="DE02B02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11825"/>
    <w:multiLevelType w:val="hybridMultilevel"/>
    <w:tmpl w:val="F7947C8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62518"/>
    <w:multiLevelType w:val="hybridMultilevel"/>
    <w:tmpl w:val="7B04BC9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5520D"/>
    <w:multiLevelType w:val="hybridMultilevel"/>
    <w:tmpl w:val="5BD2056E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F84542"/>
    <w:multiLevelType w:val="hybridMultilevel"/>
    <w:tmpl w:val="0E7286F6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124D57"/>
    <w:multiLevelType w:val="hybridMultilevel"/>
    <w:tmpl w:val="A16E650A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DB6EBC"/>
    <w:multiLevelType w:val="hybridMultilevel"/>
    <w:tmpl w:val="16B8D41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35478"/>
    <w:multiLevelType w:val="hybridMultilevel"/>
    <w:tmpl w:val="71787B8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A2D46"/>
    <w:multiLevelType w:val="hybridMultilevel"/>
    <w:tmpl w:val="298C544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87D38"/>
    <w:multiLevelType w:val="hybridMultilevel"/>
    <w:tmpl w:val="861435A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C56E9"/>
    <w:multiLevelType w:val="hybridMultilevel"/>
    <w:tmpl w:val="52D2C5BC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491A2E"/>
    <w:multiLevelType w:val="hybridMultilevel"/>
    <w:tmpl w:val="02723A9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C1814"/>
    <w:multiLevelType w:val="hybridMultilevel"/>
    <w:tmpl w:val="95A8F1B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D1F77"/>
    <w:multiLevelType w:val="hybridMultilevel"/>
    <w:tmpl w:val="B3EE417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A5F22"/>
    <w:multiLevelType w:val="hybridMultilevel"/>
    <w:tmpl w:val="EFFEA99C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99F6817"/>
    <w:multiLevelType w:val="hybridMultilevel"/>
    <w:tmpl w:val="269232A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254BC"/>
    <w:multiLevelType w:val="hybridMultilevel"/>
    <w:tmpl w:val="D018C75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D26AE"/>
    <w:multiLevelType w:val="hybridMultilevel"/>
    <w:tmpl w:val="46EE67C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07AE3"/>
    <w:multiLevelType w:val="hybridMultilevel"/>
    <w:tmpl w:val="09266BA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F4FC1"/>
    <w:multiLevelType w:val="hybridMultilevel"/>
    <w:tmpl w:val="AF54C7C8"/>
    <w:lvl w:ilvl="0" w:tplc="0807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CEE2ABC"/>
    <w:multiLevelType w:val="hybridMultilevel"/>
    <w:tmpl w:val="708E7878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A518F"/>
    <w:multiLevelType w:val="hybridMultilevel"/>
    <w:tmpl w:val="5AE8ECB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B2A1B"/>
    <w:multiLevelType w:val="hybridMultilevel"/>
    <w:tmpl w:val="14B4B100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964F41"/>
    <w:multiLevelType w:val="hybridMultilevel"/>
    <w:tmpl w:val="F0A0E762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654C88"/>
    <w:multiLevelType w:val="hybridMultilevel"/>
    <w:tmpl w:val="C9E00B4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B69C0"/>
    <w:multiLevelType w:val="hybridMultilevel"/>
    <w:tmpl w:val="478639D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11"/>
  </w:num>
  <w:num w:numId="4">
    <w:abstractNumId w:val="17"/>
  </w:num>
  <w:num w:numId="5">
    <w:abstractNumId w:val="21"/>
  </w:num>
  <w:num w:numId="6">
    <w:abstractNumId w:val="16"/>
  </w:num>
  <w:num w:numId="7">
    <w:abstractNumId w:val="0"/>
  </w:num>
  <w:num w:numId="8">
    <w:abstractNumId w:val="25"/>
  </w:num>
  <w:num w:numId="9">
    <w:abstractNumId w:val="1"/>
  </w:num>
  <w:num w:numId="10">
    <w:abstractNumId w:val="5"/>
  </w:num>
  <w:num w:numId="11">
    <w:abstractNumId w:val="9"/>
  </w:num>
  <w:num w:numId="12">
    <w:abstractNumId w:val="7"/>
  </w:num>
  <w:num w:numId="13">
    <w:abstractNumId w:val="20"/>
  </w:num>
  <w:num w:numId="14">
    <w:abstractNumId w:val="6"/>
  </w:num>
  <w:num w:numId="15">
    <w:abstractNumId w:val="23"/>
  </w:num>
  <w:num w:numId="16">
    <w:abstractNumId w:val="3"/>
  </w:num>
  <w:num w:numId="17">
    <w:abstractNumId w:val="10"/>
  </w:num>
  <w:num w:numId="18">
    <w:abstractNumId w:val="4"/>
  </w:num>
  <w:num w:numId="19">
    <w:abstractNumId w:val="18"/>
  </w:num>
  <w:num w:numId="20">
    <w:abstractNumId w:val="19"/>
  </w:num>
  <w:num w:numId="21">
    <w:abstractNumId w:val="13"/>
  </w:num>
  <w:num w:numId="22">
    <w:abstractNumId w:val="27"/>
  </w:num>
  <w:num w:numId="23">
    <w:abstractNumId w:val="15"/>
  </w:num>
  <w:num w:numId="24">
    <w:abstractNumId w:val="2"/>
  </w:num>
  <w:num w:numId="25">
    <w:abstractNumId w:val="22"/>
  </w:num>
  <w:num w:numId="26">
    <w:abstractNumId w:val="8"/>
  </w:num>
  <w:num w:numId="27">
    <w:abstractNumId w:val="2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4BC"/>
    <w:rsid w:val="00012535"/>
    <w:rsid w:val="0001749D"/>
    <w:rsid w:val="00023444"/>
    <w:rsid w:val="000304BC"/>
    <w:rsid w:val="0004052E"/>
    <w:rsid w:val="00047DD6"/>
    <w:rsid w:val="000735A5"/>
    <w:rsid w:val="00073F80"/>
    <w:rsid w:val="000A0122"/>
    <w:rsid w:val="00110AF6"/>
    <w:rsid w:val="001306D4"/>
    <w:rsid w:val="00146098"/>
    <w:rsid w:val="00161EEA"/>
    <w:rsid w:val="001653B3"/>
    <w:rsid w:val="00215B17"/>
    <w:rsid w:val="002417E7"/>
    <w:rsid w:val="00241949"/>
    <w:rsid w:val="00242887"/>
    <w:rsid w:val="0026459E"/>
    <w:rsid w:val="002761E8"/>
    <w:rsid w:val="002B67C6"/>
    <w:rsid w:val="002E2555"/>
    <w:rsid w:val="002E315F"/>
    <w:rsid w:val="002F1833"/>
    <w:rsid w:val="00303822"/>
    <w:rsid w:val="003078D7"/>
    <w:rsid w:val="00383644"/>
    <w:rsid w:val="003A1B79"/>
    <w:rsid w:val="00470FF6"/>
    <w:rsid w:val="00493AFE"/>
    <w:rsid w:val="004A5E80"/>
    <w:rsid w:val="004A6E8B"/>
    <w:rsid w:val="004E3579"/>
    <w:rsid w:val="004E5E8A"/>
    <w:rsid w:val="005C060F"/>
    <w:rsid w:val="005D4594"/>
    <w:rsid w:val="005E5F16"/>
    <w:rsid w:val="00646D6A"/>
    <w:rsid w:val="0066711A"/>
    <w:rsid w:val="006A49BA"/>
    <w:rsid w:val="006C7874"/>
    <w:rsid w:val="006F5541"/>
    <w:rsid w:val="0071750C"/>
    <w:rsid w:val="00751C54"/>
    <w:rsid w:val="007523FC"/>
    <w:rsid w:val="007822F4"/>
    <w:rsid w:val="00786949"/>
    <w:rsid w:val="007C0EDF"/>
    <w:rsid w:val="007F1D24"/>
    <w:rsid w:val="008102B0"/>
    <w:rsid w:val="00813EC8"/>
    <w:rsid w:val="008177CC"/>
    <w:rsid w:val="008229B5"/>
    <w:rsid w:val="008413D1"/>
    <w:rsid w:val="0088575E"/>
    <w:rsid w:val="00903842"/>
    <w:rsid w:val="00916126"/>
    <w:rsid w:val="009359CE"/>
    <w:rsid w:val="00950537"/>
    <w:rsid w:val="0099116F"/>
    <w:rsid w:val="009A547F"/>
    <w:rsid w:val="009A7038"/>
    <w:rsid w:val="009E66B6"/>
    <w:rsid w:val="00A32527"/>
    <w:rsid w:val="00A36F0B"/>
    <w:rsid w:val="00A421C5"/>
    <w:rsid w:val="00A44362"/>
    <w:rsid w:val="00A96AC8"/>
    <w:rsid w:val="00AF1DAF"/>
    <w:rsid w:val="00B07569"/>
    <w:rsid w:val="00B30AAD"/>
    <w:rsid w:val="00B54ED1"/>
    <w:rsid w:val="00BB1694"/>
    <w:rsid w:val="00BD15D9"/>
    <w:rsid w:val="00C06617"/>
    <w:rsid w:val="00C1106B"/>
    <w:rsid w:val="00C1245E"/>
    <w:rsid w:val="00C96817"/>
    <w:rsid w:val="00CA5D2B"/>
    <w:rsid w:val="00CB0347"/>
    <w:rsid w:val="00CC0D29"/>
    <w:rsid w:val="00CC38D6"/>
    <w:rsid w:val="00CE5A3B"/>
    <w:rsid w:val="00CF05A5"/>
    <w:rsid w:val="00D92AE6"/>
    <w:rsid w:val="00DC5BF0"/>
    <w:rsid w:val="00E45326"/>
    <w:rsid w:val="00EB67CA"/>
    <w:rsid w:val="00F1588B"/>
    <w:rsid w:val="00F72201"/>
    <w:rsid w:val="00F74255"/>
    <w:rsid w:val="00F85A88"/>
    <w:rsid w:val="00FB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E61456A"/>
  <w15:docId w15:val="{9CCD8A46-6F38-43E5-9574-6F3E3955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30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304BC"/>
  </w:style>
  <w:style w:type="paragraph" w:styleId="Fuzeile">
    <w:name w:val="footer"/>
    <w:basedOn w:val="Standard"/>
    <w:link w:val="FuzeileZchn"/>
    <w:uiPriority w:val="99"/>
    <w:unhideWhenUsed/>
    <w:rsid w:val="00030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304BC"/>
  </w:style>
  <w:style w:type="paragraph" w:styleId="Listenabsatz">
    <w:name w:val="List Paragraph"/>
    <w:basedOn w:val="Standard"/>
    <w:uiPriority w:val="34"/>
    <w:qFormat/>
    <w:rsid w:val="00073F8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6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644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3836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53D5E-645B-45D6-9113-737402D3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9</Words>
  <Characters>7745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lumenhaus Buchegg</Company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Rätz</dc:creator>
  <cp:lastModifiedBy>Sandra Nikles</cp:lastModifiedBy>
  <cp:revision>4</cp:revision>
  <cp:lastPrinted>2017-08-28T12:40:00Z</cp:lastPrinted>
  <dcterms:created xsi:type="dcterms:W3CDTF">2021-04-01T12:11:00Z</dcterms:created>
  <dcterms:modified xsi:type="dcterms:W3CDTF">2021-04-01T12:16:00Z</dcterms:modified>
</cp:coreProperties>
</file>